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CA3D77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CA3D77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CA3D77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CA3D77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CA3D77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CA3D77" w:rsidRDefault="005B6156" w:rsidP="00C90A11">
            <w:pPr>
              <w:pStyle w:val="Nagwek3"/>
            </w:pPr>
            <w:r w:rsidRPr="00CA3D77">
              <w:t>Spotkanie w rodzinach i kościołach</w:t>
            </w:r>
          </w:p>
          <w:p w:rsidR="000763A1" w:rsidRPr="00CA3D77" w:rsidRDefault="00B97107" w:rsidP="007D4929">
            <w:pPr>
              <w:spacing w:before="120"/>
              <w:ind w:firstLine="0"/>
              <w:jc w:val="center"/>
            </w:pPr>
            <w:r>
              <w:t>maj</w:t>
            </w:r>
            <w:r w:rsidR="001B5434" w:rsidRPr="00CA3D77">
              <w:t xml:space="preserve"> </w:t>
            </w:r>
            <w:r w:rsidR="000763A1" w:rsidRPr="00CA3D77">
              <w:rPr>
                <w:sz w:val="20"/>
              </w:rPr>
              <w:t>20</w:t>
            </w:r>
            <w:r w:rsidR="003F47FA" w:rsidRPr="00CA3D77">
              <w:rPr>
                <w:sz w:val="20"/>
              </w:rPr>
              <w:t>1</w:t>
            </w:r>
            <w:r w:rsidR="007D4929" w:rsidRPr="00CA3D77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CA3D77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CA3D77">
              <w:rPr>
                <w:rFonts w:ascii="Arial Narrow" w:hAnsi="Arial Narrow"/>
                <w:sz w:val="72"/>
              </w:rPr>
              <w:t>10</w:t>
            </w:r>
            <w:r w:rsidR="00B97107">
              <w:rPr>
                <w:rFonts w:ascii="Arial Narrow" w:hAnsi="Arial Narrow"/>
                <w:sz w:val="72"/>
              </w:rPr>
              <w:t>7</w:t>
            </w:r>
          </w:p>
          <w:p w:rsidR="005B6156" w:rsidRPr="00CA3D77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CA3D77" w:rsidRDefault="005B6156" w:rsidP="00C90A11">
      <w:pPr>
        <w:rPr>
          <w:sz w:val="21"/>
          <w:szCs w:val="21"/>
        </w:rPr>
      </w:pPr>
    </w:p>
    <w:p w:rsidR="005454BA" w:rsidRPr="003F0CD7" w:rsidRDefault="00D129FB" w:rsidP="00BE4BE7">
      <w:pPr>
        <w:autoSpaceDE w:val="0"/>
        <w:autoSpaceDN w:val="0"/>
        <w:adjustRightInd w:val="0"/>
        <w:rPr>
          <w:spacing w:val="-2"/>
          <w:szCs w:val="22"/>
        </w:rPr>
      </w:pPr>
      <w:r w:rsidRPr="003F0CD7">
        <w:rPr>
          <w:rFonts w:ascii="(Użyj czcionki tekstu azjatycki" w:hAnsi="(Użyj czcionki tekstu azjatycki"/>
          <w:b/>
          <w:smallCaps/>
          <w:spacing w:val="-2"/>
          <w:szCs w:val="22"/>
        </w:rPr>
        <w:t>Głos Papieża</w:t>
      </w:r>
      <w:r w:rsidRPr="003F0CD7">
        <w:rPr>
          <w:rFonts w:ascii="(Użyj czcionki tekstu azjatycki" w:hAnsi="(Użyj czcionki tekstu azjatycki"/>
          <w:spacing w:val="-2"/>
          <w:szCs w:val="22"/>
        </w:rPr>
        <w:t>: (</w:t>
      </w:r>
      <w:r w:rsidRPr="003F0CD7">
        <w:rPr>
          <w:rFonts w:ascii="(Użyj czcionki tekstu azjatycki" w:hAnsi="(Użyj czcionki tekstu azjatycki"/>
          <w:i/>
          <w:spacing w:val="-2"/>
          <w:szCs w:val="22"/>
        </w:rPr>
        <w:t>nagranie –</w:t>
      </w:r>
      <w:r w:rsidRPr="003F0CD7">
        <w:rPr>
          <w:rFonts w:ascii="(Użyj czcionki tekstu azjatycki" w:hAnsi="(Użyj czcionki tekstu azjatycki"/>
          <w:iCs/>
          <w:spacing w:val="-2"/>
          <w:szCs w:val="22"/>
        </w:rPr>
        <w:t xml:space="preserve"> </w:t>
      </w:r>
      <w:r w:rsidR="00492494" w:rsidRPr="003F0CD7">
        <w:rPr>
          <w:rFonts w:ascii="(Użyj czcionki tekstu azjatycki" w:hAnsi="(Użyj czcionki tekstu azjatycki"/>
          <w:iCs/>
          <w:spacing w:val="-2"/>
          <w:szCs w:val="22"/>
        </w:rPr>
        <w:t>Warszawa 13</w:t>
      </w:r>
      <w:r w:rsidR="00B62EAD" w:rsidRPr="003F0CD7">
        <w:rPr>
          <w:rFonts w:ascii="(Użyj czcionki tekstu azjatycki" w:hAnsi="(Użyj czcionki tekstu azjatycki"/>
          <w:iCs/>
          <w:spacing w:val="-2"/>
          <w:szCs w:val="22"/>
        </w:rPr>
        <w:t>.0</w:t>
      </w:r>
      <w:r w:rsidR="009127D3" w:rsidRPr="003F0CD7">
        <w:rPr>
          <w:rFonts w:ascii="(Użyj czcionki tekstu azjatycki" w:hAnsi="(Użyj czcionki tekstu azjatycki"/>
          <w:iCs/>
          <w:spacing w:val="-2"/>
          <w:szCs w:val="22"/>
        </w:rPr>
        <w:t>6</w:t>
      </w:r>
      <w:r w:rsidR="00B62EAD" w:rsidRPr="003F0CD7">
        <w:rPr>
          <w:rFonts w:ascii="(Użyj czcionki tekstu azjatycki" w:hAnsi="(Użyj czcionki tekstu azjatycki"/>
          <w:iCs/>
          <w:spacing w:val="-2"/>
          <w:szCs w:val="22"/>
        </w:rPr>
        <w:t>.19</w:t>
      </w:r>
      <w:r w:rsidR="00492494" w:rsidRPr="003F0CD7">
        <w:rPr>
          <w:rFonts w:ascii="(Użyj czcionki tekstu azjatycki" w:hAnsi="(Użyj czcionki tekstu azjatycki"/>
          <w:iCs/>
          <w:spacing w:val="-2"/>
          <w:szCs w:val="22"/>
        </w:rPr>
        <w:t>99</w:t>
      </w:r>
      <w:r w:rsidRPr="003F0CD7">
        <w:rPr>
          <w:rFonts w:ascii="(Użyj czcionki tekstu azjatycki" w:hAnsi="(Użyj czcionki tekstu azjatycki"/>
          <w:iCs/>
          <w:spacing w:val="-2"/>
          <w:szCs w:val="22"/>
        </w:rPr>
        <w:t>)</w:t>
      </w:r>
      <w:r w:rsidR="00042D6F" w:rsidRPr="003F0CD7">
        <w:rPr>
          <w:rFonts w:ascii="(Użyj czcionki tekstu azjatycki" w:hAnsi="(Użyj czcionki tekstu azjatycki"/>
          <w:iCs/>
          <w:spacing w:val="-2"/>
          <w:szCs w:val="22"/>
        </w:rPr>
        <w:t xml:space="preserve"> </w:t>
      </w:r>
      <w:r w:rsidR="00D718C4" w:rsidRPr="003F0CD7">
        <w:rPr>
          <w:spacing w:val="-2"/>
          <w:szCs w:val="22"/>
        </w:rPr>
        <w:t>„</w:t>
      </w:r>
      <w:r w:rsidR="00B278F9" w:rsidRPr="003F0CD7">
        <w:rPr>
          <w:spacing w:val="-2"/>
          <w:szCs w:val="22"/>
        </w:rPr>
        <w:t>"Wielbi dusza moja P</w:t>
      </w:r>
      <w:r w:rsidR="00B278F9" w:rsidRPr="003F0CD7">
        <w:rPr>
          <w:spacing w:val="-2"/>
          <w:szCs w:val="22"/>
        </w:rPr>
        <w:t>a</w:t>
      </w:r>
      <w:r w:rsidR="00B278F9" w:rsidRPr="003F0CD7">
        <w:rPr>
          <w:spacing w:val="-2"/>
          <w:szCs w:val="22"/>
        </w:rPr>
        <w:t>na, i raduje się</w:t>
      </w:r>
      <w:r w:rsidR="00BE4BE7" w:rsidRPr="003F0CD7">
        <w:rPr>
          <w:spacing w:val="-2"/>
          <w:szCs w:val="22"/>
        </w:rPr>
        <w:t xml:space="preserve"> duch mój w Bogu, moim Zbawcy". </w:t>
      </w:r>
      <w:r w:rsidR="00B278F9" w:rsidRPr="003F0CD7">
        <w:rPr>
          <w:spacing w:val="-2"/>
          <w:szCs w:val="22"/>
        </w:rPr>
        <w:t>Wraz z Maryją, Matką Jezusa, wie</w:t>
      </w:r>
      <w:r w:rsidR="00B278F9" w:rsidRPr="003F0CD7">
        <w:rPr>
          <w:spacing w:val="-2"/>
          <w:szCs w:val="22"/>
        </w:rPr>
        <w:t>l</w:t>
      </w:r>
      <w:r w:rsidR="00B278F9" w:rsidRPr="003F0CD7">
        <w:rPr>
          <w:spacing w:val="-2"/>
          <w:szCs w:val="22"/>
        </w:rPr>
        <w:t>bimy Boga i radujemy się w Nim, "bo wejrzał na uniżenie Służeb</w:t>
      </w:r>
      <w:r w:rsidR="00BE4BE7" w:rsidRPr="003F0CD7">
        <w:rPr>
          <w:spacing w:val="-2"/>
          <w:szCs w:val="22"/>
        </w:rPr>
        <w:t>nicy swojej"</w:t>
      </w:r>
      <w:r w:rsidR="00B278F9" w:rsidRPr="003F0CD7">
        <w:rPr>
          <w:spacing w:val="-2"/>
          <w:szCs w:val="22"/>
        </w:rPr>
        <w:t xml:space="preserve"> i wybrał Ją do współpracy w dziele naszego zbawienia. </w:t>
      </w:r>
      <w:r w:rsidR="00BE4BE7" w:rsidRPr="003F0CD7">
        <w:rPr>
          <w:spacing w:val="-2"/>
          <w:szCs w:val="22"/>
        </w:rPr>
        <w:t xml:space="preserve">(…) </w:t>
      </w:r>
      <w:r w:rsidR="00B278F9" w:rsidRPr="003F0CD7">
        <w:rPr>
          <w:spacing w:val="-2"/>
          <w:szCs w:val="22"/>
        </w:rPr>
        <w:t>Wraz z Maryją dzięk</w:t>
      </w:r>
      <w:r w:rsidR="00B278F9" w:rsidRPr="003F0CD7">
        <w:rPr>
          <w:spacing w:val="-2"/>
          <w:szCs w:val="22"/>
        </w:rPr>
        <w:t>u</w:t>
      </w:r>
      <w:r w:rsidR="00B278F9" w:rsidRPr="003F0CD7">
        <w:rPr>
          <w:spacing w:val="-2"/>
          <w:szCs w:val="22"/>
        </w:rPr>
        <w:t>jemy Bogu za tych świadków Jego obecności, którzy wyrośli z naszego pok</w:t>
      </w:r>
      <w:r w:rsidR="00B278F9" w:rsidRPr="003F0CD7">
        <w:rPr>
          <w:spacing w:val="-2"/>
          <w:szCs w:val="22"/>
        </w:rPr>
        <w:t>o</w:t>
      </w:r>
      <w:r w:rsidR="00B278F9" w:rsidRPr="003F0CD7">
        <w:rPr>
          <w:spacing w:val="-2"/>
          <w:szCs w:val="22"/>
        </w:rPr>
        <w:t>lenia. Wielbimy Go, wierząc, że z niego pochodzi ta moc, która pozwala słabym ludziom wytrwać w mił</w:t>
      </w:r>
      <w:r w:rsidR="00B278F9" w:rsidRPr="003F0CD7">
        <w:rPr>
          <w:spacing w:val="-2"/>
          <w:szCs w:val="22"/>
        </w:rPr>
        <w:t>o</w:t>
      </w:r>
      <w:r w:rsidR="00B278F9" w:rsidRPr="003F0CD7">
        <w:rPr>
          <w:spacing w:val="-2"/>
          <w:szCs w:val="22"/>
        </w:rPr>
        <w:t>ści mimo ciężkich prób i doświadczeń.</w:t>
      </w:r>
      <w:r w:rsidR="00BE4BE7" w:rsidRPr="003F0CD7">
        <w:rPr>
          <w:spacing w:val="-2"/>
          <w:szCs w:val="22"/>
        </w:rPr>
        <w:t xml:space="preserve"> (…) </w:t>
      </w:r>
      <w:r w:rsidR="00B278F9" w:rsidRPr="003F0CD7">
        <w:rPr>
          <w:spacing w:val="-2"/>
          <w:szCs w:val="22"/>
        </w:rPr>
        <w:t>Wypraszaj, Maryjo, Twojemu ludowi wytrwałość, której potrzebuje, aby mógł pełnić wolę Ojca niebi</w:t>
      </w:r>
      <w:r w:rsidR="00B278F9" w:rsidRPr="003F0CD7">
        <w:rPr>
          <w:spacing w:val="-2"/>
          <w:szCs w:val="22"/>
        </w:rPr>
        <w:t>e</w:t>
      </w:r>
      <w:r w:rsidR="00B278F9" w:rsidRPr="003F0CD7">
        <w:rPr>
          <w:spacing w:val="-2"/>
          <w:szCs w:val="22"/>
        </w:rPr>
        <w:t>skiego i dostąpić spełnienia obietnicy zbawienia. Niech pod Twoją opieką ziarno świętości, tak bogato posiane na polskiej ziemi, stale się rozwija ożywiane łaską Ducha Świętego i wydaje obfite owoce w kolejnych pokol</w:t>
      </w:r>
      <w:r w:rsidR="00B278F9" w:rsidRPr="003F0CD7">
        <w:rPr>
          <w:spacing w:val="-2"/>
          <w:szCs w:val="22"/>
        </w:rPr>
        <w:t>e</w:t>
      </w:r>
      <w:r w:rsidR="00B278F9" w:rsidRPr="003F0CD7">
        <w:rPr>
          <w:spacing w:val="-2"/>
          <w:szCs w:val="22"/>
        </w:rPr>
        <w:t>niach</w:t>
      </w:r>
      <w:r w:rsidR="00BE4BE7" w:rsidRPr="003F0CD7">
        <w:rPr>
          <w:spacing w:val="-2"/>
          <w:szCs w:val="22"/>
        </w:rPr>
        <w:t>”.</w:t>
      </w:r>
    </w:p>
    <w:p w:rsidR="005A2437" w:rsidRPr="006077F2" w:rsidRDefault="005A2437" w:rsidP="005A2437">
      <w:pPr>
        <w:spacing w:before="60"/>
        <w:rPr>
          <w:szCs w:val="22"/>
        </w:rPr>
      </w:pPr>
      <w:r w:rsidRPr="006077F2">
        <w:rPr>
          <w:szCs w:val="22"/>
        </w:rPr>
        <w:t xml:space="preserve">Zapalenie świecy i „Apel Jasnogórski”. </w:t>
      </w:r>
    </w:p>
    <w:p w:rsidR="003E76EC" w:rsidRDefault="00BB2230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z maryją królową polski</w:t>
      </w:r>
      <w:r w:rsidR="00661ED2">
        <w:rPr>
          <w:szCs w:val="28"/>
        </w:rPr>
        <w:t xml:space="preserve"> </w:t>
      </w:r>
      <w:r w:rsidR="003F0CD7">
        <w:rPr>
          <w:szCs w:val="28"/>
        </w:rPr>
        <w:br/>
        <w:t>uwielbiamy</w:t>
      </w:r>
      <w:r w:rsidR="00661ED2">
        <w:rPr>
          <w:szCs w:val="28"/>
        </w:rPr>
        <w:t xml:space="preserve"> boga</w:t>
      </w:r>
    </w:p>
    <w:p w:rsidR="00C91F5C" w:rsidRPr="006077F2" w:rsidRDefault="005B6156" w:rsidP="00A65D1F">
      <w:pPr>
        <w:tabs>
          <w:tab w:val="clear" w:pos="284"/>
          <w:tab w:val="left" w:pos="0"/>
        </w:tabs>
        <w:rPr>
          <w:szCs w:val="22"/>
        </w:rPr>
      </w:pPr>
      <w:r w:rsidRPr="006077F2">
        <w:rPr>
          <w:b/>
          <w:bCs/>
          <w:smallCaps/>
          <w:spacing w:val="-2"/>
          <w:szCs w:val="22"/>
        </w:rPr>
        <w:t>Prowadzący</w:t>
      </w:r>
      <w:r w:rsidRPr="006077F2">
        <w:rPr>
          <w:b/>
          <w:smallCaps/>
          <w:spacing w:val="-2"/>
          <w:szCs w:val="22"/>
        </w:rPr>
        <w:t>:</w:t>
      </w:r>
      <w:r w:rsidR="009127D3" w:rsidRPr="006077F2">
        <w:rPr>
          <w:b/>
          <w:smallCaps/>
          <w:spacing w:val="-2"/>
          <w:szCs w:val="22"/>
        </w:rPr>
        <w:t xml:space="preserve"> </w:t>
      </w:r>
      <w:r w:rsidR="002F67AC" w:rsidRPr="006077F2">
        <w:rPr>
          <w:bCs/>
          <w:spacing w:val="-2"/>
          <w:szCs w:val="22"/>
        </w:rPr>
        <w:t xml:space="preserve"> </w:t>
      </w:r>
      <w:r w:rsidR="00A65D1F" w:rsidRPr="006077F2">
        <w:rPr>
          <w:bCs/>
          <w:spacing w:val="-2"/>
          <w:szCs w:val="22"/>
        </w:rPr>
        <w:t xml:space="preserve">Spotykamy się </w:t>
      </w:r>
      <w:r w:rsidR="005C2008" w:rsidRPr="006077F2">
        <w:rPr>
          <w:bCs/>
          <w:spacing w:val="-2"/>
          <w:szCs w:val="22"/>
        </w:rPr>
        <w:t xml:space="preserve">na Wieczorze </w:t>
      </w:r>
      <w:r w:rsidR="00A65D1F" w:rsidRPr="006077F2">
        <w:rPr>
          <w:bCs/>
          <w:spacing w:val="-2"/>
          <w:szCs w:val="22"/>
        </w:rPr>
        <w:t xml:space="preserve">po raz pierwszy </w:t>
      </w:r>
      <w:r w:rsidR="005C2008" w:rsidRPr="006077F2">
        <w:rPr>
          <w:bCs/>
          <w:spacing w:val="-2"/>
          <w:szCs w:val="22"/>
        </w:rPr>
        <w:t>po kanonizacji Jana Pawła II</w:t>
      </w:r>
      <w:r w:rsidR="000C324F" w:rsidRPr="006077F2">
        <w:rPr>
          <w:bCs/>
          <w:spacing w:val="-2"/>
          <w:szCs w:val="22"/>
        </w:rPr>
        <w:t>. Cieszymy się, że</w:t>
      </w:r>
      <w:r w:rsidR="005C2008" w:rsidRPr="006077F2">
        <w:rPr>
          <w:bCs/>
          <w:spacing w:val="-2"/>
          <w:szCs w:val="22"/>
        </w:rPr>
        <w:t xml:space="preserve"> </w:t>
      </w:r>
      <w:r w:rsidR="003155BE" w:rsidRPr="006077F2">
        <w:rPr>
          <w:bCs/>
          <w:spacing w:val="-2"/>
          <w:szCs w:val="22"/>
        </w:rPr>
        <w:t xml:space="preserve">ta </w:t>
      </w:r>
      <w:r w:rsidR="005C2008" w:rsidRPr="006077F2">
        <w:rPr>
          <w:bCs/>
          <w:spacing w:val="-2"/>
          <w:szCs w:val="22"/>
        </w:rPr>
        <w:t xml:space="preserve">pierwsza sobota maja </w:t>
      </w:r>
      <w:r w:rsidR="00CB5B43" w:rsidRPr="006077F2">
        <w:rPr>
          <w:bCs/>
          <w:spacing w:val="-2"/>
          <w:szCs w:val="22"/>
        </w:rPr>
        <w:t xml:space="preserve">zbiega się z uroczystością </w:t>
      </w:r>
      <w:r w:rsidR="00162219" w:rsidRPr="006077F2">
        <w:rPr>
          <w:bCs/>
          <w:spacing w:val="-2"/>
          <w:szCs w:val="22"/>
        </w:rPr>
        <w:t xml:space="preserve">Maryi </w:t>
      </w:r>
      <w:r w:rsidR="00CB5B43" w:rsidRPr="006077F2">
        <w:rPr>
          <w:bCs/>
          <w:spacing w:val="-2"/>
          <w:szCs w:val="22"/>
        </w:rPr>
        <w:t xml:space="preserve">Królowej Polski. </w:t>
      </w:r>
      <w:r w:rsidR="009B6288" w:rsidRPr="006077F2">
        <w:rPr>
          <w:bCs/>
          <w:spacing w:val="-2"/>
          <w:szCs w:val="22"/>
        </w:rPr>
        <w:t>Dlatego m</w:t>
      </w:r>
      <w:r w:rsidR="00162219" w:rsidRPr="006077F2">
        <w:rPr>
          <w:szCs w:val="22"/>
        </w:rPr>
        <w:t>odlitwę dzięk</w:t>
      </w:r>
      <w:r w:rsidR="00A265E3" w:rsidRPr="006077F2">
        <w:rPr>
          <w:szCs w:val="22"/>
        </w:rPr>
        <w:t>czynienia i uwielbienia Boga za</w:t>
      </w:r>
      <w:r w:rsidR="00162219" w:rsidRPr="006077F2">
        <w:rPr>
          <w:szCs w:val="22"/>
        </w:rPr>
        <w:t xml:space="preserve"> uroczyst</w:t>
      </w:r>
      <w:r w:rsidR="00A265E3" w:rsidRPr="006077F2">
        <w:rPr>
          <w:szCs w:val="22"/>
        </w:rPr>
        <w:t>e</w:t>
      </w:r>
      <w:r w:rsidR="00162219" w:rsidRPr="006077F2">
        <w:rPr>
          <w:szCs w:val="22"/>
        </w:rPr>
        <w:t xml:space="preserve"> </w:t>
      </w:r>
      <w:r w:rsidR="00A265E3" w:rsidRPr="006077F2">
        <w:rPr>
          <w:szCs w:val="22"/>
        </w:rPr>
        <w:t>włączenie Ojca Świętego</w:t>
      </w:r>
      <w:r w:rsidR="00162219" w:rsidRPr="006077F2">
        <w:rPr>
          <w:szCs w:val="22"/>
        </w:rPr>
        <w:t xml:space="preserve"> </w:t>
      </w:r>
      <w:r w:rsidR="00264B44" w:rsidRPr="006077F2">
        <w:rPr>
          <w:szCs w:val="22"/>
        </w:rPr>
        <w:t>do grona świętych czczonych w całym K</w:t>
      </w:r>
      <w:r w:rsidR="00264B44" w:rsidRPr="006077F2">
        <w:rPr>
          <w:szCs w:val="22"/>
        </w:rPr>
        <w:t>o</w:t>
      </w:r>
      <w:r w:rsidR="00264B44" w:rsidRPr="006077F2">
        <w:rPr>
          <w:szCs w:val="22"/>
        </w:rPr>
        <w:t xml:space="preserve">ściele łączymy ze śpiewem uwielbienia Maryi, naszej Matki i Królowej. </w:t>
      </w:r>
      <w:r w:rsidR="0034525D" w:rsidRPr="006077F2">
        <w:rPr>
          <w:szCs w:val="22"/>
        </w:rPr>
        <w:t>Powt</w:t>
      </w:r>
      <w:r w:rsidR="0034525D" w:rsidRPr="006077F2">
        <w:rPr>
          <w:szCs w:val="22"/>
        </w:rPr>
        <w:t>a</w:t>
      </w:r>
      <w:r w:rsidR="0034525D" w:rsidRPr="006077F2">
        <w:rPr>
          <w:szCs w:val="22"/>
        </w:rPr>
        <w:t xml:space="preserve">rzamy za Janem Pawłem jego własne słowa: „Wraz z Maryją dziękujemy Bogu za tych świadków </w:t>
      </w:r>
      <w:r w:rsidR="00D47753" w:rsidRPr="006077F2">
        <w:rPr>
          <w:szCs w:val="22"/>
        </w:rPr>
        <w:t>Bożej</w:t>
      </w:r>
      <w:r w:rsidR="0034525D" w:rsidRPr="006077F2">
        <w:rPr>
          <w:szCs w:val="22"/>
        </w:rPr>
        <w:t xml:space="preserve"> obecności, którzy wyrośli z naszego pokolenia</w:t>
      </w:r>
      <w:r w:rsidR="004D7B8F" w:rsidRPr="006077F2">
        <w:rPr>
          <w:szCs w:val="22"/>
        </w:rPr>
        <w:t>”</w:t>
      </w:r>
      <w:r w:rsidR="0034525D" w:rsidRPr="006077F2">
        <w:rPr>
          <w:szCs w:val="22"/>
        </w:rPr>
        <w:t>.</w:t>
      </w:r>
      <w:r w:rsidR="004D7B8F" w:rsidRPr="006077F2">
        <w:rPr>
          <w:szCs w:val="22"/>
        </w:rPr>
        <w:t xml:space="preserve"> A dzięk</w:t>
      </w:r>
      <w:r w:rsidR="004D7B8F" w:rsidRPr="006077F2">
        <w:rPr>
          <w:szCs w:val="22"/>
        </w:rPr>
        <w:t>u</w:t>
      </w:r>
      <w:r w:rsidR="004D7B8F" w:rsidRPr="006077F2">
        <w:rPr>
          <w:szCs w:val="22"/>
        </w:rPr>
        <w:t xml:space="preserve">jąc </w:t>
      </w:r>
      <w:r w:rsidR="00150CD5" w:rsidRPr="006077F2">
        <w:rPr>
          <w:szCs w:val="22"/>
        </w:rPr>
        <w:t>oddajemy n</w:t>
      </w:r>
      <w:r w:rsidR="00150CD5" w:rsidRPr="006077F2">
        <w:rPr>
          <w:szCs w:val="22"/>
        </w:rPr>
        <w:t>a</w:t>
      </w:r>
      <w:r w:rsidR="00150CD5" w:rsidRPr="006077F2">
        <w:rPr>
          <w:szCs w:val="22"/>
        </w:rPr>
        <w:t>sze życie w Jej ręce</w:t>
      </w:r>
      <w:r w:rsidR="004D7B8F" w:rsidRPr="006077F2">
        <w:rPr>
          <w:szCs w:val="22"/>
        </w:rPr>
        <w:t>:</w:t>
      </w:r>
    </w:p>
    <w:p w:rsidR="0008629E" w:rsidRPr="006077F2" w:rsidRDefault="005B6156" w:rsidP="00BB3245">
      <w:pPr>
        <w:rPr>
          <w:i/>
          <w:iCs/>
          <w:szCs w:val="22"/>
        </w:rPr>
      </w:pPr>
      <w:r w:rsidRPr="006077F2">
        <w:rPr>
          <w:b/>
          <w:bCs/>
          <w:smallCaps/>
          <w:szCs w:val="22"/>
        </w:rPr>
        <w:t>Wszyscy</w:t>
      </w:r>
      <w:r w:rsidRPr="006077F2">
        <w:rPr>
          <w:smallCaps/>
          <w:szCs w:val="22"/>
        </w:rPr>
        <w:t xml:space="preserve">: </w:t>
      </w:r>
      <w:r w:rsidR="00523D85" w:rsidRPr="006077F2">
        <w:rPr>
          <w:szCs w:val="22"/>
        </w:rPr>
        <w:t>Odmawiają „Pod Twoją obronę”</w:t>
      </w:r>
      <w:r w:rsidR="008A0599" w:rsidRPr="006077F2">
        <w:rPr>
          <w:szCs w:val="22"/>
        </w:rPr>
        <w:t xml:space="preserve"> i </w:t>
      </w:r>
      <w:r w:rsidR="00EC50F6" w:rsidRPr="006077F2">
        <w:rPr>
          <w:szCs w:val="22"/>
        </w:rPr>
        <w:t>dziesiątek różańca</w:t>
      </w:r>
      <w:r w:rsidR="001F09DD" w:rsidRPr="006077F2">
        <w:rPr>
          <w:szCs w:val="22"/>
        </w:rPr>
        <w:t xml:space="preserve"> - Ukoron</w:t>
      </w:r>
      <w:r w:rsidR="001F09DD" w:rsidRPr="006077F2">
        <w:rPr>
          <w:szCs w:val="22"/>
        </w:rPr>
        <w:t>o</w:t>
      </w:r>
      <w:r w:rsidR="001F09DD" w:rsidRPr="006077F2">
        <w:rPr>
          <w:szCs w:val="22"/>
        </w:rPr>
        <w:t>wanie Maryi na Królowa nieba i ziemi</w:t>
      </w:r>
      <w:r w:rsidR="00EC50F6" w:rsidRPr="006077F2">
        <w:rPr>
          <w:szCs w:val="22"/>
        </w:rPr>
        <w:t>. Śp</w:t>
      </w:r>
      <w:r w:rsidR="00523D85" w:rsidRPr="006077F2">
        <w:rPr>
          <w:szCs w:val="22"/>
        </w:rPr>
        <w:t>iewają</w:t>
      </w:r>
      <w:r w:rsidRPr="006077F2">
        <w:rPr>
          <w:szCs w:val="22"/>
        </w:rPr>
        <w:t xml:space="preserve"> </w:t>
      </w:r>
      <w:r w:rsidR="00CA3D77" w:rsidRPr="006077F2">
        <w:rPr>
          <w:szCs w:val="22"/>
        </w:rPr>
        <w:t xml:space="preserve">pieśń, np. </w:t>
      </w:r>
      <w:r w:rsidR="006C76DC">
        <w:rPr>
          <w:i/>
          <w:szCs w:val="22"/>
        </w:rPr>
        <w:t>Maryjo, śliczna Pani</w:t>
      </w:r>
      <w:r w:rsidR="00191BC0" w:rsidRPr="006077F2">
        <w:rPr>
          <w:i/>
          <w:iCs/>
          <w:szCs w:val="22"/>
        </w:rPr>
        <w:t>.</w:t>
      </w:r>
      <w:r w:rsidR="002E4067" w:rsidRPr="006077F2">
        <w:rPr>
          <w:i/>
          <w:iCs/>
          <w:szCs w:val="22"/>
        </w:rPr>
        <w:t xml:space="preserve"> </w:t>
      </w:r>
    </w:p>
    <w:p w:rsidR="00316939" w:rsidRPr="00CA3D77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</w:rPr>
      </w:pPr>
      <w:r w:rsidRPr="00CA3D77">
        <w:rPr>
          <w:noProof/>
          <w:szCs w:val="22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CA3D77" w:rsidRDefault="005B6156" w:rsidP="00A845A2">
      <w:pPr>
        <w:pStyle w:val="Nagwek2"/>
        <w:rPr>
          <w:szCs w:val="24"/>
        </w:rPr>
      </w:pPr>
      <w:r w:rsidRPr="00CA3D77">
        <w:rPr>
          <w:szCs w:val="24"/>
        </w:rPr>
        <w:t xml:space="preserve">Jan Paweł II - </w:t>
      </w:r>
      <w:r w:rsidR="00CE6359" w:rsidRPr="00CA3D77">
        <w:rPr>
          <w:szCs w:val="24"/>
        </w:rPr>
        <w:t>Nauczyciel prawdy</w:t>
      </w:r>
    </w:p>
    <w:p w:rsidR="00D4787F" w:rsidRPr="006446CD" w:rsidRDefault="00DA4606" w:rsidP="006077F2">
      <w:pPr>
        <w:ind w:left="1276" w:hanging="992"/>
      </w:pPr>
      <w:r w:rsidRPr="006446CD">
        <w:rPr>
          <w:b/>
          <w:smallCaps/>
          <w:spacing w:val="-2"/>
          <w:szCs w:val="22"/>
        </w:rPr>
        <w:t>Lektor</w:t>
      </w:r>
      <w:r w:rsidR="005A095A" w:rsidRPr="006446CD">
        <w:rPr>
          <w:spacing w:val="-2"/>
          <w:szCs w:val="22"/>
        </w:rPr>
        <w:t xml:space="preserve">: </w:t>
      </w:r>
      <w:r w:rsidR="00481E61" w:rsidRPr="006446CD">
        <w:rPr>
          <w:spacing w:val="-2"/>
          <w:szCs w:val="22"/>
        </w:rPr>
        <w:t>Z</w:t>
      </w:r>
      <w:r w:rsidR="007E362F" w:rsidRPr="006446CD">
        <w:rPr>
          <w:spacing w:val="-2"/>
          <w:szCs w:val="22"/>
        </w:rPr>
        <w:t xml:space="preserve"> </w:t>
      </w:r>
      <w:r w:rsidR="006446CD">
        <w:rPr>
          <w:spacing w:val="-2"/>
          <w:szCs w:val="22"/>
        </w:rPr>
        <w:t>Psalmu 48</w:t>
      </w:r>
      <w:r w:rsidR="00570700" w:rsidRPr="006446CD">
        <w:rPr>
          <w:spacing w:val="-2"/>
          <w:szCs w:val="22"/>
        </w:rPr>
        <w:t>: „</w:t>
      </w:r>
      <w:r w:rsidR="006446CD" w:rsidRPr="006446CD">
        <w:t>Wielki jest Pan i godzien wielkiej chwały</w:t>
      </w:r>
      <w:r w:rsidR="006446CD">
        <w:t xml:space="preserve"> / </w:t>
      </w:r>
      <w:r w:rsidR="006446CD" w:rsidRPr="006446CD">
        <w:t>w mieście naszego Boga.</w:t>
      </w:r>
      <w:r w:rsidR="006446CD">
        <w:t xml:space="preserve"> / </w:t>
      </w:r>
      <w:r w:rsidR="006446CD" w:rsidRPr="006446CD">
        <w:t>Święta Jego góra, wspaniałe wzniesienie</w:t>
      </w:r>
      <w:r w:rsidR="006446CD">
        <w:t xml:space="preserve"> / </w:t>
      </w:r>
      <w:r w:rsidR="006446CD" w:rsidRPr="006446CD">
        <w:t>radością jest całej ziemi.</w:t>
      </w:r>
      <w:r w:rsidR="006446CD">
        <w:t xml:space="preserve"> / </w:t>
      </w:r>
      <w:r w:rsidR="006446CD" w:rsidRPr="006446CD">
        <w:t>Cośmy słyszeli, to zob</w:t>
      </w:r>
      <w:r w:rsidR="006446CD" w:rsidRPr="006446CD">
        <w:t>a</w:t>
      </w:r>
      <w:r w:rsidR="006446CD" w:rsidRPr="006446CD">
        <w:t>czyliśmy</w:t>
      </w:r>
      <w:r w:rsidR="006446CD">
        <w:t xml:space="preserve"> / </w:t>
      </w:r>
      <w:r w:rsidR="006446CD" w:rsidRPr="006446CD">
        <w:t xml:space="preserve">w mieście Pana </w:t>
      </w:r>
      <w:r w:rsidR="006446CD" w:rsidRPr="00244800">
        <w:t xml:space="preserve">Zastępów, / w mieście naszego Boga; / </w:t>
      </w:r>
      <w:r w:rsidR="00244800" w:rsidRPr="00244800">
        <w:t>Bóg je umacnia na wieki”</w:t>
      </w:r>
      <w:r w:rsidR="00244800">
        <w:t>.</w:t>
      </w:r>
      <w:r w:rsidR="00244800" w:rsidRPr="00244800">
        <w:t xml:space="preserve"> </w:t>
      </w:r>
      <w:proofErr w:type="spellStart"/>
      <w:r w:rsidR="00A72D8C" w:rsidRPr="00244800">
        <w:t>(</w:t>
      </w:r>
      <w:r w:rsidR="00244800" w:rsidRPr="00244800">
        <w:t>P</w:t>
      </w:r>
      <w:proofErr w:type="spellEnd"/>
      <w:r w:rsidR="00244800" w:rsidRPr="00244800">
        <w:t>s 48,2-3.9</w:t>
      </w:r>
      <w:r w:rsidR="00A72D8C" w:rsidRPr="00244800">
        <w:t>)</w:t>
      </w:r>
    </w:p>
    <w:p w:rsidR="003054DA" w:rsidRDefault="00FE6AFB" w:rsidP="003054DA">
      <w:pPr>
        <w:widowControl w:val="0"/>
      </w:pPr>
      <w:r w:rsidRPr="009E2ED9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lastRenderedPageBreak/>
        <w:t>Prowadzący:</w:t>
      </w:r>
      <w:r w:rsidR="003054DA" w:rsidRPr="009E2ED9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DE5007">
        <w:t xml:space="preserve">Psalm wysławia miasto na górze, które jest radością całej ziemi jako miejsce szczególnej </w:t>
      </w:r>
      <w:r w:rsidR="00C50761">
        <w:t>Bożej</w:t>
      </w:r>
      <w:r w:rsidR="00DE5007">
        <w:t xml:space="preserve"> obecności</w:t>
      </w:r>
      <w:r w:rsidR="00C50761">
        <w:t xml:space="preserve">, miejsce spotkania z Bogiem i oddania Mu chwały. </w:t>
      </w:r>
      <w:r w:rsidR="00D56293">
        <w:t>Św. Jan Paweł II</w:t>
      </w:r>
      <w:r w:rsidR="00BD480B">
        <w:t xml:space="preserve"> odnosi te słowa do Jasnej Góry, która jest stol</w:t>
      </w:r>
      <w:r w:rsidR="00BD480B">
        <w:t>i</w:t>
      </w:r>
      <w:r w:rsidR="00BD480B">
        <w:t xml:space="preserve">cą Maryi Królowej Polski. </w:t>
      </w:r>
      <w:r w:rsidR="008540C8">
        <w:t xml:space="preserve">Przybywając tam uwielbia Pana Boga i </w:t>
      </w:r>
      <w:r w:rsidR="0027595F">
        <w:t xml:space="preserve">przez ręce Maryi </w:t>
      </w:r>
      <w:r w:rsidR="008540C8">
        <w:t>oddaje Mu wszystkie sprawy każdego człowieka i całego narodu</w:t>
      </w:r>
      <w:r w:rsidR="00D56293">
        <w:t>. Z</w:t>
      </w:r>
      <w:r w:rsidR="006D762E">
        <w:t xml:space="preserve">e słów </w:t>
      </w:r>
      <w:r w:rsidR="0027595F">
        <w:t>O</w:t>
      </w:r>
      <w:r w:rsidR="006D762E">
        <w:t>jca Świętego</w:t>
      </w:r>
      <w:r w:rsidR="00D56293">
        <w:t xml:space="preserve"> przebija</w:t>
      </w:r>
      <w:r w:rsidR="006D762E">
        <w:t xml:space="preserve"> radość i wielka ufność, jego zawierzenie jest totalne, nie pozostawiające marginesu </w:t>
      </w:r>
      <w:r w:rsidR="00CA0922">
        <w:t>zwykłych ludzkich kalkulacji i zabezpi</w:t>
      </w:r>
      <w:r w:rsidR="00CA0922">
        <w:t>e</w:t>
      </w:r>
      <w:r w:rsidR="00CA0922">
        <w:t xml:space="preserve">czeń. Czyż nie jest to cecha każdego świętego: </w:t>
      </w:r>
      <w:r w:rsidR="004E32BE">
        <w:t>że wielbi Boga, oddaje się Bogu, kocha Bog</w:t>
      </w:r>
      <w:r w:rsidR="0083584E">
        <w:t>a</w:t>
      </w:r>
      <w:r w:rsidR="004E32BE">
        <w:t xml:space="preserve"> całym sobą, bez połowiczności? </w:t>
      </w:r>
      <w:r w:rsidR="00D70F1D">
        <w:t>Niech od żaru modlitwy</w:t>
      </w:r>
      <w:r w:rsidR="004E32BE">
        <w:t xml:space="preserve"> </w:t>
      </w:r>
      <w:r w:rsidR="00D70F1D">
        <w:t>Ojca Świętego zajmą się także nasze serca</w:t>
      </w:r>
      <w:r w:rsidR="00B23522">
        <w:t xml:space="preserve">, niech </w:t>
      </w:r>
      <w:r w:rsidR="000E699A">
        <w:t xml:space="preserve">w </w:t>
      </w:r>
      <w:r w:rsidR="00B23522">
        <w:t xml:space="preserve">nas </w:t>
      </w:r>
      <w:r w:rsidR="000E699A">
        <w:t>obudzą zapał, by wielbić Boga</w:t>
      </w:r>
      <w:r w:rsidR="00B23522">
        <w:t xml:space="preserve"> i </w:t>
      </w:r>
      <w:r w:rsidR="000E699A">
        <w:t>święcie żyć.</w:t>
      </w:r>
    </w:p>
    <w:p w:rsidR="0075529D" w:rsidRPr="00F5621B" w:rsidRDefault="00081CDD" w:rsidP="001C6B08">
      <w:pPr>
        <w:autoSpaceDE w:val="0"/>
        <w:autoSpaceDN w:val="0"/>
        <w:adjustRightInd w:val="0"/>
        <w:rPr>
          <w:spacing w:val="-2"/>
        </w:rPr>
      </w:pPr>
      <w:r w:rsidRPr="000E699A">
        <w:rPr>
          <w:b/>
          <w:bCs/>
          <w:smallCaps/>
          <w:spacing w:val="-2"/>
          <w:szCs w:val="22"/>
        </w:rPr>
        <w:t xml:space="preserve">Lektor: </w:t>
      </w:r>
      <w:r w:rsidR="00D81E34" w:rsidRPr="000E699A">
        <w:rPr>
          <w:bCs/>
          <w:spacing w:val="-2"/>
          <w:szCs w:val="22"/>
        </w:rPr>
        <w:t>Z</w:t>
      </w:r>
      <w:r w:rsidR="00851C7D" w:rsidRPr="000E699A">
        <w:rPr>
          <w:bCs/>
          <w:spacing w:val="-2"/>
          <w:szCs w:val="22"/>
        </w:rPr>
        <w:t xml:space="preserve"> homilii</w:t>
      </w:r>
      <w:r w:rsidR="00B213C3" w:rsidRPr="000E699A">
        <w:rPr>
          <w:bCs/>
          <w:spacing w:val="-2"/>
          <w:szCs w:val="22"/>
        </w:rPr>
        <w:t xml:space="preserve"> podczas Mszy ś</w:t>
      </w:r>
      <w:r w:rsidR="006A4582" w:rsidRPr="000E699A">
        <w:rPr>
          <w:bCs/>
          <w:spacing w:val="-2"/>
          <w:szCs w:val="22"/>
        </w:rPr>
        <w:t>w.</w:t>
      </w:r>
      <w:r w:rsidR="00D81E34" w:rsidRPr="000E699A">
        <w:rPr>
          <w:b/>
          <w:bCs/>
          <w:smallCaps/>
          <w:spacing w:val="-2"/>
          <w:szCs w:val="22"/>
        </w:rPr>
        <w:t xml:space="preserve"> </w:t>
      </w:r>
      <w:r w:rsidRPr="000E699A">
        <w:rPr>
          <w:spacing w:val="-2"/>
          <w:szCs w:val="22"/>
        </w:rPr>
        <w:t>(</w:t>
      </w:r>
      <w:r w:rsidR="000E699A" w:rsidRPr="000E699A">
        <w:rPr>
          <w:spacing w:val="-2"/>
          <w:szCs w:val="22"/>
        </w:rPr>
        <w:t>Częstochowa</w:t>
      </w:r>
      <w:r w:rsidR="00D81E34" w:rsidRPr="000E699A">
        <w:rPr>
          <w:spacing w:val="-2"/>
          <w:szCs w:val="22"/>
        </w:rPr>
        <w:t>,</w:t>
      </w:r>
      <w:r w:rsidR="00486C27" w:rsidRPr="000E699A">
        <w:rPr>
          <w:spacing w:val="-2"/>
          <w:szCs w:val="22"/>
        </w:rPr>
        <w:t xml:space="preserve"> </w:t>
      </w:r>
      <w:r w:rsidR="008C4E88" w:rsidRPr="000E699A">
        <w:rPr>
          <w:spacing w:val="-2"/>
          <w:szCs w:val="22"/>
        </w:rPr>
        <w:t>1</w:t>
      </w:r>
      <w:r w:rsidR="000E699A" w:rsidRPr="000E699A">
        <w:rPr>
          <w:spacing w:val="-2"/>
          <w:szCs w:val="22"/>
        </w:rPr>
        <w:t>9</w:t>
      </w:r>
      <w:r w:rsidR="00D81E34" w:rsidRPr="000E699A">
        <w:rPr>
          <w:spacing w:val="-2"/>
          <w:szCs w:val="22"/>
        </w:rPr>
        <w:t xml:space="preserve"> </w:t>
      </w:r>
      <w:r w:rsidR="00B213C3" w:rsidRPr="000E699A">
        <w:rPr>
          <w:spacing w:val="-2"/>
          <w:szCs w:val="22"/>
        </w:rPr>
        <w:t>czerwca</w:t>
      </w:r>
      <w:r w:rsidR="00D81E34" w:rsidRPr="000E699A">
        <w:rPr>
          <w:spacing w:val="-2"/>
          <w:szCs w:val="22"/>
        </w:rPr>
        <w:t xml:space="preserve"> </w:t>
      </w:r>
      <w:r w:rsidR="006A0405" w:rsidRPr="000E699A">
        <w:rPr>
          <w:spacing w:val="-2"/>
          <w:szCs w:val="22"/>
        </w:rPr>
        <w:t>198</w:t>
      </w:r>
      <w:r w:rsidR="00B213C3" w:rsidRPr="000E699A">
        <w:rPr>
          <w:spacing w:val="-2"/>
          <w:szCs w:val="22"/>
        </w:rPr>
        <w:t xml:space="preserve">3 </w:t>
      </w:r>
      <w:r w:rsidR="00F30DCA" w:rsidRPr="000E699A">
        <w:rPr>
          <w:rFonts w:ascii="(Użyj czcionki tekstu azjatycki" w:hAnsi="(Użyj czcionki tekstu azjatycki"/>
          <w:i/>
          <w:iCs/>
          <w:spacing w:val="-2"/>
          <w:szCs w:val="22"/>
        </w:rPr>
        <w:t>–</w:t>
      </w:r>
      <w:r w:rsidR="00B213C3" w:rsidRPr="000E699A">
        <w:rPr>
          <w:spacing w:val="-2"/>
          <w:szCs w:val="22"/>
        </w:rPr>
        <w:t xml:space="preserve"> </w:t>
      </w:r>
      <w:r w:rsidR="00B213C3" w:rsidRPr="000E699A">
        <w:rPr>
          <w:i/>
          <w:spacing w:val="-2"/>
          <w:szCs w:val="22"/>
        </w:rPr>
        <w:t>n</w:t>
      </w:r>
      <w:r w:rsidR="00B213C3" w:rsidRPr="000E699A">
        <w:rPr>
          <w:i/>
          <w:spacing w:val="-2"/>
          <w:szCs w:val="22"/>
        </w:rPr>
        <w:t>a</w:t>
      </w:r>
      <w:r w:rsidR="00B213C3" w:rsidRPr="000E699A">
        <w:rPr>
          <w:i/>
          <w:spacing w:val="-2"/>
          <w:szCs w:val="22"/>
        </w:rPr>
        <w:t>granie</w:t>
      </w:r>
      <w:r w:rsidRPr="000E699A">
        <w:rPr>
          <w:spacing w:val="-2"/>
          <w:szCs w:val="22"/>
        </w:rPr>
        <w:t>):</w:t>
      </w:r>
      <w:r w:rsidRPr="000E699A">
        <w:rPr>
          <w:spacing w:val="-2"/>
        </w:rPr>
        <w:t xml:space="preserve"> „</w:t>
      </w:r>
      <w:r w:rsidR="00A679D7" w:rsidRPr="000E699A">
        <w:t xml:space="preserve">Niech będzie pochwalony Jezus Chrystus! </w:t>
      </w:r>
      <w:r w:rsidR="00177A8F" w:rsidRPr="000E699A">
        <w:t>"</w:t>
      </w:r>
      <w:r w:rsidR="00A679D7" w:rsidRPr="000E699A">
        <w:t>Wielki jest Pan i godzien wielkiej chwały</w:t>
      </w:r>
      <w:r w:rsidR="00A679D7">
        <w:t xml:space="preserve"> / </w:t>
      </w:r>
      <w:r w:rsidR="00A679D7" w:rsidRPr="006446CD">
        <w:t>w mieście naszego Boga.</w:t>
      </w:r>
      <w:r w:rsidR="00A679D7">
        <w:t xml:space="preserve"> / </w:t>
      </w:r>
      <w:r w:rsidR="00A679D7" w:rsidRPr="006446CD">
        <w:t>Święta Jego góra, wspaniałe wzni</w:t>
      </w:r>
      <w:r w:rsidR="00A679D7" w:rsidRPr="006446CD">
        <w:t>e</w:t>
      </w:r>
      <w:r w:rsidR="00A679D7" w:rsidRPr="006446CD">
        <w:t>sienie</w:t>
      </w:r>
      <w:r w:rsidR="00A679D7">
        <w:t xml:space="preserve"> / </w:t>
      </w:r>
      <w:r w:rsidR="00A679D7" w:rsidRPr="006446CD">
        <w:t>radością jest całej ziemi.</w:t>
      </w:r>
      <w:r w:rsidR="00A679D7">
        <w:t xml:space="preserve"> / </w:t>
      </w:r>
      <w:r w:rsidR="00A679D7" w:rsidRPr="006446CD">
        <w:t>Cośmy słyszeli, to zobaczyliśmy</w:t>
      </w:r>
      <w:r w:rsidR="00A679D7">
        <w:t xml:space="preserve"> / </w:t>
      </w:r>
      <w:r w:rsidR="00A679D7" w:rsidRPr="006446CD">
        <w:t xml:space="preserve">w mieście Pana </w:t>
      </w:r>
      <w:r w:rsidR="00A679D7" w:rsidRPr="00244800">
        <w:t>Z</w:t>
      </w:r>
      <w:r w:rsidR="00A679D7" w:rsidRPr="00244800">
        <w:t>a</w:t>
      </w:r>
      <w:r w:rsidR="00A679D7" w:rsidRPr="00244800">
        <w:t>stępów, / w mieście naszego Boga; / Bóg je umacnia na wieki</w:t>
      </w:r>
      <w:r w:rsidR="00177A8F" w:rsidRPr="00177A8F">
        <w:t>"</w:t>
      </w:r>
      <w:r w:rsidR="00A679D7">
        <w:t>.</w:t>
      </w:r>
      <w:r w:rsidR="00177A8F">
        <w:t xml:space="preserve"> </w:t>
      </w:r>
      <w:r w:rsidR="00A679D7">
        <w:t>Tymi słowami psalmu dzisie</w:t>
      </w:r>
      <w:r w:rsidR="00A679D7">
        <w:t>j</w:t>
      </w:r>
      <w:r w:rsidR="00A679D7">
        <w:t>szej liturgii pragnę nade wszystko oddać chwałę Bogu Jedynemu.</w:t>
      </w:r>
      <w:r w:rsidR="00177A8F">
        <w:t xml:space="preserve"> (…) </w:t>
      </w:r>
      <w:r w:rsidR="00A679D7">
        <w:t>Oto przybywam w pielgrzymce, żeby oddać chwałę Bogu Prze</w:t>
      </w:r>
      <w:r w:rsidR="00A679D7">
        <w:t>d</w:t>
      </w:r>
      <w:r w:rsidR="00A679D7">
        <w:t>wiecznemu w tym narodowym sanktuarium mej Ojczyzny, w którym Pani Jasn</w:t>
      </w:r>
      <w:r w:rsidR="00A679D7">
        <w:t>o</w:t>
      </w:r>
      <w:r w:rsidR="00A679D7">
        <w:t>górska jako Służebnica Pańska sama oddaje Trójcy Przenajświętszej wszelką cześć i chwałę, wszelką miłość i wdzięczność, jakiej sama tu doznaje.</w:t>
      </w:r>
      <w:r w:rsidR="00177A8F">
        <w:t xml:space="preserve"> (…) </w:t>
      </w:r>
      <w:r w:rsidR="00A679D7">
        <w:t>Dzi</w:t>
      </w:r>
      <w:r w:rsidR="00A679D7">
        <w:t>ę</w:t>
      </w:r>
      <w:r w:rsidR="00A679D7">
        <w:t>kuję Bogu za to, że dane mi jest stanąć w progach jasnogórskiego sanktuarium, w owym przedziwnym "mieście naszego Boga", gdzie - używając słów poety - "dość stanąć pod pr</w:t>
      </w:r>
      <w:r w:rsidR="00A679D7">
        <w:t>o</w:t>
      </w:r>
      <w:r w:rsidR="00A679D7">
        <w:t xml:space="preserve">giem; odetchnąć dosyć, by odetchnąć Bogiem!" (Cyprian Kamil Norwid, </w:t>
      </w:r>
      <w:r w:rsidR="00A679D7" w:rsidRPr="00F5621B">
        <w:rPr>
          <w:i/>
        </w:rPr>
        <w:t>Próby</w:t>
      </w:r>
      <w:r w:rsidR="002E72AA" w:rsidRPr="00F5621B">
        <w:t>)”.</w:t>
      </w:r>
      <w:r w:rsidR="007330F3" w:rsidRPr="00F5621B">
        <w:t xml:space="preserve"> </w:t>
      </w:r>
    </w:p>
    <w:p w:rsidR="00C723F5" w:rsidRPr="00F5621B" w:rsidRDefault="00C723F5" w:rsidP="00C723F5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F5621B">
        <w:rPr>
          <w:b/>
          <w:bCs/>
          <w:smallCaps/>
          <w:szCs w:val="22"/>
        </w:rPr>
        <w:t>Wszyscy</w:t>
      </w:r>
      <w:r w:rsidRPr="00F5621B">
        <w:rPr>
          <w:smallCaps/>
          <w:szCs w:val="22"/>
        </w:rPr>
        <w:t>:</w:t>
      </w:r>
      <w:r w:rsidRPr="00F5621B">
        <w:rPr>
          <w:szCs w:val="22"/>
        </w:rPr>
        <w:t xml:space="preserve"> </w:t>
      </w:r>
      <w:r w:rsidR="00F5621B" w:rsidRPr="00F5621B">
        <w:rPr>
          <w:szCs w:val="22"/>
        </w:rPr>
        <w:t>Śpiewają</w:t>
      </w:r>
      <w:r w:rsidRPr="00F5621B">
        <w:rPr>
          <w:szCs w:val="22"/>
        </w:rPr>
        <w:t xml:space="preserve">, np. </w:t>
      </w:r>
      <w:r w:rsidR="00F5621B">
        <w:rPr>
          <w:i/>
          <w:szCs w:val="22"/>
        </w:rPr>
        <w:t>Królowo ziem polskich</w:t>
      </w:r>
      <w:r w:rsidRPr="00F5621B">
        <w:rPr>
          <w:i/>
          <w:szCs w:val="22"/>
        </w:rPr>
        <w:t>.</w:t>
      </w:r>
      <w:r w:rsidRPr="00F5621B">
        <w:rPr>
          <w:szCs w:val="22"/>
        </w:rPr>
        <w:t xml:space="preserve"> </w:t>
      </w:r>
    </w:p>
    <w:p w:rsidR="000C5141" w:rsidRDefault="006652F2" w:rsidP="006652F2">
      <w:pPr>
        <w:autoSpaceDE w:val="0"/>
        <w:autoSpaceDN w:val="0"/>
        <w:adjustRightInd w:val="0"/>
        <w:rPr>
          <w:spacing w:val="-2"/>
        </w:rPr>
      </w:pPr>
      <w:r w:rsidRPr="00F5621B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>Lektor:</w:t>
      </w:r>
      <w:r w:rsidR="00527D33" w:rsidRPr="00F5621B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527D33" w:rsidRPr="00F5621B">
        <w:rPr>
          <w:rFonts w:ascii="(Użyj czcionki tekstu azjatycki" w:hAnsi="(Użyj czcionki tekstu azjatycki"/>
          <w:bCs/>
          <w:spacing w:val="-2"/>
          <w:szCs w:val="22"/>
        </w:rPr>
        <w:t>Z rozważania</w:t>
      </w:r>
      <w:r w:rsidR="008D54BE">
        <w:rPr>
          <w:rFonts w:ascii="(Użyj czcionki tekstu azjatycki" w:hAnsi="(Użyj czcionki tekstu azjatycki"/>
          <w:bCs/>
          <w:spacing w:val="-2"/>
          <w:szCs w:val="22"/>
        </w:rPr>
        <w:t xml:space="preserve"> podczas spotkania z pielgrzymami</w:t>
      </w:r>
      <w:r w:rsidRPr="008D54BE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Pr="008D54BE">
        <w:rPr>
          <w:rFonts w:ascii="(Użyj czcionki tekstu azjatycki" w:hAnsi="(Użyj czcionki tekstu azjatycki"/>
          <w:spacing w:val="-2"/>
          <w:szCs w:val="22"/>
        </w:rPr>
        <w:t>(</w:t>
      </w:r>
      <w:r w:rsidR="008D54BE" w:rsidRPr="008D54BE">
        <w:rPr>
          <w:rFonts w:ascii="(Użyj czcionki tekstu azjatycki" w:hAnsi="(Użyj czcionki tekstu azjatycki"/>
          <w:spacing w:val="-2"/>
          <w:szCs w:val="22"/>
        </w:rPr>
        <w:t xml:space="preserve">Częstochowa 17 czerwca 1999 </w:t>
      </w:r>
      <w:r w:rsidR="008D54BE" w:rsidRPr="008D54BE">
        <w:rPr>
          <w:rFonts w:ascii="(Użyj czcionki tekstu azjatycki" w:hAnsi="(Użyj czcionki tekstu azjatycki"/>
          <w:iCs/>
          <w:spacing w:val="-2"/>
          <w:szCs w:val="22"/>
        </w:rPr>
        <w:t>–</w:t>
      </w:r>
      <w:r w:rsidR="008D54BE" w:rsidRPr="008D54BE">
        <w:rPr>
          <w:rFonts w:ascii="(Użyj czcionki tekstu azjatycki" w:hAnsi="(Użyj czcionki tekstu azjatycki"/>
          <w:spacing w:val="-2"/>
          <w:szCs w:val="22"/>
        </w:rPr>
        <w:t xml:space="preserve"> </w:t>
      </w:r>
      <w:r w:rsidRPr="008D54BE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 w:rsidRPr="008D54BE">
        <w:rPr>
          <w:rFonts w:ascii="(Użyj czcionki tekstu azjatycki" w:hAnsi="(Użyj czcionki tekstu azjatycki"/>
          <w:spacing w:val="-2"/>
          <w:szCs w:val="22"/>
        </w:rPr>
        <w:t>)</w:t>
      </w:r>
      <w:r w:rsidRPr="008D54BE">
        <w:rPr>
          <w:spacing w:val="-2"/>
        </w:rPr>
        <w:t>: „Nie mogło zabraknąć na szlaku mej pielgrzymki do Ojczyzny jasn</w:t>
      </w:r>
      <w:r w:rsidRPr="008D54BE">
        <w:rPr>
          <w:spacing w:val="-2"/>
        </w:rPr>
        <w:t>o</w:t>
      </w:r>
      <w:r w:rsidRPr="008D54BE">
        <w:rPr>
          <w:spacing w:val="-2"/>
        </w:rPr>
        <w:t>górskiego sanktuarium. To miejsce</w:t>
      </w:r>
      <w:r w:rsidRPr="000E699A">
        <w:rPr>
          <w:spacing w:val="-2"/>
        </w:rPr>
        <w:t xml:space="preserve"> jest tak bardzo drogie mojemu sercu i tak ba</w:t>
      </w:r>
      <w:r w:rsidRPr="000E699A">
        <w:rPr>
          <w:spacing w:val="-2"/>
        </w:rPr>
        <w:t>r</w:t>
      </w:r>
      <w:r w:rsidRPr="000E699A">
        <w:rPr>
          <w:spacing w:val="-2"/>
        </w:rPr>
        <w:t>dzo bliskie każdemu z was, drodzy bracia i siostry. Przyzwyczaiłem się, jak my wszyscy, przychodzić tutaj i przynosić Matce Syna Bożego i Matce naszej sprawy osobiste i rodzinne, jak również wielkie sprawy narodowe, tak jak to czynili przodkowie przez całe stulecia. Przyzwyczailiśmy się mówić o tym wszys</w:t>
      </w:r>
      <w:r w:rsidRPr="000E699A">
        <w:rPr>
          <w:spacing w:val="-2"/>
        </w:rPr>
        <w:t>t</w:t>
      </w:r>
      <w:r w:rsidRPr="000E699A">
        <w:rPr>
          <w:spacing w:val="-2"/>
        </w:rPr>
        <w:t>kim Tej, która w szczególny sposób jest obecna w tajemnicy Chrystusa i Kościoła, w taje</w:t>
      </w:r>
      <w:r w:rsidRPr="000E699A">
        <w:rPr>
          <w:spacing w:val="-2"/>
        </w:rPr>
        <w:t>m</w:t>
      </w:r>
      <w:r w:rsidRPr="000E699A">
        <w:rPr>
          <w:spacing w:val="-2"/>
        </w:rPr>
        <w:t xml:space="preserve">nicy każdego człowieka. </w:t>
      </w:r>
      <w:r w:rsidRPr="006926F0">
        <w:rPr>
          <w:spacing w:val="-2"/>
        </w:rPr>
        <w:t>Maryja jako Matka Zbawiciela jest także Matką całego Ludu Bożego i towarzyszy mu na drogach wiary i codziennego życia. Ona jest także Matką naszego narodu, który od wieków Ją czci jako swoją Król</w:t>
      </w:r>
      <w:r w:rsidRPr="006926F0">
        <w:rPr>
          <w:spacing w:val="-2"/>
        </w:rPr>
        <w:t>o</w:t>
      </w:r>
      <w:r w:rsidRPr="006926F0">
        <w:rPr>
          <w:spacing w:val="-2"/>
        </w:rPr>
        <w:t>wą. Raduję się dzisiaj, że dane mi jest stanąć raz jeszcze na tym świętym miejscu, na tym szczególnym miejscu m</w:t>
      </w:r>
      <w:r w:rsidRPr="006926F0">
        <w:rPr>
          <w:spacing w:val="-2"/>
        </w:rPr>
        <w:t>o</w:t>
      </w:r>
      <w:r w:rsidRPr="006926F0">
        <w:rPr>
          <w:spacing w:val="-2"/>
        </w:rPr>
        <w:t>dlitwy i spojrzeć</w:t>
      </w:r>
      <w:r w:rsidRPr="000E699A">
        <w:rPr>
          <w:spacing w:val="-2"/>
        </w:rPr>
        <w:t xml:space="preserve"> z bliska w Jasnogórskie Oblicze naszej Matki. Ona przez swoją "wiarę, miłość i doskonałe zjednoczenie z Chryst</w:t>
      </w:r>
      <w:r w:rsidRPr="000E699A">
        <w:rPr>
          <w:spacing w:val="-2"/>
        </w:rPr>
        <w:t>u</w:t>
      </w:r>
      <w:r w:rsidRPr="000E699A">
        <w:rPr>
          <w:spacing w:val="-2"/>
        </w:rPr>
        <w:t>sem" stała się dla nas żywym wzorcem świętości i miło</w:t>
      </w:r>
      <w:r w:rsidR="00D66F6C" w:rsidRPr="000E699A">
        <w:rPr>
          <w:spacing w:val="-2"/>
        </w:rPr>
        <w:t>ści K</w:t>
      </w:r>
      <w:r w:rsidR="00D66F6C" w:rsidRPr="000E699A">
        <w:rPr>
          <w:spacing w:val="-2"/>
        </w:rPr>
        <w:t>o</w:t>
      </w:r>
      <w:r w:rsidR="00D66F6C" w:rsidRPr="000E699A">
        <w:rPr>
          <w:spacing w:val="-2"/>
        </w:rPr>
        <w:t xml:space="preserve">ścioła. </w:t>
      </w:r>
    </w:p>
    <w:p w:rsidR="006926F0" w:rsidRPr="00CA3D77" w:rsidRDefault="006926F0" w:rsidP="006926F0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</w:t>
      </w:r>
      <w:r w:rsidR="001347FC">
        <w:rPr>
          <w:szCs w:val="22"/>
        </w:rPr>
        <w:t xml:space="preserve">Śpiewają np. </w:t>
      </w:r>
      <w:r w:rsidR="001347FC" w:rsidRPr="001347FC">
        <w:rPr>
          <w:i/>
          <w:szCs w:val="22"/>
        </w:rPr>
        <w:t>Jasnogórska Pani, Tyś naszą Hetmanką</w:t>
      </w:r>
      <w:r w:rsidR="001347FC">
        <w:rPr>
          <w:szCs w:val="22"/>
        </w:rPr>
        <w:t>.</w:t>
      </w:r>
      <w:r w:rsidRPr="00CA3D77">
        <w:rPr>
          <w:szCs w:val="22"/>
        </w:rPr>
        <w:t xml:space="preserve"> </w:t>
      </w:r>
    </w:p>
    <w:p w:rsidR="006652F2" w:rsidRPr="00A16941" w:rsidRDefault="000C5141" w:rsidP="000C5141">
      <w:pPr>
        <w:autoSpaceDE w:val="0"/>
        <w:autoSpaceDN w:val="0"/>
        <w:adjustRightInd w:val="0"/>
      </w:pPr>
      <w:r w:rsidRPr="006926F0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lastRenderedPageBreak/>
        <w:t xml:space="preserve">Lektor: </w:t>
      </w:r>
      <w:r w:rsidRPr="006926F0">
        <w:rPr>
          <w:rFonts w:ascii="(Użyj czcionki tekstu azjatycki" w:hAnsi="(Użyj czcionki tekstu azjatycki"/>
          <w:spacing w:val="-2"/>
          <w:szCs w:val="22"/>
        </w:rPr>
        <w:t>(</w:t>
      </w:r>
      <w:r w:rsidRPr="006926F0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 w:rsidRPr="006926F0">
        <w:rPr>
          <w:rFonts w:ascii="(Użyj czcionki tekstu azjatycki" w:hAnsi="(Użyj czcionki tekstu azjatycki"/>
          <w:iCs/>
          <w:spacing w:val="-2"/>
          <w:szCs w:val="22"/>
        </w:rPr>
        <w:t xml:space="preserve"> – </w:t>
      </w:r>
      <w:proofErr w:type="spellStart"/>
      <w:r w:rsidRPr="006926F0">
        <w:rPr>
          <w:rFonts w:ascii="(Użyj czcionki tekstu azjatycki" w:hAnsi="(Użyj czcionki tekstu azjatycki"/>
          <w:iCs/>
          <w:spacing w:val="-2"/>
          <w:szCs w:val="22"/>
        </w:rPr>
        <w:t>c</w:t>
      </w:r>
      <w:r w:rsidRPr="006926F0">
        <w:rPr>
          <w:rFonts w:ascii="(Użyj czcionki tekstu azjatycki" w:hAnsi="(Użyj czcionki tekstu azjatycki" w:hint="eastAsia"/>
          <w:iCs/>
          <w:spacing w:val="-2"/>
          <w:szCs w:val="22"/>
        </w:rPr>
        <w:t>d</w:t>
      </w:r>
      <w:proofErr w:type="spellEnd"/>
      <w:r w:rsidRPr="006926F0">
        <w:rPr>
          <w:rFonts w:ascii="(Użyj czcionki tekstu azjatycki" w:hAnsi="(Użyj czcionki tekstu azjatycki"/>
          <w:iCs/>
          <w:spacing w:val="-2"/>
          <w:szCs w:val="22"/>
        </w:rPr>
        <w:t>.</w:t>
      </w:r>
      <w:r w:rsidRPr="006926F0">
        <w:rPr>
          <w:rFonts w:ascii="(Użyj czcionki tekstu azjatycki" w:hAnsi="(Użyj czcionki tekstu azjatycki"/>
          <w:spacing w:val="-2"/>
          <w:szCs w:val="22"/>
        </w:rPr>
        <w:t>)</w:t>
      </w:r>
      <w:r w:rsidRPr="006926F0">
        <w:t>: „</w:t>
      </w:r>
      <w:r w:rsidR="006652F2" w:rsidRPr="006926F0">
        <w:t>Zawierzam macierzyńskiej opiece Pani Jasnogó</w:t>
      </w:r>
      <w:r w:rsidR="006652F2" w:rsidRPr="006926F0">
        <w:t>r</w:t>
      </w:r>
      <w:r w:rsidR="006652F2" w:rsidRPr="006926F0">
        <w:t>skiej siebie samego, Kościół, wszystkich moich rodaków, nie wyłączając n</w:t>
      </w:r>
      <w:r w:rsidR="006652F2" w:rsidRPr="006926F0">
        <w:t>i</w:t>
      </w:r>
      <w:r w:rsidR="006652F2" w:rsidRPr="006926F0">
        <w:t>kogo. Zawierzam Jej każde polskie serce, każdy dom i każdą rodzinę. Wszyscy jest</w:t>
      </w:r>
      <w:r w:rsidR="006652F2" w:rsidRPr="006926F0">
        <w:t>e</w:t>
      </w:r>
      <w:r w:rsidR="006652F2" w:rsidRPr="006926F0">
        <w:t>śmy Jej dziećmi</w:t>
      </w:r>
      <w:r w:rsidR="006652F2">
        <w:t>. Niech Maryja będzie przykładem i przewodniczką w naszej codziennej i szarej pracy. Niech wszystkim pomaga wzrastać w miłości Boga i miłości ludzi, budować wspólne dobro Ojczyzny, wprowadzać i umacniać spr</w:t>
      </w:r>
      <w:r w:rsidR="006652F2">
        <w:t>a</w:t>
      </w:r>
      <w:r w:rsidR="006652F2">
        <w:t>wiedliwy pokój w naszych sercach i środowiskach.</w:t>
      </w:r>
      <w:r w:rsidR="00C25162">
        <w:t xml:space="preserve"> </w:t>
      </w:r>
      <w:r w:rsidR="006652F2">
        <w:t>Proszę Cię, Pani Jasnogórska, Matko i Królowo Polski, abyś cały mój naród ogarnęła Twoim macierzyńskim sercem. Dodawaj mu odwagi i siły ducha, aby mógł sprostać wielkiej odpowi</w:t>
      </w:r>
      <w:r w:rsidR="006652F2">
        <w:t>e</w:t>
      </w:r>
      <w:r w:rsidR="006652F2">
        <w:t>dzialności, jaka przed nim stoi. Niech z wiarą, nadzieją i miłością przekroczy próg trzeciego tysiąclecia i jeszcze mocniej przylgnie do Twojego Syna Jezusa Chrystusa i do Jego Kościoła zbudowanego na fundamencie apostołów.</w:t>
      </w:r>
      <w:r w:rsidR="00C25162">
        <w:t xml:space="preserve"> </w:t>
      </w:r>
      <w:r w:rsidR="006652F2">
        <w:t xml:space="preserve">Matko Jasnogórska, módl się za nami i prowadź nas, abyśmy </w:t>
      </w:r>
      <w:r w:rsidR="006652F2" w:rsidRPr="00C25162">
        <w:t xml:space="preserve">mogli dawać świadectwo Chrystusowi - Odkupicielowi </w:t>
      </w:r>
      <w:r w:rsidR="006652F2" w:rsidRPr="00A16941">
        <w:t>człowieka.</w:t>
      </w:r>
      <w:r w:rsidR="00C25162" w:rsidRPr="00A16941">
        <w:t xml:space="preserve"> </w:t>
      </w:r>
      <w:r w:rsidR="006652F2" w:rsidRPr="00A16941">
        <w:rPr>
          <w:iCs/>
        </w:rPr>
        <w:t>"Miej w opiece naród cały,</w:t>
      </w:r>
      <w:r w:rsidR="00C25162" w:rsidRPr="00A16941">
        <w:rPr>
          <w:iCs/>
        </w:rPr>
        <w:t xml:space="preserve"> / </w:t>
      </w:r>
      <w:r w:rsidR="006652F2" w:rsidRPr="00A16941">
        <w:rPr>
          <w:iCs/>
        </w:rPr>
        <w:t>Który żyje dla Twej chwały.</w:t>
      </w:r>
      <w:r w:rsidR="00C25162" w:rsidRPr="00A16941">
        <w:rPr>
          <w:iCs/>
        </w:rPr>
        <w:t xml:space="preserve"> / </w:t>
      </w:r>
      <w:r w:rsidR="006652F2" w:rsidRPr="00A16941">
        <w:rPr>
          <w:iCs/>
        </w:rPr>
        <w:t>Niech ro</w:t>
      </w:r>
      <w:r w:rsidR="006652F2" w:rsidRPr="00A16941">
        <w:rPr>
          <w:iCs/>
        </w:rPr>
        <w:t>z</w:t>
      </w:r>
      <w:r w:rsidR="006652F2" w:rsidRPr="00A16941">
        <w:rPr>
          <w:iCs/>
        </w:rPr>
        <w:t>wija się wspaniały,</w:t>
      </w:r>
      <w:r w:rsidR="00C25162" w:rsidRPr="00A16941">
        <w:rPr>
          <w:iCs/>
        </w:rPr>
        <w:t xml:space="preserve"> / </w:t>
      </w:r>
      <w:r w:rsidR="006652F2" w:rsidRPr="00A16941">
        <w:rPr>
          <w:iCs/>
        </w:rPr>
        <w:t>Maryjo!"</w:t>
      </w:r>
      <w:r w:rsidR="006652F2" w:rsidRPr="00A16941">
        <w:t xml:space="preserve">”. </w:t>
      </w:r>
    </w:p>
    <w:p w:rsidR="00C25162" w:rsidRPr="00A16941" w:rsidRDefault="00C25162" w:rsidP="00C25162">
      <w:pPr>
        <w:autoSpaceDE w:val="0"/>
        <w:autoSpaceDN w:val="0"/>
        <w:adjustRightInd w:val="0"/>
        <w:jc w:val="left"/>
      </w:pPr>
      <w:r w:rsidRPr="00A16941">
        <w:rPr>
          <w:b/>
          <w:bCs/>
          <w:smallCaps/>
          <w:szCs w:val="22"/>
        </w:rPr>
        <w:t>Wszyscy</w:t>
      </w:r>
      <w:r w:rsidRPr="00A16941">
        <w:rPr>
          <w:smallCaps/>
          <w:szCs w:val="22"/>
        </w:rPr>
        <w:t>:</w:t>
      </w:r>
      <w:r w:rsidRPr="00A16941">
        <w:rPr>
          <w:szCs w:val="22"/>
        </w:rPr>
        <w:t xml:space="preserve"> Chwila ciszy lub śpiew, np. </w:t>
      </w:r>
      <w:r w:rsidR="005C0BD3" w:rsidRPr="00A16941">
        <w:rPr>
          <w:i/>
        </w:rPr>
        <w:t>O Pani, ufność nasza</w:t>
      </w:r>
      <w:r w:rsidRPr="00A16941">
        <w:rPr>
          <w:szCs w:val="22"/>
        </w:rPr>
        <w:t xml:space="preserve">. </w:t>
      </w:r>
    </w:p>
    <w:p w:rsidR="000A5C4D" w:rsidRPr="005C0BD3" w:rsidRDefault="000A5C4D" w:rsidP="000A5C4D">
      <w:pPr>
        <w:autoSpaceDE w:val="0"/>
        <w:autoSpaceDN w:val="0"/>
        <w:adjustRightInd w:val="0"/>
      </w:pPr>
      <w:r w:rsidRPr="00A16941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>Lektor:</w:t>
      </w:r>
      <w:r w:rsidR="008B62FE" w:rsidRPr="00A16941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8B62FE" w:rsidRPr="00A16941">
        <w:rPr>
          <w:rFonts w:ascii="(Użyj czcionki tekstu azjatycki" w:hAnsi="(Użyj czcionki tekstu azjatycki"/>
          <w:bCs/>
          <w:spacing w:val="-2"/>
          <w:szCs w:val="22"/>
        </w:rPr>
        <w:t>Słowa z Apelu Jasnogórskiego</w:t>
      </w:r>
      <w:r w:rsidRPr="00A16941">
        <w:rPr>
          <w:rFonts w:ascii="(Użyj czcionki tekstu azjatycki" w:hAnsi="(Użyj czcionki tekstu azjatycki"/>
          <w:bCs/>
          <w:spacing w:val="-2"/>
          <w:szCs w:val="22"/>
        </w:rPr>
        <w:t xml:space="preserve"> </w:t>
      </w:r>
      <w:r w:rsidRPr="00A16941">
        <w:rPr>
          <w:rFonts w:ascii="(Użyj czcionki tekstu azjatycki" w:hAnsi="(Użyj czcionki tekstu azjatycki"/>
          <w:spacing w:val="-2"/>
          <w:szCs w:val="22"/>
        </w:rPr>
        <w:t>(</w:t>
      </w:r>
      <w:r w:rsidR="006926F0" w:rsidRPr="00A16941">
        <w:rPr>
          <w:rFonts w:ascii="(Użyj czcionki tekstu azjatycki" w:hAnsi="(Użyj czcionki tekstu azjatycki"/>
          <w:spacing w:val="-2"/>
          <w:szCs w:val="22"/>
        </w:rPr>
        <w:t xml:space="preserve">Częstochowa 19 czerwca 1983 </w:t>
      </w:r>
      <w:r w:rsidR="006926F0" w:rsidRPr="00A16941">
        <w:rPr>
          <w:rFonts w:ascii="(Użyj czcionki tekstu azjatycki" w:hAnsi="(Użyj czcionki tekstu azjatycki"/>
          <w:iCs/>
          <w:spacing w:val="-2"/>
          <w:szCs w:val="22"/>
        </w:rPr>
        <w:t xml:space="preserve">– </w:t>
      </w:r>
      <w:r w:rsidRPr="00A16941">
        <w:rPr>
          <w:rFonts w:ascii="(Użyj czcionki tekstu azjatycki" w:hAnsi="(Użyj czcionki tekstu azjatycki"/>
          <w:iCs/>
          <w:spacing w:val="-2"/>
          <w:szCs w:val="22"/>
        </w:rPr>
        <w:t>n</w:t>
      </w:r>
      <w:r w:rsidRPr="00A16941">
        <w:rPr>
          <w:rFonts w:ascii="(Użyj czcionki tekstu azjatycki" w:hAnsi="(Użyj czcionki tekstu azjatycki"/>
          <w:iCs/>
          <w:spacing w:val="-2"/>
          <w:szCs w:val="22"/>
        </w:rPr>
        <w:t>a</w:t>
      </w:r>
      <w:r w:rsidRPr="00A16941">
        <w:rPr>
          <w:rFonts w:ascii="(Użyj czcionki tekstu azjatycki" w:hAnsi="(Użyj czcionki tekstu azjatycki"/>
          <w:iCs/>
          <w:spacing w:val="-2"/>
          <w:szCs w:val="22"/>
        </w:rPr>
        <w:t>granie</w:t>
      </w:r>
      <w:r w:rsidRPr="00A16941">
        <w:rPr>
          <w:rFonts w:ascii="(Użyj czcionki tekstu azjatycki" w:hAnsi="(Użyj czcionki tekstu azjatycki"/>
          <w:spacing w:val="-2"/>
          <w:szCs w:val="22"/>
        </w:rPr>
        <w:t>)</w:t>
      </w:r>
      <w:r w:rsidRPr="00A16941">
        <w:t>: „O Matko Jasnogórska, przybyłem</w:t>
      </w:r>
      <w:r w:rsidRPr="006926F0">
        <w:t xml:space="preserve"> tutaj, aby Ci jeszcze raz powi</w:t>
      </w:r>
      <w:r w:rsidRPr="006926F0">
        <w:t>e</w:t>
      </w:r>
      <w:r w:rsidRPr="006926F0">
        <w:t xml:space="preserve">dzieć </w:t>
      </w:r>
      <w:r w:rsidRPr="006926F0">
        <w:rPr>
          <w:i/>
        </w:rPr>
        <w:t xml:space="preserve">Totus </w:t>
      </w:r>
      <w:proofErr w:type="spellStart"/>
      <w:r w:rsidRPr="006926F0">
        <w:rPr>
          <w:i/>
        </w:rPr>
        <w:t>Tuus</w:t>
      </w:r>
      <w:proofErr w:type="spellEnd"/>
      <w:r w:rsidRPr="006926F0">
        <w:t>: Jestem, o Matko, cały Twój</w:t>
      </w:r>
      <w:r>
        <w:t xml:space="preserve"> i wszystko moje jest Twoim! Wszystko moje: a więc także - moja Ojczyzna, mój naród. O Matko! Zostałem powołany do posługi Kościołowi powszechnemu na rzymskiej stolicy świętego Piotra. Z myślą o tej uniwersalnej, powszechnej posłudze powtarzam wciąż: T</w:t>
      </w:r>
      <w:r>
        <w:t>o</w:t>
      </w:r>
      <w:r>
        <w:t xml:space="preserve">tus </w:t>
      </w:r>
      <w:proofErr w:type="spellStart"/>
      <w:r>
        <w:t>Tuus</w:t>
      </w:r>
      <w:proofErr w:type="spellEnd"/>
      <w:r>
        <w:t>. Pragnę być sługą wszystkich! Równ</w:t>
      </w:r>
      <w:r>
        <w:t>o</w:t>
      </w:r>
      <w:r>
        <w:t>cześnie jestem synem tej ziemi i tego narodu. To jest mój naród. To jest moja Ojczyzna. Matko! Wszystko moje jest Twoim! Ma</w:t>
      </w:r>
      <w:r>
        <w:t>t</w:t>
      </w:r>
      <w:r>
        <w:t>ko! Wszystko moje jest Twoim! Cóż Ci mogę więcej powi</w:t>
      </w:r>
      <w:r>
        <w:t>e</w:t>
      </w:r>
      <w:r>
        <w:t xml:space="preserve">dzieć. Jak inaczej jeszcze zawierzyć tę ziemię, tych ludzi, to dziedzictwo. Zawierzam tak, jak umiem. Ty jesteś Matką. Ty </w:t>
      </w:r>
      <w:r w:rsidRPr="005C0BD3">
        <w:t>zrozumiesz i przy</w:t>
      </w:r>
      <w:r w:rsidRPr="005C0BD3">
        <w:t>j</w:t>
      </w:r>
      <w:r w:rsidRPr="005C0BD3">
        <w:t xml:space="preserve">miesz”. </w:t>
      </w:r>
    </w:p>
    <w:p w:rsidR="000A5C4D" w:rsidRPr="005C0BD3" w:rsidRDefault="000A5C4D" w:rsidP="000A5C4D">
      <w:pPr>
        <w:autoSpaceDE w:val="0"/>
        <w:autoSpaceDN w:val="0"/>
        <w:adjustRightInd w:val="0"/>
        <w:jc w:val="left"/>
        <w:rPr>
          <w:szCs w:val="22"/>
        </w:rPr>
      </w:pPr>
      <w:r w:rsidRPr="005C0BD3">
        <w:rPr>
          <w:b/>
          <w:bCs/>
          <w:smallCaps/>
          <w:szCs w:val="22"/>
        </w:rPr>
        <w:t>Wszyscy</w:t>
      </w:r>
      <w:r w:rsidRPr="005C0BD3">
        <w:rPr>
          <w:smallCaps/>
          <w:szCs w:val="22"/>
        </w:rPr>
        <w:t>:</w:t>
      </w:r>
      <w:r w:rsidRPr="005C0BD3">
        <w:rPr>
          <w:szCs w:val="22"/>
        </w:rPr>
        <w:t xml:space="preserve"> Chwila ciszy lub śpiew, np. </w:t>
      </w:r>
      <w:r w:rsidR="005C0BD3" w:rsidRPr="005C0BD3">
        <w:rPr>
          <w:i/>
        </w:rPr>
        <w:t>Matko, która nas znasz</w:t>
      </w:r>
      <w:r w:rsidRPr="005C0BD3">
        <w:rPr>
          <w:szCs w:val="22"/>
        </w:rPr>
        <w:t xml:space="preserve">. </w:t>
      </w:r>
    </w:p>
    <w:p w:rsidR="000727A6" w:rsidRPr="008B62FE" w:rsidRDefault="000727A6" w:rsidP="000727A6">
      <w:pPr>
        <w:autoSpaceDE w:val="0"/>
        <w:autoSpaceDN w:val="0"/>
        <w:adjustRightInd w:val="0"/>
        <w:rPr>
          <w:spacing w:val="-2"/>
        </w:rPr>
      </w:pPr>
      <w:r w:rsidRPr="005C0BD3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>Lektor:</w:t>
      </w:r>
      <w:r w:rsidR="008B62FE" w:rsidRPr="005C0BD3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8B62FE" w:rsidRPr="005C0BD3">
        <w:rPr>
          <w:rFonts w:ascii="(Użyj czcionki tekstu azjatycki" w:hAnsi="(Użyj czcionki tekstu azjatycki"/>
          <w:bCs/>
          <w:spacing w:val="-2"/>
          <w:szCs w:val="22"/>
        </w:rPr>
        <w:t xml:space="preserve">Słowa modlitwy </w:t>
      </w:r>
      <w:r w:rsidRPr="005C0BD3">
        <w:rPr>
          <w:rFonts w:ascii="(Użyj czcionki tekstu azjatycki" w:hAnsi="(Użyj czcionki tekstu azjatycki"/>
          <w:spacing w:val="-2"/>
          <w:szCs w:val="22"/>
        </w:rPr>
        <w:t>(</w:t>
      </w:r>
      <w:r w:rsidR="008B62FE" w:rsidRPr="005C0BD3">
        <w:rPr>
          <w:rFonts w:ascii="(Użyj czcionki tekstu azjatycki" w:hAnsi="(Użyj czcionki tekstu azjatycki"/>
          <w:spacing w:val="-2"/>
          <w:szCs w:val="22"/>
        </w:rPr>
        <w:t>Częstochowa</w:t>
      </w:r>
      <w:r w:rsidR="008B62FE" w:rsidRPr="008B62FE">
        <w:rPr>
          <w:rFonts w:ascii="(Użyj czcionki tekstu azjatycki" w:hAnsi="(Użyj czcionki tekstu azjatycki"/>
          <w:spacing w:val="-2"/>
          <w:szCs w:val="22"/>
        </w:rPr>
        <w:t xml:space="preserve"> 4 czerwca 1997 </w:t>
      </w:r>
      <w:r w:rsidR="008B62FE" w:rsidRPr="008B62FE">
        <w:rPr>
          <w:rFonts w:ascii="(Użyj czcionki tekstu azjatycki" w:hAnsi="(Użyj czcionki tekstu azjatycki"/>
          <w:iCs/>
          <w:spacing w:val="-2"/>
          <w:szCs w:val="22"/>
        </w:rPr>
        <w:t xml:space="preserve">–  </w:t>
      </w:r>
      <w:r w:rsidR="008B62FE" w:rsidRPr="008B62FE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 w:rsidRPr="008B62FE">
        <w:rPr>
          <w:rFonts w:ascii="(Użyj czcionki tekstu azjatycki" w:hAnsi="(Użyj czcionki tekstu azjatycki"/>
          <w:spacing w:val="-2"/>
          <w:szCs w:val="22"/>
        </w:rPr>
        <w:t>)</w:t>
      </w:r>
      <w:r w:rsidRPr="008B62FE">
        <w:rPr>
          <w:spacing w:val="-2"/>
        </w:rPr>
        <w:t>: „Kr</w:t>
      </w:r>
      <w:r w:rsidRPr="008B62FE">
        <w:rPr>
          <w:spacing w:val="-2"/>
        </w:rPr>
        <w:t>ó</w:t>
      </w:r>
      <w:r w:rsidRPr="008B62FE">
        <w:rPr>
          <w:spacing w:val="-2"/>
        </w:rPr>
        <w:t>lowo Polski, wspominając z wdzięczn</w:t>
      </w:r>
      <w:r w:rsidRPr="008B62FE">
        <w:rPr>
          <w:spacing w:val="-2"/>
        </w:rPr>
        <w:t>o</w:t>
      </w:r>
      <w:r w:rsidRPr="008B62FE">
        <w:rPr>
          <w:spacing w:val="-2"/>
        </w:rPr>
        <w:t>ścią Twą macierzyńską opiekę, zawierzam Ci moją Ojczyznę, dokonujące się w niej przemiany społeczne, ekonomiczne i pol</w:t>
      </w:r>
      <w:r w:rsidRPr="008B62FE">
        <w:rPr>
          <w:spacing w:val="-2"/>
        </w:rPr>
        <w:t>i</w:t>
      </w:r>
      <w:r w:rsidRPr="008B62FE">
        <w:rPr>
          <w:spacing w:val="-2"/>
        </w:rPr>
        <w:t>tyczne. Niech pragnienie dobra wspó</w:t>
      </w:r>
      <w:r w:rsidRPr="008B62FE">
        <w:rPr>
          <w:spacing w:val="-2"/>
        </w:rPr>
        <w:t>l</w:t>
      </w:r>
      <w:r w:rsidRPr="008B62FE">
        <w:rPr>
          <w:spacing w:val="-2"/>
        </w:rPr>
        <w:t>nego przezwycięża egoizm i podziały. Niech wszyscy spełniający posługę wł</w:t>
      </w:r>
      <w:r w:rsidRPr="008B62FE">
        <w:rPr>
          <w:spacing w:val="-2"/>
        </w:rPr>
        <w:t>a</w:t>
      </w:r>
      <w:r w:rsidRPr="008B62FE">
        <w:rPr>
          <w:spacing w:val="-2"/>
        </w:rPr>
        <w:t>dzy, widząc w Tobie pokorną Służebnicę Pana, uczą się służyć i rozpoznawać potrzeby rodaków, jak Ty to uczyniłaś w Kanie Gal</w:t>
      </w:r>
      <w:r w:rsidRPr="008B62FE">
        <w:rPr>
          <w:spacing w:val="-2"/>
        </w:rPr>
        <w:t>i</w:t>
      </w:r>
      <w:r w:rsidRPr="008B62FE">
        <w:rPr>
          <w:spacing w:val="-2"/>
        </w:rPr>
        <w:t>lejskiej, tak aby Polska mogła stać się kr</w:t>
      </w:r>
      <w:r w:rsidRPr="008B62FE">
        <w:rPr>
          <w:spacing w:val="-2"/>
        </w:rPr>
        <w:t>ó</w:t>
      </w:r>
      <w:r w:rsidRPr="008B62FE">
        <w:rPr>
          <w:spacing w:val="-2"/>
        </w:rPr>
        <w:t>lestwem miłości, prawdy, sprawiedliwości i pokoju. Aby wielbione w niej było Imię Twego Syna. Wierna Córo Ojca Prze</w:t>
      </w:r>
      <w:r w:rsidRPr="008B62FE">
        <w:rPr>
          <w:spacing w:val="-2"/>
        </w:rPr>
        <w:t>d</w:t>
      </w:r>
      <w:r w:rsidRPr="008B62FE">
        <w:rPr>
          <w:spacing w:val="-2"/>
        </w:rPr>
        <w:t>wiecznego, Świątynio Mił</w:t>
      </w:r>
      <w:r w:rsidRPr="008B62FE">
        <w:rPr>
          <w:spacing w:val="-2"/>
        </w:rPr>
        <w:t>o</w:t>
      </w:r>
      <w:r w:rsidRPr="008B62FE">
        <w:rPr>
          <w:spacing w:val="-2"/>
        </w:rPr>
        <w:t>ści ogarniającej niebo i ziemię, Tobie zawierzam całą posługę Kościoła w świecie, który tak bardzo p</w:t>
      </w:r>
      <w:r w:rsidRPr="008B62FE">
        <w:rPr>
          <w:spacing w:val="-2"/>
        </w:rPr>
        <w:t>o</w:t>
      </w:r>
      <w:r w:rsidRPr="008B62FE">
        <w:rPr>
          <w:spacing w:val="-2"/>
        </w:rPr>
        <w:t xml:space="preserve">trzebuje miłości. Bogarodzico, Matko </w:t>
      </w:r>
      <w:proofErr w:type="spellStart"/>
      <w:r w:rsidRPr="008B62FE">
        <w:rPr>
          <w:spacing w:val="-2"/>
        </w:rPr>
        <w:t>Jednorodzonego</w:t>
      </w:r>
      <w:proofErr w:type="spellEnd"/>
      <w:r w:rsidRPr="008B62FE">
        <w:rPr>
          <w:spacing w:val="-2"/>
        </w:rPr>
        <w:t xml:space="preserve"> Syna, który dał nam nowe przykazanie mił</w:t>
      </w:r>
      <w:r w:rsidRPr="008B62FE">
        <w:rPr>
          <w:spacing w:val="-2"/>
        </w:rPr>
        <w:t>o</w:t>
      </w:r>
      <w:r w:rsidRPr="008B62FE">
        <w:rPr>
          <w:spacing w:val="-2"/>
        </w:rPr>
        <w:t>ści jako zasadę życia, uproś nam, abyśmy stali się budowniczymi solidarnego świ</w:t>
      </w:r>
      <w:r w:rsidRPr="008B62FE">
        <w:rPr>
          <w:spacing w:val="-2"/>
        </w:rPr>
        <w:t>a</w:t>
      </w:r>
      <w:r w:rsidRPr="008B62FE">
        <w:rPr>
          <w:spacing w:val="-2"/>
        </w:rPr>
        <w:t>ta, w którym wojnę zwycięży pokój, a cywilizację śmierci zastąpi umiłowanie ż</w:t>
      </w:r>
      <w:r w:rsidRPr="008B62FE">
        <w:rPr>
          <w:spacing w:val="-2"/>
        </w:rPr>
        <w:t>y</w:t>
      </w:r>
      <w:r w:rsidRPr="008B62FE">
        <w:rPr>
          <w:spacing w:val="-2"/>
        </w:rPr>
        <w:t>cia.</w:t>
      </w:r>
    </w:p>
    <w:p w:rsidR="000727A6" w:rsidRDefault="000727A6" w:rsidP="000727A6">
      <w:pPr>
        <w:autoSpaceDE w:val="0"/>
        <w:autoSpaceDN w:val="0"/>
        <w:adjustRightInd w:val="0"/>
        <w:jc w:val="left"/>
        <w:rPr>
          <w:szCs w:val="22"/>
        </w:rPr>
      </w:pPr>
      <w:r w:rsidRPr="005C0BD3">
        <w:rPr>
          <w:b/>
          <w:bCs/>
          <w:smallCaps/>
          <w:szCs w:val="22"/>
        </w:rPr>
        <w:lastRenderedPageBreak/>
        <w:t>Wszyscy</w:t>
      </w:r>
      <w:r w:rsidRPr="005C0BD3">
        <w:rPr>
          <w:smallCaps/>
          <w:szCs w:val="22"/>
        </w:rPr>
        <w:t>:</w:t>
      </w:r>
      <w:r w:rsidRPr="005C0BD3">
        <w:rPr>
          <w:szCs w:val="22"/>
        </w:rPr>
        <w:t xml:space="preserve"> Chwila ciszy lub śpiew, np. </w:t>
      </w:r>
      <w:r w:rsidR="005C0BD3" w:rsidRPr="005C0BD3">
        <w:rPr>
          <w:i/>
          <w:szCs w:val="22"/>
        </w:rPr>
        <w:t>Z dawna Polski Tyś Królową</w:t>
      </w:r>
      <w:r w:rsidRPr="005C0BD3">
        <w:rPr>
          <w:szCs w:val="22"/>
        </w:rPr>
        <w:t>.</w:t>
      </w:r>
      <w:r w:rsidRPr="00CA3D77">
        <w:rPr>
          <w:szCs w:val="22"/>
        </w:rPr>
        <w:t xml:space="preserve"> </w:t>
      </w:r>
    </w:p>
    <w:p w:rsidR="009401D7" w:rsidRPr="00CA3D77" w:rsidRDefault="009401D7" w:rsidP="009401D7">
      <w:pPr>
        <w:pStyle w:val="Nagwek2"/>
        <w:rPr>
          <w:szCs w:val="26"/>
        </w:rPr>
      </w:pPr>
      <w:r w:rsidRPr="00CA3D77">
        <w:rPr>
          <w:szCs w:val="26"/>
        </w:rPr>
        <w:t xml:space="preserve">Jan Paweł II - </w:t>
      </w:r>
      <w:r w:rsidR="00CE6359" w:rsidRPr="00CA3D77">
        <w:rPr>
          <w:szCs w:val="26"/>
        </w:rPr>
        <w:t>Orędownik u Boga</w:t>
      </w:r>
    </w:p>
    <w:p w:rsidR="0029276E" w:rsidRPr="00CA3D77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CA3D77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5" w:rsidRPr="00CA3D77" w:rsidRDefault="00B048E2" w:rsidP="00D93E91">
      <w:r w:rsidRPr="00167DDB">
        <w:rPr>
          <w:b/>
          <w:smallCaps/>
          <w:spacing w:val="-2"/>
          <w:szCs w:val="22"/>
        </w:rPr>
        <w:t>Prowadzący</w:t>
      </w:r>
      <w:r w:rsidRPr="00167DDB">
        <w:rPr>
          <w:bCs/>
          <w:smallCaps/>
          <w:spacing w:val="-2"/>
          <w:szCs w:val="22"/>
        </w:rPr>
        <w:t>:</w:t>
      </w:r>
      <w:r w:rsidR="005C5DD8" w:rsidRPr="00167DDB">
        <w:rPr>
          <w:bCs/>
          <w:smallCaps/>
          <w:spacing w:val="-2"/>
          <w:szCs w:val="22"/>
        </w:rPr>
        <w:t xml:space="preserve"> </w:t>
      </w:r>
      <w:r w:rsidR="00167DDB">
        <w:rPr>
          <w:bCs/>
          <w:szCs w:val="22"/>
        </w:rPr>
        <w:t>W litani</w:t>
      </w:r>
      <w:r w:rsidR="00055426">
        <w:rPr>
          <w:bCs/>
          <w:szCs w:val="22"/>
        </w:rPr>
        <w:t>i do św. Jana Pawła II prosimy go o wsparcie naszej modlitwy orędownictwem w niebie. On, który całe ziemskie życie był tak blisko Pana Boga, teraz mieszka w Jego domu, p</w:t>
      </w:r>
      <w:r w:rsidR="007624CD">
        <w:rPr>
          <w:bCs/>
          <w:szCs w:val="22"/>
        </w:rPr>
        <w:t>atrzy w Jego Oblicze. A zarazem jest z nami, zna nas, rozumie, chce pomóc. Powierzajmy mu nasze prośby z wie</w:t>
      </w:r>
      <w:r w:rsidR="007624CD">
        <w:rPr>
          <w:bCs/>
          <w:szCs w:val="22"/>
        </w:rPr>
        <w:t>l</w:t>
      </w:r>
      <w:r w:rsidR="007624CD">
        <w:rPr>
          <w:bCs/>
          <w:szCs w:val="22"/>
        </w:rPr>
        <w:t>ką wiarą</w:t>
      </w:r>
      <w:r w:rsidR="00582259" w:rsidRPr="00167DDB">
        <w:rPr>
          <w:spacing w:val="-2"/>
        </w:rPr>
        <w:t>.</w:t>
      </w:r>
    </w:p>
    <w:p w:rsidR="00681635" w:rsidRPr="00CA3D77" w:rsidRDefault="00681635" w:rsidP="00E67B5E">
      <w:pPr>
        <w:rPr>
          <w:bCs/>
          <w:i/>
          <w:spacing w:val="-2"/>
          <w:szCs w:val="22"/>
        </w:rPr>
      </w:pPr>
      <w:r w:rsidRPr="00CA3D77">
        <w:rPr>
          <w:bCs/>
          <w:i/>
          <w:spacing w:val="-2"/>
          <w:szCs w:val="22"/>
        </w:rPr>
        <w:t xml:space="preserve">Litania do </w:t>
      </w:r>
      <w:r w:rsidR="00222201">
        <w:rPr>
          <w:bCs/>
          <w:i/>
          <w:spacing w:val="-2"/>
          <w:szCs w:val="22"/>
        </w:rPr>
        <w:t>św</w:t>
      </w:r>
      <w:r w:rsidRPr="00CA3D77">
        <w:rPr>
          <w:bCs/>
          <w:i/>
          <w:spacing w:val="-2"/>
          <w:szCs w:val="22"/>
        </w:rPr>
        <w:t>. Jana Pawła II.</w:t>
      </w:r>
    </w:p>
    <w:p w:rsidR="00681635" w:rsidRPr="005F1AB8" w:rsidRDefault="00681635" w:rsidP="00B048E2">
      <w:pPr>
        <w:rPr>
          <w:bCs/>
          <w:spacing w:val="-2"/>
          <w:szCs w:val="22"/>
        </w:rPr>
      </w:pPr>
      <w:r w:rsidRPr="009E59C8">
        <w:rPr>
          <w:b/>
          <w:smallCaps/>
          <w:spacing w:val="-2"/>
          <w:szCs w:val="22"/>
        </w:rPr>
        <w:t>Prowadzący</w:t>
      </w:r>
      <w:r w:rsidRPr="009E59C8">
        <w:rPr>
          <w:bCs/>
          <w:smallCaps/>
          <w:spacing w:val="-2"/>
          <w:szCs w:val="22"/>
        </w:rPr>
        <w:t>:</w:t>
      </w:r>
      <w:r w:rsidRPr="009E59C8">
        <w:rPr>
          <w:bCs/>
          <w:spacing w:val="-2"/>
          <w:szCs w:val="22"/>
        </w:rPr>
        <w:t xml:space="preserve"> </w:t>
      </w:r>
      <w:r w:rsidR="009E59C8">
        <w:rPr>
          <w:bCs/>
          <w:spacing w:val="-2"/>
          <w:szCs w:val="22"/>
        </w:rPr>
        <w:t xml:space="preserve">Pielgrzymując do Polski </w:t>
      </w:r>
      <w:r w:rsidR="00222201">
        <w:rPr>
          <w:bCs/>
          <w:spacing w:val="-2"/>
          <w:szCs w:val="22"/>
        </w:rPr>
        <w:t xml:space="preserve">św. Jan Paweł II </w:t>
      </w:r>
      <w:r w:rsidR="009E59C8">
        <w:rPr>
          <w:bCs/>
          <w:spacing w:val="-2"/>
          <w:szCs w:val="22"/>
        </w:rPr>
        <w:t>kilkakrotnie bardzo uroczyście, z niesłychaną mocą wzywał Ducha Świętego, by odnowił oblicze n</w:t>
      </w:r>
      <w:r w:rsidR="009E59C8">
        <w:rPr>
          <w:bCs/>
          <w:spacing w:val="-2"/>
          <w:szCs w:val="22"/>
        </w:rPr>
        <w:t>a</w:t>
      </w:r>
      <w:r w:rsidR="009E59C8">
        <w:rPr>
          <w:bCs/>
          <w:spacing w:val="-2"/>
          <w:szCs w:val="22"/>
        </w:rPr>
        <w:t xml:space="preserve">szej ziemi. </w:t>
      </w:r>
      <w:r w:rsidR="00F163BC">
        <w:rPr>
          <w:bCs/>
          <w:spacing w:val="-2"/>
          <w:szCs w:val="22"/>
        </w:rPr>
        <w:t>W przemianach społecznych</w:t>
      </w:r>
      <w:r w:rsidR="00510B04">
        <w:rPr>
          <w:bCs/>
          <w:spacing w:val="-2"/>
          <w:szCs w:val="22"/>
        </w:rPr>
        <w:t>, przywracających „blask godności”,</w:t>
      </w:r>
      <w:r w:rsidR="00F163BC">
        <w:rPr>
          <w:bCs/>
          <w:spacing w:val="-2"/>
          <w:szCs w:val="22"/>
        </w:rPr>
        <w:t xml:space="preserve"> w</w:t>
      </w:r>
      <w:r w:rsidR="00F163BC">
        <w:rPr>
          <w:bCs/>
          <w:spacing w:val="-2"/>
          <w:szCs w:val="22"/>
        </w:rPr>
        <w:t>i</w:t>
      </w:r>
      <w:r w:rsidR="00F163BC">
        <w:rPr>
          <w:bCs/>
          <w:spacing w:val="-2"/>
          <w:szCs w:val="22"/>
        </w:rPr>
        <w:t>dział odpowiedź Boga na</w:t>
      </w:r>
      <w:r w:rsidR="00510B04">
        <w:rPr>
          <w:bCs/>
          <w:spacing w:val="-2"/>
          <w:szCs w:val="22"/>
        </w:rPr>
        <w:t xml:space="preserve"> to wołanie.</w:t>
      </w:r>
      <w:r w:rsidR="00F163BC">
        <w:rPr>
          <w:bCs/>
          <w:spacing w:val="-2"/>
          <w:szCs w:val="22"/>
        </w:rPr>
        <w:t xml:space="preserve"> </w:t>
      </w:r>
      <w:r w:rsidR="00035114">
        <w:rPr>
          <w:bCs/>
          <w:spacing w:val="-2"/>
          <w:szCs w:val="22"/>
        </w:rPr>
        <w:t xml:space="preserve">Wpatrzeni w oblicze </w:t>
      </w:r>
      <w:r w:rsidR="006C472A">
        <w:rPr>
          <w:bCs/>
          <w:spacing w:val="-2"/>
          <w:szCs w:val="22"/>
        </w:rPr>
        <w:t xml:space="preserve">Maryi </w:t>
      </w:r>
      <w:r w:rsidR="00035114">
        <w:rPr>
          <w:bCs/>
          <w:spacing w:val="-2"/>
          <w:szCs w:val="22"/>
        </w:rPr>
        <w:t>Królowej Polski, w</w:t>
      </w:r>
      <w:r w:rsidR="00222201">
        <w:rPr>
          <w:bCs/>
          <w:spacing w:val="-2"/>
          <w:szCs w:val="22"/>
        </w:rPr>
        <w:t xml:space="preserve"> łączności z Ojcem Świętym</w:t>
      </w:r>
      <w:r w:rsidR="00035114">
        <w:rPr>
          <w:bCs/>
          <w:spacing w:val="-2"/>
          <w:szCs w:val="22"/>
        </w:rPr>
        <w:t xml:space="preserve"> </w:t>
      </w:r>
      <w:r w:rsidR="00222201">
        <w:rPr>
          <w:bCs/>
          <w:spacing w:val="-2"/>
          <w:szCs w:val="22"/>
        </w:rPr>
        <w:t xml:space="preserve">prośmy dziś o ten sam, </w:t>
      </w:r>
      <w:r w:rsidR="00222201" w:rsidRPr="005F1AB8">
        <w:rPr>
          <w:bCs/>
          <w:spacing w:val="-2"/>
          <w:szCs w:val="22"/>
        </w:rPr>
        <w:t xml:space="preserve">największy Dar </w:t>
      </w:r>
      <w:r w:rsidR="005F1AB8" w:rsidRPr="005F1AB8">
        <w:rPr>
          <w:rFonts w:ascii="(Użyj czcionki tekstu azjatycki" w:hAnsi="(Użyj czcionki tekstu azjatycki"/>
          <w:iCs/>
          <w:spacing w:val="-2"/>
          <w:szCs w:val="22"/>
        </w:rPr>
        <w:t>–</w:t>
      </w:r>
      <w:r w:rsidR="00222201" w:rsidRPr="005F1AB8">
        <w:rPr>
          <w:bCs/>
          <w:spacing w:val="-2"/>
          <w:szCs w:val="22"/>
        </w:rPr>
        <w:t xml:space="preserve"> </w:t>
      </w:r>
      <w:r w:rsidR="00510B04">
        <w:rPr>
          <w:bCs/>
          <w:spacing w:val="-2"/>
          <w:szCs w:val="22"/>
        </w:rPr>
        <w:t xml:space="preserve">o </w:t>
      </w:r>
      <w:r w:rsidR="00222201" w:rsidRPr="005F1AB8">
        <w:rPr>
          <w:bCs/>
          <w:spacing w:val="-2"/>
          <w:szCs w:val="22"/>
        </w:rPr>
        <w:t>Dar D</w:t>
      </w:r>
      <w:r w:rsidR="00222201" w:rsidRPr="005F1AB8">
        <w:rPr>
          <w:bCs/>
          <w:spacing w:val="-2"/>
          <w:szCs w:val="22"/>
        </w:rPr>
        <w:t>u</w:t>
      </w:r>
      <w:r w:rsidR="00222201" w:rsidRPr="005F1AB8">
        <w:rPr>
          <w:bCs/>
          <w:spacing w:val="-2"/>
          <w:szCs w:val="22"/>
        </w:rPr>
        <w:t>cha Świ</w:t>
      </w:r>
      <w:r w:rsidR="00222201" w:rsidRPr="005F1AB8">
        <w:rPr>
          <w:bCs/>
          <w:spacing w:val="-2"/>
          <w:szCs w:val="22"/>
        </w:rPr>
        <w:t>ę</w:t>
      </w:r>
      <w:r w:rsidR="00222201" w:rsidRPr="005F1AB8">
        <w:rPr>
          <w:bCs/>
          <w:spacing w:val="-2"/>
          <w:szCs w:val="22"/>
        </w:rPr>
        <w:t>tego.</w:t>
      </w:r>
      <w:r w:rsidR="00D47501" w:rsidRPr="005F1AB8">
        <w:rPr>
          <w:bCs/>
          <w:spacing w:val="-2"/>
          <w:szCs w:val="22"/>
        </w:rPr>
        <w:t xml:space="preserve"> </w:t>
      </w:r>
    </w:p>
    <w:p w:rsidR="00B048E2" w:rsidRPr="009E59C8" w:rsidRDefault="00B048E2" w:rsidP="00B048E2">
      <w:pPr>
        <w:rPr>
          <w:szCs w:val="22"/>
        </w:rPr>
      </w:pPr>
      <w:r w:rsidRPr="005F1AB8">
        <w:rPr>
          <w:b/>
          <w:bCs/>
          <w:smallCaps/>
          <w:szCs w:val="22"/>
        </w:rPr>
        <w:t>Wszyscy</w:t>
      </w:r>
      <w:r w:rsidRPr="005F1AB8">
        <w:rPr>
          <w:szCs w:val="22"/>
        </w:rPr>
        <w:t xml:space="preserve">: </w:t>
      </w:r>
      <w:r w:rsidR="00681635" w:rsidRPr="005F1AB8">
        <w:rPr>
          <w:szCs w:val="22"/>
        </w:rPr>
        <w:t>Ś</w:t>
      </w:r>
      <w:r w:rsidRPr="005F1AB8">
        <w:rPr>
          <w:szCs w:val="22"/>
        </w:rPr>
        <w:t xml:space="preserve">piewają </w:t>
      </w:r>
      <w:r w:rsidRPr="005F1AB8">
        <w:rPr>
          <w:i/>
          <w:szCs w:val="22"/>
        </w:rPr>
        <w:t>Niech zstąpi Duch Twój i odnowi</w:t>
      </w:r>
      <w:r w:rsidRPr="009E59C8">
        <w:rPr>
          <w:i/>
          <w:szCs w:val="22"/>
        </w:rPr>
        <w:t xml:space="preserve"> oblicze tej ziemi</w:t>
      </w:r>
      <w:r w:rsidRPr="009E59C8">
        <w:rPr>
          <w:szCs w:val="22"/>
        </w:rPr>
        <w:t>. Śpiew powtarza się po każdej prośbie.</w:t>
      </w:r>
    </w:p>
    <w:p w:rsidR="00B048E2" w:rsidRPr="00F371B9" w:rsidRDefault="00B048E2" w:rsidP="00B048E2">
      <w:pPr>
        <w:rPr>
          <w:i/>
          <w:szCs w:val="22"/>
        </w:rPr>
      </w:pPr>
      <w:r w:rsidRPr="00F371B9">
        <w:rPr>
          <w:b/>
          <w:bCs/>
          <w:smallCaps/>
          <w:szCs w:val="22"/>
        </w:rPr>
        <w:t>Lektorzy</w:t>
      </w:r>
      <w:r w:rsidRPr="00F371B9">
        <w:rPr>
          <w:smallCaps/>
          <w:szCs w:val="22"/>
        </w:rPr>
        <w:t>:</w:t>
      </w:r>
      <w:r w:rsidRPr="00F371B9">
        <w:rPr>
          <w:szCs w:val="22"/>
        </w:rPr>
        <w:t xml:space="preserve"> </w:t>
      </w:r>
    </w:p>
    <w:p w:rsidR="008A67AC" w:rsidRPr="00F371B9" w:rsidRDefault="00F371B9" w:rsidP="00F36EA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rPr>
          <w:szCs w:val="22"/>
        </w:rPr>
        <w:t>Duchu Święty, Boże</w:t>
      </w:r>
      <w:r w:rsidR="006C472A">
        <w:rPr>
          <w:szCs w:val="22"/>
        </w:rPr>
        <w:t>, napełnij nas</w:t>
      </w:r>
      <w:r w:rsidR="003750A1">
        <w:rPr>
          <w:szCs w:val="22"/>
        </w:rPr>
        <w:t>ze serca</w:t>
      </w:r>
      <w:r w:rsidR="006C472A">
        <w:rPr>
          <w:szCs w:val="22"/>
        </w:rPr>
        <w:t xml:space="preserve"> </w:t>
      </w:r>
      <w:r w:rsidR="00ED7DF7">
        <w:rPr>
          <w:szCs w:val="22"/>
        </w:rPr>
        <w:t xml:space="preserve">modlitwą wdzięczności i </w:t>
      </w:r>
      <w:r w:rsidR="003750A1">
        <w:rPr>
          <w:szCs w:val="22"/>
        </w:rPr>
        <w:t>uwie</w:t>
      </w:r>
      <w:r w:rsidR="003750A1">
        <w:rPr>
          <w:szCs w:val="22"/>
        </w:rPr>
        <w:t>l</w:t>
      </w:r>
      <w:r w:rsidR="003750A1">
        <w:rPr>
          <w:szCs w:val="22"/>
        </w:rPr>
        <w:t xml:space="preserve">bienia Boga, niech nasze usta śpiewają pieśń </w:t>
      </w:r>
      <w:r w:rsidR="00501D5A">
        <w:rPr>
          <w:szCs w:val="22"/>
        </w:rPr>
        <w:t xml:space="preserve">Bożej </w:t>
      </w:r>
      <w:r w:rsidR="00ED7DF7">
        <w:rPr>
          <w:szCs w:val="22"/>
        </w:rPr>
        <w:t>chwały</w:t>
      </w:r>
      <w:r w:rsidR="00B638D4" w:rsidRPr="00F371B9">
        <w:rPr>
          <w:szCs w:val="22"/>
        </w:rPr>
        <w:t>.</w:t>
      </w:r>
    </w:p>
    <w:p w:rsidR="0054768C" w:rsidRPr="00F371B9" w:rsidRDefault="0054768C" w:rsidP="0054768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rPr>
          <w:szCs w:val="22"/>
        </w:rPr>
        <w:t>Duchu Święty, Boże, napełnij nasze serca miłością Ojczyzny, niech nasza praca i zaangażowanie budują jej wolną, godną i pełną nadziei</w:t>
      </w:r>
      <w:r w:rsidRPr="00FD1458">
        <w:rPr>
          <w:szCs w:val="22"/>
        </w:rPr>
        <w:t xml:space="preserve"> </w:t>
      </w:r>
      <w:r>
        <w:rPr>
          <w:szCs w:val="22"/>
        </w:rPr>
        <w:t>przyszłość</w:t>
      </w:r>
      <w:r w:rsidRPr="00F371B9">
        <w:rPr>
          <w:szCs w:val="22"/>
        </w:rPr>
        <w:t>.</w:t>
      </w:r>
    </w:p>
    <w:p w:rsidR="00501D5A" w:rsidRPr="00F371B9" w:rsidRDefault="00501D5A" w:rsidP="00501D5A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rPr>
          <w:szCs w:val="22"/>
        </w:rPr>
        <w:t xml:space="preserve">Duchu Święty, Boże, napełnij nasze serca </w:t>
      </w:r>
      <w:r w:rsidR="0054768C">
        <w:rPr>
          <w:szCs w:val="22"/>
        </w:rPr>
        <w:t>mądrością</w:t>
      </w:r>
      <w:r>
        <w:rPr>
          <w:szCs w:val="22"/>
        </w:rPr>
        <w:t>, niech</w:t>
      </w:r>
      <w:r w:rsidR="00B547AC" w:rsidRPr="00B547AC">
        <w:rPr>
          <w:szCs w:val="22"/>
        </w:rPr>
        <w:t xml:space="preserve"> </w:t>
      </w:r>
      <w:r w:rsidR="00B547AC">
        <w:rPr>
          <w:szCs w:val="22"/>
        </w:rPr>
        <w:t>dobro i talenty, które nam dałeś, służą narodom i krajom, które teraz potrzebują pomocy</w:t>
      </w:r>
      <w:r w:rsidRPr="00F371B9">
        <w:rPr>
          <w:szCs w:val="22"/>
        </w:rPr>
        <w:t>.</w:t>
      </w:r>
    </w:p>
    <w:p w:rsidR="00765CED" w:rsidRPr="00532F4C" w:rsidRDefault="00FD1458" w:rsidP="00532F4C">
      <w:pPr>
        <w:numPr>
          <w:ilvl w:val="0"/>
          <w:numId w:val="12"/>
        </w:numPr>
        <w:tabs>
          <w:tab w:val="num" w:pos="540"/>
        </w:tabs>
        <w:ind w:left="539" w:hanging="255"/>
        <w:rPr>
          <w:rFonts w:ascii="(Użyj czcionki tekstu azjatycki" w:hAnsi="(Użyj czcionki tekstu azjatycki"/>
          <w:szCs w:val="22"/>
        </w:rPr>
      </w:pPr>
      <w:r w:rsidRPr="00532F4C">
        <w:rPr>
          <w:szCs w:val="22"/>
        </w:rPr>
        <w:t xml:space="preserve">Duchu Święty, Boże, napełnij nasze serca </w:t>
      </w:r>
      <w:r w:rsidR="00532F4C">
        <w:rPr>
          <w:szCs w:val="22"/>
        </w:rPr>
        <w:t>wrażliwością na innych,</w:t>
      </w:r>
      <w:r w:rsidR="000552DC">
        <w:rPr>
          <w:szCs w:val="22"/>
        </w:rPr>
        <w:t xml:space="preserve"> niech </w:t>
      </w:r>
      <w:r w:rsidR="0054768C">
        <w:rPr>
          <w:szCs w:val="22"/>
        </w:rPr>
        <w:t xml:space="preserve">nasze czyny niosą </w:t>
      </w:r>
      <w:r w:rsidR="000552DC">
        <w:rPr>
          <w:szCs w:val="22"/>
        </w:rPr>
        <w:t>wsparcie najsłabszym, zapomnianym i odrzuconym.</w:t>
      </w:r>
    </w:p>
    <w:p w:rsidR="00B048E2" w:rsidRPr="00F371B9" w:rsidRDefault="00B048E2" w:rsidP="00F36EAD">
      <w:pPr>
        <w:tabs>
          <w:tab w:val="clear" w:pos="284"/>
          <w:tab w:val="left" w:pos="0"/>
        </w:tabs>
        <w:jc w:val="left"/>
        <w:rPr>
          <w:szCs w:val="22"/>
        </w:rPr>
      </w:pPr>
      <w:r w:rsidRPr="00F371B9">
        <w:rPr>
          <w:b/>
          <w:bCs/>
          <w:smallCaps/>
          <w:szCs w:val="22"/>
        </w:rPr>
        <w:t>Wszyscy</w:t>
      </w:r>
      <w:r w:rsidRPr="00F371B9">
        <w:rPr>
          <w:smallCaps/>
          <w:szCs w:val="22"/>
        </w:rPr>
        <w:t>:</w:t>
      </w:r>
      <w:r w:rsidRPr="00F371B9">
        <w:rPr>
          <w:szCs w:val="22"/>
        </w:rPr>
        <w:t xml:space="preserve"> Odmawiają</w:t>
      </w:r>
      <w:r w:rsidR="00CA3D77" w:rsidRPr="00F371B9">
        <w:rPr>
          <w:szCs w:val="22"/>
        </w:rPr>
        <w:t xml:space="preserve"> </w:t>
      </w:r>
      <w:r w:rsidRPr="00F371B9">
        <w:rPr>
          <w:szCs w:val="22"/>
        </w:rPr>
        <w:t>,,Ojcze nasz”</w:t>
      </w:r>
      <w:r w:rsidR="00C25B71" w:rsidRPr="00F371B9">
        <w:rPr>
          <w:szCs w:val="22"/>
        </w:rPr>
        <w:t xml:space="preserve"> i</w:t>
      </w:r>
      <w:r w:rsidRPr="00F371B9">
        <w:rPr>
          <w:szCs w:val="22"/>
        </w:rPr>
        <w:t xml:space="preserve"> śpiewają</w:t>
      </w:r>
      <w:r w:rsidR="00CA3D77" w:rsidRPr="00F371B9">
        <w:rPr>
          <w:szCs w:val="22"/>
        </w:rPr>
        <w:t xml:space="preserve"> np. </w:t>
      </w:r>
      <w:r w:rsidR="001D560C" w:rsidRPr="00F371B9">
        <w:rPr>
          <w:i/>
          <w:szCs w:val="22"/>
        </w:rPr>
        <w:t>Zjednoczeni w Duchu</w:t>
      </w:r>
      <w:r w:rsidR="00C25B71" w:rsidRPr="00F371B9">
        <w:rPr>
          <w:szCs w:val="22"/>
        </w:rPr>
        <w:t>.</w:t>
      </w:r>
    </w:p>
    <w:p w:rsidR="00DB2F05" w:rsidRPr="00F5621B" w:rsidRDefault="00DB2F05" w:rsidP="00DB2F05">
      <w:pPr>
        <w:rPr>
          <w:color w:val="FF0000"/>
          <w:sz w:val="20"/>
          <w:szCs w:val="22"/>
        </w:rPr>
      </w:pPr>
      <w:r w:rsidRPr="000552DC">
        <w:rPr>
          <w:color w:val="FF0000"/>
          <w:sz w:val="20"/>
          <w:szCs w:val="22"/>
        </w:rPr>
        <w:t>Boże, w Trójcy Przenajświętszej, dziękujemy Ci za to, że dałeś Kościołowi Papieża Jana Pawła II, w którym zajaśniała Twoja ojcowska dobroć, chwała krz</w:t>
      </w:r>
      <w:r w:rsidRPr="000552DC">
        <w:rPr>
          <w:color w:val="FF0000"/>
          <w:sz w:val="20"/>
          <w:szCs w:val="22"/>
        </w:rPr>
        <w:t>y</w:t>
      </w:r>
      <w:r w:rsidRPr="000552DC">
        <w:rPr>
          <w:color w:val="FF0000"/>
          <w:sz w:val="20"/>
          <w:szCs w:val="22"/>
        </w:rPr>
        <w:t>ża Chrystusa i piękno Ducha miłości. On, zawierzając całkowicie Twojemu mił</w:t>
      </w:r>
      <w:r w:rsidRPr="000552DC">
        <w:rPr>
          <w:color w:val="FF0000"/>
          <w:sz w:val="20"/>
          <w:szCs w:val="22"/>
        </w:rPr>
        <w:t>o</w:t>
      </w:r>
      <w:r w:rsidRPr="000552DC">
        <w:rPr>
          <w:color w:val="FF0000"/>
          <w:sz w:val="20"/>
          <w:szCs w:val="22"/>
        </w:rPr>
        <w:t xml:space="preserve">sierdziu i matczynemu wstawiennictwu Maryi, ukazał nam żywy obraz Jezusa Dobrego Pasterza, wskazując świętość, która jest miarą życia chrześcijańskiego, jako drogę dla osiągnięcia wiecznego zjednoczenia z Tobą. Udziel nam, za Jego przyczyną, zgodnie z Twoją wolą, tej łaski, o którą prosimy z nadzieją że Twój sługa Papież Jan Paweł II zostanie rychło włączony w </w:t>
      </w:r>
      <w:r w:rsidRPr="00F5621B">
        <w:rPr>
          <w:color w:val="FF0000"/>
          <w:sz w:val="20"/>
          <w:szCs w:val="22"/>
        </w:rPr>
        <w:t>poczet Twoich świętych. Amen.</w:t>
      </w:r>
    </w:p>
    <w:p w:rsidR="00B048E2" w:rsidRPr="00F5621B" w:rsidRDefault="00B048E2" w:rsidP="00613E4E">
      <w:pPr>
        <w:spacing w:after="120"/>
        <w:rPr>
          <w:szCs w:val="22"/>
        </w:rPr>
      </w:pPr>
      <w:r w:rsidRPr="00F5621B">
        <w:rPr>
          <w:szCs w:val="22"/>
        </w:rPr>
        <w:t>Następuje błogosławieństwo (jeśli jest kapłan) lub znak krzyża i śpiew</w:t>
      </w:r>
      <w:r w:rsidR="00B02C02" w:rsidRPr="00F5621B">
        <w:rPr>
          <w:szCs w:val="22"/>
        </w:rPr>
        <w:t>:</w:t>
      </w:r>
      <w:r w:rsidR="00C25B71" w:rsidRPr="00F5621B">
        <w:rPr>
          <w:szCs w:val="22"/>
        </w:rPr>
        <w:t xml:space="preserve"> </w:t>
      </w:r>
      <w:r w:rsidR="00B02C02" w:rsidRPr="00F5621B">
        <w:rPr>
          <w:i/>
          <w:szCs w:val="22"/>
        </w:rPr>
        <w:t>Barka</w:t>
      </w:r>
      <w:r w:rsidR="005C0BD3">
        <w:rPr>
          <w:i/>
          <w:szCs w:val="22"/>
        </w:rPr>
        <w:t xml:space="preserve"> </w:t>
      </w:r>
      <w:r w:rsidR="005C0BD3">
        <w:rPr>
          <w:szCs w:val="22"/>
        </w:rPr>
        <w:t xml:space="preserve">lub </w:t>
      </w:r>
      <w:r w:rsidR="005C0BD3">
        <w:rPr>
          <w:i/>
          <w:szCs w:val="22"/>
        </w:rPr>
        <w:t>Jest zakątek na tej ziemi</w:t>
      </w:r>
      <w:r w:rsidR="008419D0" w:rsidRPr="00F5621B">
        <w:rPr>
          <w:szCs w:val="22"/>
        </w:rPr>
        <w:t>.</w:t>
      </w:r>
    </w:p>
    <w:p w:rsidR="00521AF1" w:rsidRPr="00CA3D77" w:rsidRDefault="00521AF1" w:rsidP="00A16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F5621B">
        <w:rPr>
          <w:sz w:val="18"/>
        </w:rPr>
        <w:t>Niniejsze pomoce redag</w:t>
      </w:r>
      <w:r w:rsidRPr="00CA3D77">
        <w:rPr>
          <w:sz w:val="18"/>
        </w:rPr>
        <w:t xml:space="preserve">owane są w Centrum Jana Pawła II „Nie lękajcie się!”. Adres redakcji: </w:t>
      </w:r>
      <w:hyperlink r:id="rId11" w:history="1"/>
      <w:r w:rsidRPr="00CA3D77">
        <w:rPr>
          <w:sz w:val="18"/>
          <w:szCs w:val="18"/>
        </w:rPr>
        <w:t xml:space="preserve">   </w:t>
      </w:r>
      <w:r w:rsidRPr="00CA3D77">
        <w:rPr>
          <w:sz w:val="18"/>
        </w:rPr>
        <w:t xml:space="preserve">  Wydawnictwo: wydawnictwo@stanislawbm.pl</w:t>
      </w:r>
    </w:p>
    <w:sectPr w:rsidR="00521AF1" w:rsidRPr="00CA3D77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B3" w:rsidRDefault="00E02DB3">
      <w:r>
        <w:separator/>
      </w:r>
    </w:p>
  </w:endnote>
  <w:endnote w:type="continuationSeparator" w:id="0">
    <w:p w:rsidR="00E02DB3" w:rsidRDefault="00E0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B3" w:rsidRDefault="00E02DB3">
      <w:r>
        <w:separator/>
      </w:r>
    </w:p>
  </w:footnote>
  <w:footnote w:type="continuationSeparator" w:id="0">
    <w:p w:rsidR="00E02DB3" w:rsidRDefault="00E0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532725A"/>
    <w:multiLevelType w:val="hybridMultilevel"/>
    <w:tmpl w:val="357423B0"/>
    <w:lvl w:ilvl="0" w:tplc="560EB5F0">
      <w:start w:val="1"/>
      <w:numFmt w:val="decimal"/>
      <w:lvlText w:val="%1."/>
      <w:lvlJc w:val="left"/>
      <w:pPr>
        <w:ind w:left="1079" w:hanging="51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48"/>
    <w:rsid w:val="00000A1A"/>
    <w:rsid w:val="00001098"/>
    <w:rsid w:val="00002AE1"/>
    <w:rsid w:val="000079C8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CFF"/>
    <w:rsid w:val="00016B75"/>
    <w:rsid w:val="0001713D"/>
    <w:rsid w:val="000209DC"/>
    <w:rsid w:val="00022F61"/>
    <w:rsid w:val="00023A28"/>
    <w:rsid w:val="00023C77"/>
    <w:rsid w:val="000243FD"/>
    <w:rsid w:val="00024A06"/>
    <w:rsid w:val="00024A86"/>
    <w:rsid w:val="00025D20"/>
    <w:rsid w:val="000305C5"/>
    <w:rsid w:val="000322CB"/>
    <w:rsid w:val="0003247C"/>
    <w:rsid w:val="00033025"/>
    <w:rsid w:val="00033E50"/>
    <w:rsid w:val="0003405D"/>
    <w:rsid w:val="00034714"/>
    <w:rsid w:val="000349B9"/>
    <w:rsid w:val="00035114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4C0A"/>
    <w:rsid w:val="00045921"/>
    <w:rsid w:val="00045FAD"/>
    <w:rsid w:val="00046080"/>
    <w:rsid w:val="000467A6"/>
    <w:rsid w:val="000468AC"/>
    <w:rsid w:val="00050AC5"/>
    <w:rsid w:val="00051631"/>
    <w:rsid w:val="00052879"/>
    <w:rsid w:val="00053C17"/>
    <w:rsid w:val="000552DC"/>
    <w:rsid w:val="00055426"/>
    <w:rsid w:val="00055F2E"/>
    <w:rsid w:val="000561A3"/>
    <w:rsid w:val="00056A44"/>
    <w:rsid w:val="00056CB8"/>
    <w:rsid w:val="00056E6F"/>
    <w:rsid w:val="00057212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27A6"/>
    <w:rsid w:val="00073C53"/>
    <w:rsid w:val="0007438F"/>
    <w:rsid w:val="0007496D"/>
    <w:rsid w:val="000763A1"/>
    <w:rsid w:val="0007712B"/>
    <w:rsid w:val="00080147"/>
    <w:rsid w:val="00081CDD"/>
    <w:rsid w:val="000822F8"/>
    <w:rsid w:val="00082FA3"/>
    <w:rsid w:val="0008306E"/>
    <w:rsid w:val="0008355D"/>
    <w:rsid w:val="0008508E"/>
    <w:rsid w:val="000852A2"/>
    <w:rsid w:val="00085B1B"/>
    <w:rsid w:val="00085E71"/>
    <w:rsid w:val="0008629E"/>
    <w:rsid w:val="0008633A"/>
    <w:rsid w:val="00086641"/>
    <w:rsid w:val="0008717F"/>
    <w:rsid w:val="00087900"/>
    <w:rsid w:val="00090DAD"/>
    <w:rsid w:val="0009103A"/>
    <w:rsid w:val="00092A34"/>
    <w:rsid w:val="00092F86"/>
    <w:rsid w:val="000930CC"/>
    <w:rsid w:val="0009376D"/>
    <w:rsid w:val="00094B94"/>
    <w:rsid w:val="00096BF7"/>
    <w:rsid w:val="000974F6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54C4"/>
    <w:rsid w:val="000A5764"/>
    <w:rsid w:val="000A5A76"/>
    <w:rsid w:val="000A5C4D"/>
    <w:rsid w:val="000A68AD"/>
    <w:rsid w:val="000A7444"/>
    <w:rsid w:val="000B0A58"/>
    <w:rsid w:val="000B0C9E"/>
    <w:rsid w:val="000B1261"/>
    <w:rsid w:val="000B2161"/>
    <w:rsid w:val="000B29A1"/>
    <w:rsid w:val="000B2C24"/>
    <w:rsid w:val="000B3DD8"/>
    <w:rsid w:val="000B484B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E94"/>
    <w:rsid w:val="000C324F"/>
    <w:rsid w:val="000C37E9"/>
    <w:rsid w:val="000C4A61"/>
    <w:rsid w:val="000C5141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99A"/>
    <w:rsid w:val="000E6A66"/>
    <w:rsid w:val="000E6F9B"/>
    <w:rsid w:val="000E7617"/>
    <w:rsid w:val="000F0665"/>
    <w:rsid w:val="000F06F3"/>
    <w:rsid w:val="000F08BA"/>
    <w:rsid w:val="000F0B85"/>
    <w:rsid w:val="000F0E76"/>
    <w:rsid w:val="000F1866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E2F"/>
    <w:rsid w:val="00106D33"/>
    <w:rsid w:val="00107A12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91A"/>
    <w:rsid w:val="00113A62"/>
    <w:rsid w:val="00115BF8"/>
    <w:rsid w:val="00116827"/>
    <w:rsid w:val="0011760E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3B0D"/>
    <w:rsid w:val="001259BC"/>
    <w:rsid w:val="00126492"/>
    <w:rsid w:val="00130761"/>
    <w:rsid w:val="00131844"/>
    <w:rsid w:val="001338A4"/>
    <w:rsid w:val="00133E16"/>
    <w:rsid w:val="00133E72"/>
    <w:rsid w:val="001347FC"/>
    <w:rsid w:val="001358AF"/>
    <w:rsid w:val="001358BB"/>
    <w:rsid w:val="001379A1"/>
    <w:rsid w:val="00137C4B"/>
    <w:rsid w:val="00137D3D"/>
    <w:rsid w:val="001405F9"/>
    <w:rsid w:val="00141277"/>
    <w:rsid w:val="00143CFB"/>
    <w:rsid w:val="001446A2"/>
    <w:rsid w:val="00144B2D"/>
    <w:rsid w:val="00145205"/>
    <w:rsid w:val="001456BC"/>
    <w:rsid w:val="00146823"/>
    <w:rsid w:val="00146CE5"/>
    <w:rsid w:val="001470E6"/>
    <w:rsid w:val="00147BD6"/>
    <w:rsid w:val="00147F9C"/>
    <w:rsid w:val="00150BAB"/>
    <w:rsid w:val="00150BE3"/>
    <w:rsid w:val="00150CD5"/>
    <w:rsid w:val="0015164C"/>
    <w:rsid w:val="00152C49"/>
    <w:rsid w:val="00153A4F"/>
    <w:rsid w:val="00153F63"/>
    <w:rsid w:val="00154BBB"/>
    <w:rsid w:val="00155C79"/>
    <w:rsid w:val="0015662C"/>
    <w:rsid w:val="00156D4F"/>
    <w:rsid w:val="00157B29"/>
    <w:rsid w:val="00162219"/>
    <w:rsid w:val="0016260F"/>
    <w:rsid w:val="00162746"/>
    <w:rsid w:val="00162E31"/>
    <w:rsid w:val="001632A3"/>
    <w:rsid w:val="001638D1"/>
    <w:rsid w:val="001649C1"/>
    <w:rsid w:val="001671B7"/>
    <w:rsid w:val="00167BCC"/>
    <w:rsid w:val="00167DDB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64A9"/>
    <w:rsid w:val="00177A8F"/>
    <w:rsid w:val="00180D95"/>
    <w:rsid w:val="00183448"/>
    <w:rsid w:val="00183833"/>
    <w:rsid w:val="00184E76"/>
    <w:rsid w:val="00185484"/>
    <w:rsid w:val="00185565"/>
    <w:rsid w:val="001877C9"/>
    <w:rsid w:val="00187B62"/>
    <w:rsid w:val="00187BC5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32F0"/>
    <w:rsid w:val="001A378D"/>
    <w:rsid w:val="001A429B"/>
    <w:rsid w:val="001A4E10"/>
    <w:rsid w:val="001A5E8C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F22"/>
    <w:rsid w:val="001C02AC"/>
    <w:rsid w:val="001C0634"/>
    <w:rsid w:val="001C0810"/>
    <w:rsid w:val="001C095E"/>
    <w:rsid w:val="001C0BBB"/>
    <w:rsid w:val="001C2A05"/>
    <w:rsid w:val="001C3A7E"/>
    <w:rsid w:val="001C3F2A"/>
    <w:rsid w:val="001C4677"/>
    <w:rsid w:val="001C537B"/>
    <w:rsid w:val="001C54F5"/>
    <w:rsid w:val="001C6913"/>
    <w:rsid w:val="001C6B08"/>
    <w:rsid w:val="001D0048"/>
    <w:rsid w:val="001D0128"/>
    <w:rsid w:val="001D034B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7100"/>
    <w:rsid w:val="001D750D"/>
    <w:rsid w:val="001E08C5"/>
    <w:rsid w:val="001E1585"/>
    <w:rsid w:val="001E2558"/>
    <w:rsid w:val="001E33C2"/>
    <w:rsid w:val="001E601C"/>
    <w:rsid w:val="001E6A31"/>
    <w:rsid w:val="001E7913"/>
    <w:rsid w:val="001E7A80"/>
    <w:rsid w:val="001F09DD"/>
    <w:rsid w:val="001F09ED"/>
    <w:rsid w:val="001F0E18"/>
    <w:rsid w:val="001F12CF"/>
    <w:rsid w:val="001F19B4"/>
    <w:rsid w:val="001F271E"/>
    <w:rsid w:val="001F374F"/>
    <w:rsid w:val="001F4BC9"/>
    <w:rsid w:val="001F620B"/>
    <w:rsid w:val="001F7BD8"/>
    <w:rsid w:val="0020178C"/>
    <w:rsid w:val="00201C8C"/>
    <w:rsid w:val="00201EA9"/>
    <w:rsid w:val="00201F35"/>
    <w:rsid w:val="00204774"/>
    <w:rsid w:val="00204861"/>
    <w:rsid w:val="0020509D"/>
    <w:rsid w:val="0020510D"/>
    <w:rsid w:val="002055C2"/>
    <w:rsid w:val="00206245"/>
    <w:rsid w:val="0020666E"/>
    <w:rsid w:val="0021003A"/>
    <w:rsid w:val="0021044A"/>
    <w:rsid w:val="00211AA7"/>
    <w:rsid w:val="00212A47"/>
    <w:rsid w:val="00213393"/>
    <w:rsid w:val="002133B5"/>
    <w:rsid w:val="00214F79"/>
    <w:rsid w:val="00215C94"/>
    <w:rsid w:val="00215FEB"/>
    <w:rsid w:val="00216083"/>
    <w:rsid w:val="00216DF5"/>
    <w:rsid w:val="00217890"/>
    <w:rsid w:val="00217956"/>
    <w:rsid w:val="0022090E"/>
    <w:rsid w:val="00220B05"/>
    <w:rsid w:val="0022152D"/>
    <w:rsid w:val="0022175E"/>
    <w:rsid w:val="00222201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800"/>
    <w:rsid w:val="0024528B"/>
    <w:rsid w:val="002459F0"/>
    <w:rsid w:val="0024620F"/>
    <w:rsid w:val="00246D33"/>
    <w:rsid w:val="00247ABE"/>
    <w:rsid w:val="00250506"/>
    <w:rsid w:val="002516C2"/>
    <w:rsid w:val="00251832"/>
    <w:rsid w:val="00251DDB"/>
    <w:rsid w:val="00252A7C"/>
    <w:rsid w:val="00255822"/>
    <w:rsid w:val="00256FD0"/>
    <w:rsid w:val="002577BD"/>
    <w:rsid w:val="00257D04"/>
    <w:rsid w:val="00260156"/>
    <w:rsid w:val="002609D5"/>
    <w:rsid w:val="00260E74"/>
    <w:rsid w:val="00261019"/>
    <w:rsid w:val="00261389"/>
    <w:rsid w:val="00263ECB"/>
    <w:rsid w:val="00264B44"/>
    <w:rsid w:val="002657C5"/>
    <w:rsid w:val="00265804"/>
    <w:rsid w:val="00265BD1"/>
    <w:rsid w:val="00265D02"/>
    <w:rsid w:val="0026632C"/>
    <w:rsid w:val="002665F0"/>
    <w:rsid w:val="002673BB"/>
    <w:rsid w:val="0027021D"/>
    <w:rsid w:val="00270392"/>
    <w:rsid w:val="00270517"/>
    <w:rsid w:val="002706D3"/>
    <w:rsid w:val="00270A1F"/>
    <w:rsid w:val="00271016"/>
    <w:rsid w:val="002717E2"/>
    <w:rsid w:val="002718D6"/>
    <w:rsid w:val="0027347F"/>
    <w:rsid w:val="0027595F"/>
    <w:rsid w:val="00276153"/>
    <w:rsid w:val="002770AF"/>
    <w:rsid w:val="002774DD"/>
    <w:rsid w:val="00277669"/>
    <w:rsid w:val="00280033"/>
    <w:rsid w:val="00281393"/>
    <w:rsid w:val="00282450"/>
    <w:rsid w:val="002827C8"/>
    <w:rsid w:val="00282839"/>
    <w:rsid w:val="002833A8"/>
    <w:rsid w:val="00283D61"/>
    <w:rsid w:val="0028470E"/>
    <w:rsid w:val="00284966"/>
    <w:rsid w:val="0028673A"/>
    <w:rsid w:val="002868FF"/>
    <w:rsid w:val="00286948"/>
    <w:rsid w:val="00290155"/>
    <w:rsid w:val="002901C9"/>
    <w:rsid w:val="00291748"/>
    <w:rsid w:val="0029251C"/>
    <w:rsid w:val="0029276E"/>
    <w:rsid w:val="00293CDD"/>
    <w:rsid w:val="002943B8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B62"/>
    <w:rsid w:val="002B587E"/>
    <w:rsid w:val="002B5975"/>
    <w:rsid w:val="002B5E98"/>
    <w:rsid w:val="002B6163"/>
    <w:rsid w:val="002B67D1"/>
    <w:rsid w:val="002B75D7"/>
    <w:rsid w:val="002C00A0"/>
    <w:rsid w:val="002C0A92"/>
    <w:rsid w:val="002C17FB"/>
    <w:rsid w:val="002C3973"/>
    <w:rsid w:val="002C3AC7"/>
    <w:rsid w:val="002C40DE"/>
    <w:rsid w:val="002C4E29"/>
    <w:rsid w:val="002C4FF6"/>
    <w:rsid w:val="002C63D3"/>
    <w:rsid w:val="002C74FB"/>
    <w:rsid w:val="002C7645"/>
    <w:rsid w:val="002C7B7B"/>
    <w:rsid w:val="002D060E"/>
    <w:rsid w:val="002D1CD0"/>
    <w:rsid w:val="002D282B"/>
    <w:rsid w:val="002D3A2F"/>
    <w:rsid w:val="002D47B6"/>
    <w:rsid w:val="002D4EBC"/>
    <w:rsid w:val="002E0109"/>
    <w:rsid w:val="002E0A13"/>
    <w:rsid w:val="002E0CD4"/>
    <w:rsid w:val="002E317D"/>
    <w:rsid w:val="002E3358"/>
    <w:rsid w:val="002E4067"/>
    <w:rsid w:val="002E536E"/>
    <w:rsid w:val="002E72AA"/>
    <w:rsid w:val="002E76C7"/>
    <w:rsid w:val="002E7BE7"/>
    <w:rsid w:val="002E7DFC"/>
    <w:rsid w:val="002F05C3"/>
    <w:rsid w:val="002F2C37"/>
    <w:rsid w:val="002F3CA9"/>
    <w:rsid w:val="002F4142"/>
    <w:rsid w:val="002F491A"/>
    <w:rsid w:val="002F4C86"/>
    <w:rsid w:val="002F5441"/>
    <w:rsid w:val="002F56C9"/>
    <w:rsid w:val="002F6363"/>
    <w:rsid w:val="002F67AC"/>
    <w:rsid w:val="002F734D"/>
    <w:rsid w:val="00302063"/>
    <w:rsid w:val="003024D7"/>
    <w:rsid w:val="003054DA"/>
    <w:rsid w:val="0030571E"/>
    <w:rsid w:val="00305BEF"/>
    <w:rsid w:val="00306982"/>
    <w:rsid w:val="0030731F"/>
    <w:rsid w:val="0031004C"/>
    <w:rsid w:val="003110A6"/>
    <w:rsid w:val="00311FF7"/>
    <w:rsid w:val="003126EB"/>
    <w:rsid w:val="00312DC2"/>
    <w:rsid w:val="00312FC2"/>
    <w:rsid w:val="00314480"/>
    <w:rsid w:val="0031482F"/>
    <w:rsid w:val="00314989"/>
    <w:rsid w:val="003155BE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7369"/>
    <w:rsid w:val="00330418"/>
    <w:rsid w:val="00330480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401FB"/>
    <w:rsid w:val="00340C0F"/>
    <w:rsid w:val="00341ECB"/>
    <w:rsid w:val="003422D5"/>
    <w:rsid w:val="0034285E"/>
    <w:rsid w:val="00343174"/>
    <w:rsid w:val="003433F4"/>
    <w:rsid w:val="0034442A"/>
    <w:rsid w:val="0034525D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F64"/>
    <w:rsid w:val="00355A15"/>
    <w:rsid w:val="00356811"/>
    <w:rsid w:val="003575DF"/>
    <w:rsid w:val="00360964"/>
    <w:rsid w:val="003610EE"/>
    <w:rsid w:val="00361320"/>
    <w:rsid w:val="00363105"/>
    <w:rsid w:val="00363F18"/>
    <w:rsid w:val="00365C0F"/>
    <w:rsid w:val="00365FDA"/>
    <w:rsid w:val="003667C7"/>
    <w:rsid w:val="00366F90"/>
    <w:rsid w:val="003675FF"/>
    <w:rsid w:val="003679B6"/>
    <w:rsid w:val="00367EC0"/>
    <w:rsid w:val="00370C6D"/>
    <w:rsid w:val="00371767"/>
    <w:rsid w:val="0037246C"/>
    <w:rsid w:val="003724F3"/>
    <w:rsid w:val="003725F3"/>
    <w:rsid w:val="00372A2D"/>
    <w:rsid w:val="00373E5F"/>
    <w:rsid w:val="003749A7"/>
    <w:rsid w:val="003750A1"/>
    <w:rsid w:val="00375462"/>
    <w:rsid w:val="003765ED"/>
    <w:rsid w:val="00377A9A"/>
    <w:rsid w:val="003810D0"/>
    <w:rsid w:val="0038142F"/>
    <w:rsid w:val="00381D11"/>
    <w:rsid w:val="00383C7F"/>
    <w:rsid w:val="00384C6A"/>
    <w:rsid w:val="0038589D"/>
    <w:rsid w:val="00386039"/>
    <w:rsid w:val="00387E92"/>
    <w:rsid w:val="0039156A"/>
    <w:rsid w:val="003917C9"/>
    <w:rsid w:val="00392CDD"/>
    <w:rsid w:val="00393D35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B02A8"/>
    <w:rsid w:val="003B1AD4"/>
    <w:rsid w:val="003B2DF5"/>
    <w:rsid w:val="003B314A"/>
    <w:rsid w:val="003B3A31"/>
    <w:rsid w:val="003B46D4"/>
    <w:rsid w:val="003B47BE"/>
    <w:rsid w:val="003B49B0"/>
    <w:rsid w:val="003B4C44"/>
    <w:rsid w:val="003B74D7"/>
    <w:rsid w:val="003C0999"/>
    <w:rsid w:val="003C0D57"/>
    <w:rsid w:val="003C0E5A"/>
    <w:rsid w:val="003C0F40"/>
    <w:rsid w:val="003C2B5D"/>
    <w:rsid w:val="003C2CB4"/>
    <w:rsid w:val="003C2E88"/>
    <w:rsid w:val="003C436B"/>
    <w:rsid w:val="003C4A9F"/>
    <w:rsid w:val="003C4CEA"/>
    <w:rsid w:val="003C557F"/>
    <w:rsid w:val="003C62A0"/>
    <w:rsid w:val="003C6839"/>
    <w:rsid w:val="003D2361"/>
    <w:rsid w:val="003D36EC"/>
    <w:rsid w:val="003D4BCE"/>
    <w:rsid w:val="003D4EFA"/>
    <w:rsid w:val="003D747B"/>
    <w:rsid w:val="003D7643"/>
    <w:rsid w:val="003E0179"/>
    <w:rsid w:val="003E05E6"/>
    <w:rsid w:val="003E0E03"/>
    <w:rsid w:val="003E17D5"/>
    <w:rsid w:val="003E2159"/>
    <w:rsid w:val="003E22C8"/>
    <w:rsid w:val="003E2995"/>
    <w:rsid w:val="003E4305"/>
    <w:rsid w:val="003E5EF4"/>
    <w:rsid w:val="003E7274"/>
    <w:rsid w:val="003E7498"/>
    <w:rsid w:val="003E76EC"/>
    <w:rsid w:val="003F05D5"/>
    <w:rsid w:val="003F0CD7"/>
    <w:rsid w:val="003F1E01"/>
    <w:rsid w:val="003F266C"/>
    <w:rsid w:val="003F3566"/>
    <w:rsid w:val="003F3D3D"/>
    <w:rsid w:val="003F4254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E8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865"/>
    <w:rsid w:val="0043290A"/>
    <w:rsid w:val="00432C05"/>
    <w:rsid w:val="00433271"/>
    <w:rsid w:val="00435368"/>
    <w:rsid w:val="00436C68"/>
    <w:rsid w:val="00441188"/>
    <w:rsid w:val="00441CCD"/>
    <w:rsid w:val="00442996"/>
    <w:rsid w:val="004433D6"/>
    <w:rsid w:val="004435BE"/>
    <w:rsid w:val="00443F0D"/>
    <w:rsid w:val="00443F60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75B7"/>
    <w:rsid w:val="00457DD9"/>
    <w:rsid w:val="00460C01"/>
    <w:rsid w:val="00462AAE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4B04"/>
    <w:rsid w:val="00475E0A"/>
    <w:rsid w:val="00476B2A"/>
    <w:rsid w:val="00477499"/>
    <w:rsid w:val="00477949"/>
    <w:rsid w:val="00477CE7"/>
    <w:rsid w:val="004802B8"/>
    <w:rsid w:val="00480744"/>
    <w:rsid w:val="00480997"/>
    <w:rsid w:val="00481E61"/>
    <w:rsid w:val="00481EB2"/>
    <w:rsid w:val="00486C27"/>
    <w:rsid w:val="00487C34"/>
    <w:rsid w:val="00487EA6"/>
    <w:rsid w:val="00487FE6"/>
    <w:rsid w:val="00490100"/>
    <w:rsid w:val="00490380"/>
    <w:rsid w:val="00491402"/>
    <w:rsid w:val="00491D08"/>
    <w:rsid w:val="00492494"/>
    <w:rsid w:val="0049404C"/>
    <w:rsid w:val="00494683"/>
    <w:rsid w:val="0049504C"/>
    <w:rsid w:val="00495F81"/>
    <w:rsid w:val="00496ABB"/>
    <w:rsid w:val="00497726"/>
    <w:rsid w:val="00497AA6"/>
    <w:rsid w:val="00497BFB"/>
    <w:rsid w:val="004A130F"/>
    <w:rsid w:val="004A25D1"/>
    <w:rsid w:val="004A2FDB"/>
    <w:rsid w:val="004A3CA8"/>
    <w:rsid w:val="004A4452"/>
    <w:rsid w:val="004A460B"/>
    <w:rsid w:val="004A52CD"/>
    <w:rsid w:val="004A61F2"/>
    <w:rsid w:val="004A6967"/>
    <w:rsid w:val="004B04F4"/>
    <w:rsid w:val="004B04FB"/>
    <w:rsid w:val="004B05CE"/>
    <w:rsid w:val="004B06CB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2A35"/>
    <w:rsid w:val="004C2B04"/>
    <w:rsid w:val="004C40A0"/>
    <w:rsid w:val="004C46B8"/>
    <w:rsid w:val="004C506A"/>
    <w:rsid w:val="004C5B02"/>
    <w:rsid w:val="004C653E"/>
    <w:rsid w:val="004C6570"/>
    <w:rsid w:val="004C6572"/>
    <w:rsid w:val="004C6C99"/>
    <w:rsid w:val="004C6D48"/>
    <w:rsid w:val="004C771F"/>
    <w:rsid w:val="004C7962"/>
    <w:rsid w:val="004D421C"/>
    <w:rsid w:val="004D4461"/>
    <w:rsid w:val="004D4995"/>
    <w:rsid w:val="004D4D1F"/>
    <w:rsid w:val="004D4E53"/>
    <w:rsid w:val="004D51B8"/>
    <w:rsid w:val="004D55EB"/>
    <w:rsid w:val="004D588B"/>
    <w:rsid w:val="004D58D6"/>
    <w:rsid w:val="004D5C0F"/>
    <w:rsid w:val="004D6A01"/>
    <w:rsid w:val="004D6E56"/>
    <w:rsid w:val="004D737F"/>
    <w:rsid w:val="004D7B8F"/>
    <w:rsid w:val="004E32BE"/>
    <w:rsid w:val="004E3CF8"/>
    <w:rsid w:val="004E3F04"/>
    <w:rsid w:val="004E4E18"/>
    <w:rsid w:val="004E64AD"/>
    <w:rsid w:val="004E68A0"/>
    <w:rsid w:val="004E7327"/>
    <w:rsid w:val="004E77E8"/>
    <w:rsid w:val="004F1786"/>
    <w:rsid w:val="004F3E19"/>
    <w:rsid w:val="004F5C16"/>
    <w:rsid w:val="004F61E9"/>
    <w:rsid w:val="004F62D0"/>
    <w:rsid w:val="004F643A"/>
    <w:rsid w:val="004F754B"/>
    <w:rsid w:val="004F7B1E"/>
    <w:rsid w:val="005002A3"/>
    <w:rsid w:val="00500A48"/>
    <w:rsid w:val="0050199B"/>
    <w:rsid w:val="00501D5A"/>
    <w:rsid w:val="00501E3F"/>
    <w:rsid w:val="0050203B"/>
    <w:rsid w:val="005024F0"/>
    <w:rsid w:val="00503757"/>
    <w:rsid w:val="00503F70"/>
    <w:rsid w:val="00504ADF"/>
    <w:rsid w:val="00505C7A"/>
    <w:rsid w:val="00506025"/>
    <w:rsid w:val="0050669C"/>
    <w:rsid w:val="00510202"/>
    <w:rsid w:val="00510B04"/>
    <w:rsid w:val="0051105A"/>
    <w:rsid w:val="005112AD"/>
    <w:rsid w:val="00511BA9"/>
    <w:rsid w:val="00511BEC"/>
    <w:rsid w:val="00511F8C"/>
    <w:rsid w:val="005129E3"/>
    <w:rsid w:val="005133E4"/>
    <w:rsid w:val="0051487E"/>
    <w:rsid w:val="00514A3A"/>
    <w:rsid w:val="0051590F"/>
    <w:rsid w:val="00516D82"/>
    <w:rsid w:val="00516EC9"/>
    <w:rsid w:val="00517A4C"/>
    <w:rsid w:val="00520DB8"/>
    <w:rsid w:val="00521AF1"/>
    <w:rsid w:val="00521D13"/>
    <w:rsid w:val="00521FB0"/>
    <w:rsid w:val="00522300"/>
    <w:rsid w:val="00522439"/>
    <w:rsid w:val="0052305F"/>
    <w:rsid w:val="0052323A"/>
    <w:rsid w:val="00523D85"/>
    <w:rsid w:val="00524FD1"/>
    <w:rsid w:val="005252C8"/>
    <w:rsid w:val="00525961"/>
    <w:rsid w:val="005261F2"/>
    <w:rsid w:val="00526316"/>
    <w:rsid w:val="00526DD8"/>
    <w:rsid w:val="00527D33"/>
    <w:rsid w:val="00530E4B"/>
    <w:rsid w:val="00531AA1"/>
    <w:rsid w:val="00531BE8"/>
    <w:rsid w:val="00532EDB"/>
    <w:rsid w:val="00532F4C"/>
    <w:rsid w:val="00533138"/>
    <w:rsid w:val="00533849"/>
    <w:rsid w:val="00535AEA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4768C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6C6"/>
    <w:rsid w:val="00556855"/>
    <w:rsid w:val="00556B65"/>
    <w:rsid w:val="005579CA"/>
    <w:rsid w:val="005613D1"/>
    <w:rsid w:val="00562117"/>
    <w:rsid w:val="00562347"/>
    <w:rsid w:val="00563149"/>
    <w:rsid w:val="005631EA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ADC"/>
    <w:rsid w:val="00577B8C"/>
    <w:rsid w:val="00581494"/>
    <w:rsid w:val="00581963"/>
    <w:rsid w:val="00582259"/>
    <w:rsid w:val="0058317B"/>
    <w:rsid w:val="005836B4"/>
    <w:rsid w:val="00585434"/>
    <w:rsid w:val="005858C2"/>
    <w:rsid w:val="00586649"/>
    <w:rsid w:val="00586F51"/>
    <w:rsid w:val="00590012"/>
    <w:rsid w:val="00590284"/>
    <w:rsid w:val="00590C4D"/>
    <w:rsid w:val="00590FF6"/>
    <w:rsid w:val="00592700"/>
    <w:rsid w:val="00592BC6"/>
    <w:rsid w:val="00593475"/>
    <w:rsid w:val="0059410C"/>
    <w:rsid w:val="00596687"/>
    <w:rsid w:val="00596BB9"/>
    <w:rsid w:val="00597BEA"/>
    <w:rsid w:val="00597C14"/>
    <w:rsid w:val="005A01A0"/>
    <w:rsid w:val="005A02ED"/>
    <w:rsid w:val="005A067C"/>
    <w:rsid w:val="005A06B1"/>
    <w:rsid w:val="005A095A"/>
    <w:rsid w:val="005A0E2B"/>
    <w:rsid w:val="005A11B8"/>
    <w:rsid w:val="005A13DC"/>
    <w:rsid w:val="005A16FA"/>
    <w:rsid w:val="005A1A79"/>
    <w:rsid w:val="005A2437"/>
    <w:rsid w:val="005A2AE4"/>
    <w:rsid w:val="005A2BDC"/>
    <w:rsid w:val="005A313A"/>
    <w:rsid w:val="005A526F"/>
    <w:rsid w:val="005A5A57"/>
    <w:rsid w:val="005B01A5"/>
    <w:rsid w:val="005B07FC"/>
    <w:rsid w:val="005B15DD"/>
    <w:rsid w:val="005B2DBA"/>
    <w:rsid w:val="005B3291"/>
    <w:rsid w:val="005B4305"/>
    <w:rsid w:val="005B446D"/>
    <w:rsid w:val="005B6156"/>
    <w:rsid w:val="005B7671"/>
    <w:rsid w:val="005B778E"/>
    <w:rsid w:val="005C0970"/>
    <w:rsid w:val="005C0BD3"/>
    <w:rsid w:val="005C188C"/>
    <w:rsid w:val="005C2008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10E8"/>
    <w:rsid w:val="005D1B33"/>
    <w:rsid w:val="005D1CF9"/>
    <w:rsid w:val="005D368A"/>
    <w:rsid w:val="005D3C8D"/>
    <w:rsid w:val="005D3D2D"/>
    <w:rsid w:val="005D4BC9"/>
    <w:rsid w:val="005D4C79"/>
    <w:rsid w:val="005D59E7"/>
    <w:rsid w:val="005D5D92"/>
    <w:rsid w:val="005D5F5D"/>
    <w:rsid w:val="005D652F"/>
    <w:rsid w:val="005D73D4"/>
    <w:rsid w:val="005E134C"/>
    <w:rsid w:val="005E2828"/>
    <w:rsid w:val="005E48AD"/>
    <w:rsid w:val="005E5BCD"/>
    <w:rsid w:val="005E64E9"/>
    <w:rsid w:val="005E65E3"/>
    <w:rsid w:val="005E79FE"/>
    <w:rsid w:val="005E7EAE"/>
    <w:rsid w:val="005E7EB8"/>
    <w:rsid w:val="005F16D5"/>
    <w:rsid w:val="005F1A72"/>
    <w:rsid w:val="005F1AB8"/>
    <w:rsid w:val="005F4B20"/>
    <w:rsid w:val="005F5829"/>
    <w:rsid w:val="005F5A9B"/>
    <w:rsid w:val="005F5B49"/>
    <w:rsid w:val="005F5C48"/>
    <w:rsid w:val="005F64B1"/>
    <w:rsid w:val="005F667A"/>
    <w:rsid w:val="005F7780"/>
    <w:rsid w:val="00600661"/>
    <w:rsid w:val="00601D75"/>
    <w:rsid w:val="0060410D"/>
    <w:rsid w:val="00605031"/>
    <w:rsid w:val="00605F5A"/>
    <w:rsid w:val="006062B0"/>
    <w:rsid w:val="00606646"/>
    <w:rsid w:val="00606E5B"/>
    <w:rsid w:val="00607789"/>
    <w:rsid w:val="006077F0"/>
    <w:rsid w:val="006077F2"/>
    <w:rsid w:val="00607D56"/>
    <w:rsid w:val="006114E4"/>
    <w:rsid w:val="0061194A"/>
    <w:rsid w:val="006138B1"/>
    <w:rsid w:val="00613B81"/>
    <w:rsid w:val="00613D0B"/>
    <w:rsid w:val="00613E4E"/>
    <w:rsid w:val="0061439C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644C"/>
    <w:rsid w:val="00626FEF"/>
    <w:rsid w:val="00627648"/>
    <w:rsid w:val="00627F43"/>
    <w:rsid w:val="00630461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65A3"/>
    <w:rsid w:val="00636D56"/>
    <w:rsid w:val="00637FFC"/>
    <w:rsid w:val="00640295"/>
    <w:rsid w:val="00640455"/>
    <w:rsid w:val="00641398"/>
    <w:rsid w:val="0064287B"/>
    <w:rsid w:val="006430A3"/>
    <w:rsid w:val="00643A2D"/>
    <w:rsid w:val="00643D81"/>
    <w:rsid w:val="00644332"/>
    <w:rsid w:val="006446CD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3D57"/>
    <w:rsid w:val="00654A97"/>
    <w:rsid w:val="0065604A"/>
    <w:rsid w:val="006564A4"/>
    <w:rsid w:val="00656E9C"/>
    <w:rsid w:val="00657A56"/>
    <w:rsid w:val="00660772"/>
    <w:rsid w:val="00660C95"/>
    <w:rsid w:val="00661E4B"/>
    <w:rsid w:val="00661ED2"/>
    <w:rsid w:val="006627A1"/>
    <w:rsid w:val="006652F2"/>
    <w:rsid w:val="00665DB5"/>
    <w:rsid w:val="006666A6"/>
    <w:rsid w:val="00670F17"/>
    <w:rsid w:val="00671020"/>
    <w:rsid w:val="00671244"/>
    <w:rsid w:val="0067430F"/>
    <w:rsid w:val="00676F20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540"/>
    <w:rsid w:val="006926F0"/>
    <w:rsid w:val="00693887"/>
    <w:rsid w:val="006954B4"/>
    <w:rsid w:val="0069620B"/>
    <w:rsid w:val="00696637"/>
    <w:rsid w:val="00696F60"/>
    <w:rsid w:val="00697A34"/>
    <w:rsid w:val="006A001B"/>
    <w:rsid w:val="006A0405"/>
    <w:rsid w:val="006A048C"/>
    <w:rsid w:val="006A070D"/>
    <w:rsid w:val="006A164A"/>
    <w:rsid w:val="006A1E0E"/>
    <w:rsid w:val="006A2220"/>
    <w:rsid w:val="006A2624"/>
    <w:rsid w:val="006A2840"/>
    <w:rsid w:val="006A4582"/>
    <w:rsid w:val="006A4C72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9E"/>
    <w:rsid w:val="006B34F8"/>
    <w:rsid w:val="006B3E32"/>
    <w:rsid w:val="006B49B0"/>
    <w:rsid w:val="006B613F"/>
    <w:rsid w:val="006B6721"/>
    <w:rsid w:val="006B6BBB"/>
    <w:rsid w:val="006B6BEF"/>
    <w:rsid w:val="006B6F93"/>
    <w:rsid w:val="006B776D"/>
    <w:rsid w:val="006C0D08"/>
    <w:rsid w:val="006C0FF9"/>
    <w:rsid w:val="006C23E7"/>
    <w:rsid w:val="006C2CB3"/>
    <w:rsid w:val="006C2DED"/>
    <w:rsid w:val="006C344A"/>
    <w:rsid w:val="006C3B55"/>
    <w:rsid w:val="006C472A"/>
    <w:rsid w:val="006C5867"/>
    <w:rsid w:val="006C5EAE"/>
    <w:rsid w:val="006C6A7C"/>
    <w:rsid w:val="006C6E5C"/>
    <w:rsid w:val="006C76DC"/>
    <w:rsid w:val="006D2D84"/>
    <w:rsid w:val="006D3086"/>
    <w:rsid w:val="006D32DE"/>
    <w:rsid w:val="006D4F4A"/>
    <w:rsid w:val="006D56BF"/>
    <w:rsid w:val="006D58C1"/>
    <w:rsid w:val="006D5A14"/>
    <w:rsid w:val="006D62F3"/>
    <w:rsid w:val="006D6DB5"/>
    <w:rsid w:val="006D6E5E"/>
    <w:rsid w:val="006D762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20DC2"/>
    <w:rsid w:val="007215D3"/>
    <w:rsid w:val="00721836"/>
    <w:rsid w:val="00721FA2"/>
    <w:rsid w:val="00723CBD"/>
    <w:rsid w:val="00724E39"/>
    <w:rsid w:val="007259F4"/>
    <w:rsid w:val="00725DE6"/>
    <w:rsid w:val="007262E9"/>
    <w:rsid w:val="00726980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30F3"/>
    <w:rsid w:val="0073444A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4463"/>
    <w:rsid w:val="0075529D"/>
    <w:rsid w:val="00757B37"/>
    <w:rsid w:val="00760765"/>
    <w:rsid w:val="00760932"/>
    <w:rsid w:val="00760A03"/>
    <w:rsid w:val="00760CD1"/>
    <w:rsid w:val="00760DDD"/>
    <w:rsid w:val="0076156E"/>
    <w:rsid w:val="007624CD"/>
    <w:rsid w:val="00762505"/>
    <w:rsid w:val="00762D0D"/>
    <w:rsid w:val="0076335A"/>
    <w:rsid w:val="00763A77"/>
    <w:rsid w:val="00764124"/>
    <w:rsid w:val="007647F2"/>
    <w:rsid w:val="00764BBD"/>
    <w:rsid w:val="00764E6D"/>
    <w:rsid w:val="00765CED"/>
    <w:rsid w:val="00767B0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1355"/>
    <w:rsid w:val="0078166F"/>
    <w:rsid w:val="00781ECD"/>
    <w:rsid w:val="007831F3"/>
    <w:rsid w:val="00783282"/>
    <w:rsid w:val="00783A18"/>
    <w:rsid w:val="007847E2"/>
    <w:rsid w:val="00784880"/>
    <w:rsid w:val="0078637B"/>
    <w:rsid w:val="00787D5F"/>
    <w:rsid w:val="007900FD"/>
    <w:rsid w:val="007904E3"/>
    <w:rsid w:val="007908CC"/>
    <w:rsid w:val="007925BA"/>
    <w:rsid w:val="007935A9"/>
    <w:rsid w:val="00793679"/>
    <w:rsid w:val="0079418C"/>
    <w:rsid w:val="00794D4F"/>
    <w:rsid w:val="00794FE1"/>
    <w:rsid w:val="00794FF5"/>
    <w:rsid w:val="0079539B"/>
    <w:rsid w:val="00796627"/>
    <w:rsid w:val="00796A97"/>
    <w:rsid w:val="00797E5A"/>
    <w:rsid w:val="007A0503"/>
    <w:rsid w:val="007A1721"/>
    <w:rsid w:val="007A1F96"/>
    <w:rsid w:val="007A201C"/>
    <w:rsid w:val="007A284F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1CBF"/>
    <w:rsid w:val="007B37D0"/>
    <w:rsid w:val="007B412F"/>
    <w:rsid w:val="007B44AC"/>
    <w:rsid w:val="007B4989"/>
    <w:rsid w:val="007B6E96"/>
    <w:rsid w:val="007B7834"/>
    <w:rsid w:val="007B7886"/>
    <w:rsid w:val="007B792B"/>
    <w:rsid w:val="007B7D58"/>
    <w:rsid w:val="007C035E"/>
    <w:rsid w:val="007C05D4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3931"/>
    <w:rsid w:val="007D4929"/>
    <w:rsid w:val="007D4FC0"/>
    <w:rsid w:val="007D585C"/>
    <w:rsid w:val="007D5B4F"/>
    <w:rsid w:val="007D617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96A"/>
    <w:rsid w:val="00800C48"/>
    <w:rsid w:val="00801291"/>
    <w:rsid w:val="00801358"/>
    <w:rsid w:val="0080268E"/>
    <w:rsid w:val="00802B00"/>
    <w:rsid w:val="00802CD6"/>
    <w:rsid w:val="008033EA"/>
    <w:rsid w:val="00804F29"/>
    <w:rsid w:val="00804F92"/>
    <w:rsid w:val="008051D5"/>
    <w:rsid w:val="00806E0B"/>
    <w:rsid w:val="008129A8"/>
    <w:rsid w:val="00815378"/>
    <w:rsid w:val="0081562E"/>
    <w:rsid w:val="008156D0"/>
    <w:rsid w:val="00820616"/>
    <w:rsid w:val="00822641"/>
    <w:rsid w:val="0082316D"/>
    <w:rsid w:val="00823CC9"/>
    <w:rsid w:val="0082512E"/>
    <w:rsid w:val="008275B8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584E"/>
    <w:rsid w:val="00836215"/>
    <w:rsid w:val="0083787B"/>
    <w:rsid w:val="00840077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820"/>
    <w:rsid w:val="00851C37"/>
    <w:rsid w:val="00851C7D"/>
    <w:rsid w:val="00852B1D"/>
    <w:rsid w:val="00852FC1"/>
    <w:rsid w:val="008540C8"/>
    <w:rsid w:val="00855337"/>
    <w:rsid w:val="00855CB0"/>
    <w:rsid w:val="00855F43"/>
    <w:rsid w:val="0085639C"/>
    <w:rsid w:val="00856D5B"/>
    <w:rsid w:val="008571B5"/>
    <w:rsid w:val="00857920"/>
    <w:rsid w:val="0086021C"/>
    <w:rsid w:val="008606C0"/>
    <w:rsid w:val="00860D22"/>
    <w:rsid w:val="00860FAE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380E"/>
    <w:rsid w:val="00883A19"/>
    <w:rsid w:val="008850CE"/>
    <w:rsid w:val="00885440"/>
    <w:rsid w:val="00887C5F"/>
    <w:rsid w:val="00890027"/>
    <w:rsid w:val="00890345"/>
    <w:rsid w:val="00890574"/>
    <w:rsid w:val="0089071A"/>
    <w:rsid w:val="008916D3"/>
    <w:rsid w:val="00891D7D"/>
    <w:rsid w:val="00892D45"/>
    <w:rsid w:val="00894011"/>
    <w:rsid w:val="008945A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418E"/>
    <w:rsid w:val="008A41FA"/>
    <w:rsid w:val="008A42BF"/>
    <w:rsid w:val="008A4349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3CCF"/>
    <w:rsid w:val="008B4E60"/>
    <w:rsid w:val="008B58F7"/>
    <w:rsid w:val="008B62FE"/>
    <w:rsid w:val="008C046D"/>
    <w:rsid w:val="008C0D71"/>
    <w:rsid w:val="008C11F2"/>
    <w:rsid w:val="008C1747"/>
    <w:rsid w:val="008C29CB"/>
    <w:rsid w:val="008C3409"/>
    <w:rsid w:val="008C3940"/>
    <w:rsid w:val="008C47E9"/>
    <w:rsid w:val="008C4D3E"/>
    <w:rsid w:val="008C4E88"/>
    <w:rsid w:val="008C5BA7"/>
    <w:rsid w:val="008C78E9"/>
    <w:rsid w:val="008D14FF"/>
    <w:rsid w:val="008D2F08"/>
    <w:rsid w:val="008D3008"/>
    <w:rsid w:val="008D36D5"/>
    <w:rsid w:val="008D4B81"/>
    <w:rsid w:val="008D549A"/>
    <w:rsid w:val="008D54BE"/>
    <w:rsid w:val="008D59E7"/>
    <w:rsid w:val="008D665A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2641"/>
    <w:rsid w:val="008E373F"/>
    <w:rsid w:val="008E4177"/>
    <w:rsid w:val="008E45EF"/>
    <w:rsid w:val="008E5BFC"/>
    <w:rsid w:val="008E6B48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10DD"/>
    <w:rsid w:val="00901749"/>
    <w:rsid w:val="00902A58"/>
    <w:rsid w:val="009049D7"/>
    <w:rsid w:val="0090521A"/>
    <w:rsid w:val="009055EC"/>
    <w:rsid w:val="009056D3"/>
    <w:rsid w:val="0090639C"/>
    <w:rsid w:val="00906459"/>
    <w:rsid w:val="0091102D"/>
    <w:rsid w:val="00911F5C"/>
    <w:rsid w:val="00912065"/>
    <w:rsid w:val="00912123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BC1"/>
    <w:rsid w:val="00933FD3"/>
    <w:rsid w:val="009347D7"/>
    <w:rsid w:val="00935A4E"/>
    <w:rsid w:val="0093741E"/>
    <w:rsid w:val="009401D7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61810"/>
    <w:rsid w:val="00966A43"/>
    <w:rsid w:val="00970250"/>
    <w:rsid w:val="00971D91"/>
    <w:rsid w:val="00972026"/>
    <w:rsid w:val="00972FF6"/>
    <w:rsid w:val="009748FD"/>
    <w:rsid w:val="00975594"/>
    <w:rsid w:val="00975B94"/>
    <w:rsid w:val="00976398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1A86"/>
    <w:rsid w:val="009B1EC6"/>
    <w:rsid w:val="009B1F71"/>
    <w:rsid w:val="009B2E0B"/>
    <w:rsid w:val="009B3527"/>
    <w:rsid w:val="009B5971"/>
    <w:rsid w:val="009B5B77"/>
    <w:rsid w:val="009B6288"/>
    <w:rsid w:val="009B66AD"/>
    <w:rsid w:val="009B6C6C"/>
    <w:rsid w:val="009C025B"/>
    <w:rsid w:val="009C0838"/>
    <w:rsid w:val="009C179B"/>
    <w:rsid w:val="009C1B41"/>
    <w:rsid w:val="009C3271"/>
    <w:rsid w:val="009C3CC0"/>
    <w:rsid w:val="009C556B"/>
    <w:rsid w:val="009C696C"/>
    <w:rsid w:val="009C704D"/>
    <w:rsid w:val="009C7849"/>
    <w:rsid w:val="009C7C69"/>
    <w:rsid w:val="009D0646"/>
    <w:rsid w:val="009D0707"/>
    <w:rsid w:val="009D076F"/>
    <w:rsid w:val="009D0770"/>
    <w:rsid w:val="009D5C76"/>
    <w:rsid w:val="009D66D0"/>
    <w:rsid w:val="009D7B9E"/>
    <w:rsid w:val="009E0623"/>
    <w:rsid w:val="009E0A30"/>
    <w:rsid w:val="009E1273"/>
    <w:rsid w:val="009E14EE"/>
    <w:rsid w:val="009E2380"/>
    <w:rsid w:val="009E29CA"/>
    <w:rsid w:val="009E2ED9"/>
    <w:rsid w:val="009E3237"/>
    <w:rsid w:val="009E45AD"/>
    <w:rsid w:val="009E51EE"/>
    <w:rsid w:val="009E59C8"/>
    <w:rsid w:val="009E5B43"/>
    <w:rsid w:val="009E61AB"/>
    <w:rsid w:val="009E6695"/>
    <w:rsid w:val="009E6C59"/>
    <w:rsid w:val="009E6EAA"/>
    <w:rsid w:val="009E6EF1"/>
    <w:rsid w:val="009E7025"/>
    <w:rsid w:val="009E7FDE"/>
    <w:rsid w:val="009F01BA"/>
    <w:rsid w:val="009F04B4"/>
    <w:rsid w:val="009F0822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DA1"/>
    <w:rsid w:val="00A0675A"/>
    <w:rsid w:val="00A06EA6"/>
    <w:rsid w:val="00A06F2D"/>
    <w:rsid w:val="00A072B5"/>
    <w:rsid w:val="00A077C4"/>
    <w:rsid w:val="00A112BF"/>
    <w:rsid w:val="00A1387F"/>
    <w:rsid w:val="00A15523"/>
    <w:rsid w:val="00A16941"/>
    <w:rsid w:val="00A174DF"/>
    <w:rsid w:val="00A20BD6"/>
    <w:rsid w:val="00A215A7"/>
    <w:rsid w:val="00A21789"/>
    <w:rsid w:val="00A2181B"/>
    <w:rsid w:val="00A21EDE"/>
    <w:rsid w:val="00A2229F"/>
    <w:rsid w:val="00A2320F"/>
    <w:rsid w:val="00A265E3"/>
    <w:rsid w:val="00A26CD1"/>
    <w:rsid w:val="00A27461"/>
    <w:rsid w:val="00A2747F"/>
    <w:rsid w:val="00A27C25"/>
    <w:rsid w:val="00A308E1"/>
    <w:rsid w:val="00A30F69"/>
    <w:rsid w:val="00A319DB"/>
    <w:rsid w:val="00A321FE"/>
    <w:rsid w:val="00A32616"/>
    <w:rsid w:val="00A328AF"/>
    <w:rsid w:val="00A33CCF"/>
    <w:rsid w:val="00A34FCF"/>
    <w:rsid w:val="00A352FB"/>
    <w:rsid w:val="00A354B1"/>
    <w:rsid w:val="00A36D41"/>
    <w:rsid w:val="00A36E6D"/>
    <w:rsid w:val="00A37C15"/>
    <w:rsid w:val="00A37E39"/>
    <w:rsid w:val="00A41ABF"/>
    <w:rsid w:val="00A41EF2"/>
    <w:rsid w:val="00A41F65"/>
    <w:rsid w:val="00A42512"/>
    <w:rsid w:val="00A4354C"/>
    <w:rsid w:val="00A441BD"/>
    <w:rsid w:val="00A467F6"/>
    <w:rsid w:val="00A509DE"/>
    <w:rsid w:val="00A515D7"/>
    <w:rsid w:val="00A51CC4"/>
    <w:rsid w:val="00A5208C"/>
    <w:rsid w:val="00A52B7D"/>
    <w:rsid w:val="00A52C03"/>
    <w:rsid w:val="00A52ED2"/>
    <w:rsid w:val="00A53963"/>
    <w:rsid w:val="00A540E0"/>
    <w:rsid w:val="00A54535"/>
    <w:rsid w:val="00A54C87"/>
    <w:rsid w:val="00A55E6E"/>
    <w:rsid w:val="00A5701D"/>
    <w:rsid w:val="00A5727B"/>
    <w:rsid w:val="00A57293"/>
    <w:rsid w:val="00A57B06"/>
    <w:rsid w:val="00A57CCF"/>
    <w:rsid w:val="00A57ECC"/>
    <w:rsid w:val="00A61C76"/>
    <w:rsid w:val="00A62055"/>
    <w:rsid w:val="00A654BA"/>
    <w:rsid w:val="00A65D1F"/>
    <w:rsid w:val="00A679D7"/>
    <w:rsid w:val="00A71D66"/>
    <w:rsid w:val="00A72D8C"/>
    <w:rsid w:val="00A73790"/>
    <w:rsid w:val="00A73852"/>
    <w:rsid w:val="00A74BBB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A4"/>
    <w:rsid w:val="00A844FE"/>
    <w:rsid w:val="00A845A2"/>
    <w:rsid w:val="00A84C2E"/>
    <w:rsid w:val="00A84F79"/>
    <w:rsid w:val="00A854BA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35C"/>
    <w:rsid w:val="00AA187C"/>
    <w:rsid w:val="00AA2F0D"/>
    <w:rsid w:val="00AA34B8"/>
    <w:rsid w:val="00AA4CCF"/>
    <w:rsid w:val="00AA4D55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2EF6"/>
    <w:rsid w:val="00AB349C"/>
    <w:rsid w:val="00AB3938"/>
    <w:rsid w:val="00AB441D"/>
    <w:rsid w:val="00AB50D9"/>
    <w:rsid w:val="00AB5574"/>
    <w:rsid w:val="00AB5815"/>
    <w:rsid w:val="00AB64A1"/>
    <w:rsid w:val="00AB6B6C"/>
    <w:rsid w:val="00AB7214"/>
    <w:rsid w:val="00AC0A12"/>
    <w:rsid w:val="00AC0BB2"/>
    <w:rsid w:val="00AC0CC6"/>
    <w:rsid w:val="00AC1A63"/>
    <w:rsid w:val="00AC2817"/>
    <w:rsid w:val="00AC2D21"/>
    <w:rsid w:val="00AC2DDD"/>
    <w:rsid w:val="00AC3198"/>
    <w:rsid w:val="00AC6DD4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603D"/>
    <w:rsid w:val="00AD60E6"/>
    <w:rsid w:val="00AD6A2B"/>
    <w:rsid w:val="00AE03F9"/>
    <w:rsid w:val="00AE0540"/>
    <w:rsid w:val="00AE1DFC"/>
    <w:rsid w:val="00AE1E3B"/>
    <w:rsid w:val="00AE22F4"/>
    <w:rsid w:val="00AE2D9F"/>
    <w:rsid w:val="00AE3340"/>
    <w:rsid w:val="00AE39F2"/>
    <w:rsid w:val="00AE3C5E"/>
    <w:rsid w:val="00AE4CB0"/>
    <w:rsid w:val="00AE5800"/>
    <w:rsid w:val="00AE5EAF"/>
    <w:rsid w:val="00AF506D"/>
    <w:rsid w:val="00AF5B06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8E2"/>
    <w:rsid w:val="00B06C6A"/>
    <w:rsid w:val="00B07075"/>
    <w:rsid w:val="00B07274"/>
    <w:rsid w:val="00B07860"/>
    <w:rsid w:val="00B11CD5"/>
    <w:rsid w:val="00B13F84"/>
    <w:rsid w:val="00B142DB"/>
    <w:rsid w:val="00B17FEE"/>
    <w:rsid w:val="00B2079A"/>
    <w:rsid w:val="00B213C3"/>
    <w:rsid w:val="00B2269D"/>
    <w:rsid w:val="00B2303D"/>
    <w:rsid w:val="00B23522"/>
    <w:rsid w:val="00B25072"/>
    <w:rsid w:val="00B2605B"/>
    <w:rsid w:val="00B2784F"/>
    <w:rsid w:val="00B278F9"/>
    <w:rsid w:val="00B27EA0"/>
    <w:rsid w:val="00B3082A"/>
    <w:rsid w:val="00B31E86"/>
    <w:rsid w:val="00B33ABA"/>
    <w:rsid w:val="00B33D29"/>
    <w:rsid w:val="00B349E6"/>
    <w:rsid w:val="00B356C0"/>
    <w:rsid w:val="00B35A79"/>
    <w:rsid w:val="00B3657C"/>
    <w:rsid w:val="00B36724"/>
    <w:rsid w:val="00B36951"/>
    <w:rsid w:val="00B418E4"/>
    <w:rsid w:val="00B41E8D"/>
    <w:rsid w:val="00B42E13"/>
    <w:rsid w:val="00B43849"/>
    <w:rsid w:val="00B43BD5"/>
    <w:rsid w:val="00B44B65"/>
    <w:rsid w:val="00B46544"/>
    <w:rsid w:val="00B46733"/>
    <w:rsid w:val="00B46FD7"/>
    <w:rsid w:val="00B47105"/>
    <w:rsid w:val="00B50CD7"/>
    <w:rsid w:val="00B5276C"/>
    <w:rsid w:val="00B53215"/>
    <w:rsid w:val="00B53CA2"/>
    <w:rsid w:val="00B53DAE"/>
    <w:rsid w:val="00B53DB4"/>
    <w:rsid w:val="00B54255"/>
    <w:rsid w:val="00B547AC"/>
    <w:rsid w:val="00B54CD6"/>
    <w:rsid w:val="00B5687C"/>
    <w:rsid w:val="00B57498"/>
    <w:rsid w:val="00B575FE"/>
    <w:rsid w:val="00B620C8"/>
    <w:rsid w:val="00B62764"/>
    <w:rsid w:val="00B62B27"/>
    <w:rsid w:val="00B62EAD"/>
    <w:rsid w:val="00B63807"/>
    <w:rsid w:val="00B638D4"/>
    <w:rsid w:val="00B648B3"/>
    <w:rsid w:val="00B6572E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662"/>
    <w:rsid w:val="00B80076"/>
    <w:rsid w:val="00B80DA7"/>
    <w:rsid w:val="00B80DF9"/>
    <w:rsid w:val="00B81251"/>
    <w:rsid w:val="00B81B4F"/>
    <w:rsid w:val="00B81D03"/>
    <w:rsid w:val="00B81E54"/>
    <w:rsid w:val="00B820BD"/>
    <w:rsid w:val="00B82874"/>
    <w:rsid w:val="00B83B7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9C1"/>
    <w:rsid w:val="00B96B94"/>
    <w:rsid w:val="00B96E88"/>
    <w:rsid w:val="00B97107"/>
    <w:rsid w:val="00BA083A"/>
    <w:rsid w:val="00BA0F05"/>
    <w:rsid w:val="00BA19ED"/>
    <w:rsid w:val="00BA1A93"/>
    <w:rsid w:val="00BA1A95"/>
    <w:rsid w:val="00BA1DB2"/>
    <w:rsid w:val="00BA2211"/>
    <w:rsid w:val="00BA23C2"/>
    <w:rsid w:val="00BA25A3"/>
    <w:rsid w:val="00BA2B7E"/>
    <w:rsid w:val="00BA7547"/>
    <w:rsid w:val="00BA76D9"/>
    <w:rsid w:val="00BA7CAD"/>
    <w:rsid w:val="00BB101F"/>
    <w:rsid w:val="00BB1F10"/>
    <w:rsid w:val="00BB2230"/>
    <w:rsid w:val="00BB3245"/>
    <w:rsid w:val="00BB39D2"/>
    <w:rsid w:val="00BB454E"/>
    <w:rsid w:val="00BB4E78"/>
    <w:rsid w:val="00BB4FA4"/>
    <w:rsid w:val="00BB6423"/>
    <w:rsid w:val="00BB677D"/>
    <w:rsid w:val="00BB7295"/>
    <w:rsid w:val="00BB74C3"/>
    <w:rsid w:val="00BB76F8"/>
    <w:rsid w:val="00BC14AA"/>
    <w:rsid w:val="00BC14C6"/>
    <w:rsid w:val="00BC3D22"/>
    <w:rsid w:val="00BC5C3A"/>
    <w:rsid w:val="00BD1169"/>
    <w:rsid w:val="00BD1444"/>
    <w:rsid w:val="00BD45BD"/>
    <w:rsid w:val="00BD480B"/>
    <w:rsid w:val="00BD62C0"/>
    <w:rsid w:val="00BD75BD"/>
    <w:rsid w:val="00BD76D5"/>
    <w:rsid w:val="00BE10DA"/>
    <w:rsid w:val="00BE2606"/>
    <w:rsid w:val="00BE3C3B"/>
    <w:rsid w:val="00BE3FDF"/>
    <w:rsid w:val="00BE4623"/>
    <w:rsid w:val="00BE4858"/>
    <w:rsid w:val="00BE4BE7"/>
    <w:rsid w:val="00BE5584"/>
    <w:rsid w:val="00BE5608"/>
    <w:rsid w:val="00BE571F"/>
    <w:rsid w:val="00BE5CDB"/>
    <w:rsid w:val="00BE710A"/>
    <w:rsid w:val="00BE78EE"/>
    <w:rsid w:val="00BF205B"/>
    <w:rsid w:val="00BF219D"/>
    <w:rsid w:val="00BF24D2"/>
    <w:rsid w:val="00BF3A5D"/>
    <w:rsid w:val="00BF3BFC"/>
    <w:rsid w:val="00BF4323"/>
    <w:rsid w:val="00BF520C"/>
    <w:rsid w:val="00BF68DB"/>
    <w:rsid w:val="00BF6F8F"/>
    <w:rsid w:val="00BF7491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1200"/>
    <w:rsid w:val="00C12196"/>
    <w:rsid w:val="00C1232E"/>
    <w:rsid w:val="00C1273D"/>
    <w:rsid w:val="00C14523"/>
    <w:rsid w:val="00C14B90"/>
    <w:rsid w:val="00C154F4"/>
    <w:rsid w:val="00C1584B"/>
    <w:rsid w:val="00C16191"/>
    <w:rsid w:val="00C21514"/>
    <w:rsid w:val="00C2166F"/>
    <w:rsid w:val="00C21837"/>
    <w:rsid w:val="00C2352D"/>
    <w:rsid w:val="00C23A98"/>
    <w:rsid w:val="00C241AB"/>
    <w:rsid w:val="00C25162"/>
    <w:rsid w:val="00C252E6"/>
    <w:rsid w:val="00C25B71"/>
    <w:rsid w:val="00C25E35"/>
    <w:rsid w:val="00C26559"/>
    <w:rsid w:val="00C26C33"/>
    <w:rsid w:val="00C26FCA"/>
    <w:rsid w:val="00C27062"/>
    <w:rsid w:val="00C301FF"/>
    <w:rsid w:val="00C30447"/>
    <w:rsid w:val="00C310F2"/>
    <w:rsid w:val="00C313FF"/>
    <w:rsid w:val="00C3206A"/>
    <w:rsid w:val="00C32991"/>
    <w:rsid w:val="00C33139"/>
    <w:rsid w:val="00C34492"/>
    <w:rsid w:val="00C347EA"/>
    <w:rsid w:val="00C36C3E"/>
    <w:rsid w:val="00C400E5"/>
    <w:rsid w:val="00C4068D"/>
    <w:rsid w:val="00C42F8C"/>
    <w:rsid w:val="00C45A71"/>
    <w:rsid w:val="00C45F22"/>
    <w:rsid w:val="00C45FE2"/>
    <w:rsid w:val="00C46B7B"/>
    <w:rsid w:val="00C46D69"/>
    <w:rsid w:val="00C50761"/>
    <w:rsid w:val="00C508E1"/>
    <w:rsid w:val="00C51B7A"/>
    <w:rsid w:val="00C5325C"/>
    <w:rsid w:val="00C5383C"/>
    <w:rsid w:val="00C53CB6"/>
    <w:rsid w:val="00C5602B"/>
    <w:rsid w:val="00C561BC"/>
    <w:rsid w:val="00C5768F"/>
    <w:rsid w:val="00C57AEC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FD6"/>
    <w:rsid w:val="00C6507D"/>
    <w:rsid w:val="00C65B3C"/>
    <w:rsid w:val="00C6675E"/>
    <w:rsid w:val="00C668BF"/>
    <w:rsid w:val="00C67522"/>
    <w:rsid w:val="00C677CD"/>
    <w:rsid w:val="00C67E06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C4F"/>
    <w:rsid w:val="00C90A11"/>
    <w:rsid w:val="00C91F5C"/>
    <w:rsid w:val="00C9204E"/>
    <w:rsid w:val="00C94A8E"/>
    <w:rsid w:val="00C95F43"/>
    <w:rsid w:val="00C97233"/>
    <w:rsid w:val="00C97BBA"/>
    <w:rsid w:val="00CA014B"/>
    <w:rsid w:val="00CA0323"/>
    <w:rsid w:val="00CA0922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AF6"/>
    <w:rsid w:val="00CB2151"/>
    <w:rsid w:val="00CB2514"/>
    <w:rsid w:val="00CB2C3B"/>
    <w:rsid w:val="00CB34F7"/>
    <w:rsid w:val="00CB38DD"/>
    <w:rsid w:val="00CB3DAC"/>
    <w:rsid w:val="00CB5B43"/>
    <w:rsid w:val="00CC00D4"/>
    <w:rsid w:val="00CC1F7B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CEA"/>
    <w:rsid w:val="00CD67E9"/>
    <w:rsid w:val="00CD7C90"/>
    <w:rsid w:val="00CE0541"/>
    <w:rsid w:val="00CE06D1"/>
    <w:rsid w:val="00CE15EB"/>
    <w:rsid w:val="00CE1772"/>
    <w:rsid w:val="00CE2C30"/>
    <w:rsid w:val="00CE360B"/>
    <w:rsid w:val="00CE371D"/>
    <w:rsid w:val="00CE4BAF"/>
    <w:rsid w:val="00CE5552"/>
    <w:rsid w:val="00CE6359"/>
    <w:rsid w:val="00CE66C4"/>
    <w:rsid w:val="00CE7ABC"/>
    <w:rsid w:val="00CF056D"/>
    <w:rsid w:val="00CF1B89"/>
    <w:rsid w:val="00CF1FA7"/>
    <w:rsid w:val="00CF20BA"/>
    <w:rsid w:val="00CF302B"/>
    <w:rsid w:val="00CF3877"/>
    <w:rsid w:val="00CF3BAF"/>
    <w:rsid w:val="00CF3CAE"/>
    <w:rsid w:val="00CF487C"/>
    <w:rsid w:val="00CF540A"/>
    <w:rsid w:val="00CF5DEB"/>
    <w:rsid w:val="00CF67A1"/>
    <w:rsid w:val="00CF72B5"/>
    <w:rsid w:val="00D00658"/>
    <w:rsid w:val="00D00727"/>
    <w:rsid w:val="00D00ACD"/>
    <w:rsid w:val="00D010FE"/>
    <w:rsid w:val="00D01E32"/>
    <w:rsid w:val="00D02163"/>
    <w:rsid w:val="00D035A9"/>
    <w:rsid w:val="00D035D0"/>
    <w:rsid w:val="00D04533"/>
    <w:rsid w:val="00D04536"/>
    <w:rsid w:val="00D074C3"/>
    <w:rsid w:val="00D07DD4"/>
    <w:rsid w:val="00D102D8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A1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5ED0"/>
    <w:rsid w:val="00D47501"/>
    <w:rsid w:val="00D47753"/>
    <w:rsid w:val="00D4787F"/>
    <w:rsid w:val="00D47C04"/>
    <w:rsid w:val="00D51EDB"/>
    <w:rsid w:val="00D52C7F"/>
    <w:rsid w:val="00D531FF"/>
    <w:rsid w:val="00D536E9"/>
    <w:rsid w:val="00D5379A"/>
    <w:rsid w:val="00D53964"/>
    <w:rsid w:val="00D53CE5"/>
    <w:rsid w:val="00D53CEB"/>
    <w:rsid w:val="00D54015"/>
    <w:rsid w:val="00D559D1"/>
    <w:rsid w:val="00D55CDA"/>
    <w:rsid w:val="00D55E53"/>
    <w:rsid w:val="00D55EB5"/>
    <w:rsid w:val="00D56293"/>
    <w:rsid w:val="00D562BD"/>
    <w:rsid w:val="00D56410"/>
    <w:rsid w:val="00D5644E"/>
    <w:rsid w:val="00D566FA"/>
    <w:rsid w:val="00D56BDA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A8A"/>
    <w:rsid w:val="00D6571F"/>
    <w:rsid w:val="00D66F6C"/>
    <w:rsid w:val="00D67501"/>
    <w:rsid w:val="00D70E73"/>
    <w:rsid w:val="00D70F1D"/>
    <w:rsid w:val="00D718C4"/>
    <w:rsid w:val="00D7257F"/>
    <w:rsid w:val="00D72A13"/>
    <w:rsid w:val="00D73DB3"/>
    <w:rsid w:val="00D73E83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790D"/>
    <w:rsid w:val="00D91120"/>
    <w:rsid w:val="00D923E7"/>
    <w:rsid w:val="00D924EE"/>
    <w:rsid w:val="00D93E91"/>
    <w:rsid w:val="00D94066"/>
    <w:rsid w:val="00D9435D"/>
    <w:rsid w:val="00D94372"/>
    <w:rsid w:val="00D95B12"/>
    <w:rsid w:val="00D95FB5"/>
    <w:rsid w:val="00D97CF3"/>
    <w:rsid w:val="00DA1AF6"/>
    <w:rsid w:val="00DA2573"/>
    <w:rsid w:val="00DA2601"/>
    <w:rsid w:val="00DA336E"/>
    <w:rsid w:val="00DA37CB"/>
    <w:rsid w:val="00DA3AB6"/>
    <w:rsid w:val="00DA3B0C"/>
    <w:rsid w:val="00DA3C9F"/>
    <w:rsid w:val="00DA3E4D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2F05"/>
    <w:rsid w:val="00DB4995"/>
    <w:rsid w:val="00DB7782"/>
    <w:rsid w:val="00DB7A73"/>
    <w:rsid w:val="00DC0039"/>
    <w:rsid w:val="00DC0050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44D6"/>
    <w:rsid w:val="00DD4911"/>
    <w:rsid w:val="00DD4C86"/>
    <w:rsid w:val="00DD4DD7"/>
    <w:rsid w:val="00DD5F66"/>
    <w:rsid w:val="00DD77BB"/>
    <w:rsid w:val="00DE01F2"/>
    <w:rsid w:val="00DE1A1B"/>
    <w:rsid w:val="00DE1F3E"/>
    <w:rsid w:val="00DE2B14"/>
    <w:rsid w:val="00DE2C76"/>
    <w:rsid w:val="00DE32D5"/>
    <w:rsid w:val="00DE3E71"/>
    <w:rsid w:val="00DE5007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27F"/>
    <w:rsid w:val="00E01575"/>
    <w:rsid w:val="00E025D1"/>
    <w:rsid w:val="00E02DB3"/>
    <w:rsid w:val="00E02F8D"/>
    <w:rsid w:val="00E03183"/>
    <w:rsid w:val="00E03483"/>
    <w:rsid w:val="00E04430"/>
    <w:rsid w:val="00E058E0"/>
    <w:rsid w:val="00E06F54"/>
    <w:rsid w:val="00E074BF"/>
    <w:rsid w:val="00E10E07"/>
    <w:rsid w:val="00E116CA"/>
    <w:rsid w:val="00E11F6C"/>
    <w:rsid w:val="00E1299A"/>
    <w:rsid w:val="00E12A61"/>
    <w:rsid w:val="00E13EC6"/>
    <w:rsid w:val="00E14049"/>
    <w:rsid w:val="00E14D95"/>
    <w:rsid w:val="00E15CDF"/>
    <w:rsid w:val="00E174BB"/>
    <w:rsid w:val="00E1783F"/>
    <w:rsid w:val="00E20135"/>
    <w:rsid w:val="00E20521"/>
    <w:rsid w:val="00E213FE"/>
    <w:rsid w:val="00E21BEA"/>
    <w:rsid w:val="00E22DE5"/>
    <w:rsid w:val="00E22EBB"/>
    <w:rsid w:val="00E230DA"/>
    <w:rsid w:val="00E234C3"/>
    <w:rsid w:val="00E23562"/>
    <w:rsid w:val="00E23694"/>
    <w:rsid w:val="00E24F65"/>
    <w:rsid w:val="00E255AB"/>
    <w:rsid w:val="00E25741"/>
    <w:rsid w:val="00E25EA7"/>
    <w:rsid w:val="00E273F2"/>
    <w:rsid w:val="00E278EA"/>
    <w:rsid w:val="00E279D9"/>
    <w:rsid w:val="00E31838"/>
    <w:rsid w:val="00E3219B"/>
    <w:rsid w:val="00E332AF"/>
    <w:rsid w:val="00E34646"/>
    <w:rsid w:val="00E3707F"/>
    <w:rsid w:val="00E4022A"/>
    <w:rsid w:val="00E41593"/>
    <w:rsid w:val="00E42B86"/>
    <w:rsid w:val="00E44162"/>
    <w:rsid w:val="00E44276"/>
    <w:rsid w:val="00E44377"/>
    <w:rsid w:val="00E45C69"/>
    <w:rsid w:val="00E45DA9"/>
    <w:rsid w:val="00E4648A"/>
    <w:rsid w:val="00E46553"/>
    <w:rsid w:val="00E466E7"/>
    <w:rsid w:val="00E47A20"/>
    <w:rsid w:val="00E50B5B"/>
    <w:rsid w:val="00E51AA6"/>
    <w:rsid w:val="00E52473"/>
    <w:rsid w:val="00E541E3"/>
    <w:rsid w:val="00E54445"/>
    <w:rsid w:val="00E54B23"/>
    <w:rsid w:val="00E55905"/>
    <w:rsid w:val="00E60184"/>
    <w:rsid w:val="00E60DDE"/>
    <w:rsid w:val="00E61180"/>
    <w:rsid w:val="00E611F9"/>
    <w:rsid w:val="00E61954"/>
    <w:rsid w:val="00E62807"/>
    <w:rsid w:val="00E62E7A"/>
    <w:rsid w:val="00E630E9"/>
    <w:rsid w:val="00E631DD"/>
    <w:rsid w:val="00E6344C"/>
    <w:rsid w:val="00E63FC6"/>
    <w:rsid w:val="00E6429A"/>
    <w:rsid w:val="00E6621D"/>
    <w:rsid w:val="00E669E7"/>
    <w:rsid w:val="00E66D67"/>
    <w:rsid w:val="00E66F7C"/>
    <w:rsid w:val="00E675CC"/>
    <w:rsid w:val="00E67B5E"/>
    <w:rsid w:val="00E67D60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32C5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D80"/>
    <w:rsid w:val="00EA118D"/>
    <w:rsid w:val="00EA21E9"/>
    <w:rsid w:val="00EA5046"/>
    <w:rsid w:val="00EA50F8"/>
    <w:rsid w:val="00EA5454"/>
    <w:rsid w:val="00EA6137"/>
    <w:rsid w:val="00EA6E55"/>
    <w:rsid w:val="00EA7BE9"/>
    <w:rsid w:val="00EA7E03"/>
    <w:rsid w:val="00EB0774"/>
    <w:rsid w:val="00EB4BAD"/>
    <w:rsid w:val="00EB4C69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1DFD"/>
    <w:rsid w:val="00EC28D0"/>
    <w:rsid w:val="00EC2988"/>
    <w:rsid w:val="00EC3FAE"/>
    <w:rsid w:val="00EC488E"/>
    <w:rsid w:val="00EC4DE8"/>
    <w:rsid w:val="00EC50F6"/>
    <w:rsid w:val="00EC5406"/>
    <w:rsid w:val="00EC63BF"/>
    <w:rsid w:val="00EC6B61"/>
    <w:rsid w:val="00EC6DCF"/>
    <w:rsid w:val="00ED01CD"/>
    <w:rsid w:val="00ED1E00"/>
    <w:rsid w:val="00ED261A"/>
    <w:rsid w:val="00ED40E8"/>
    <w:rsid w:val="00ED478C"/>
    <w:rsid w:val="00ED5CEB"/>
    <w:rsid w:val="00ED766E"/>
    <w:rsid w:val="00ED76FC"/>
    <w:rsid w:val="00ED78BE"/>
    <w:rsid w:val="00ED7DF7"/>
    <w:rsid w:val="00ED7E34"/>
    <w:rsid w:val="00EE1399"/>
    <w:rsid w:val="00EE2C10"/>
    <w:rsid w:val="00EE2D98"/>
    <w:rsid w:val="00EE4B4E"/>
    <w:rsid w:val="00EE55CD"/>
    <w:rsid w:val="00EE6B04"/>
    <w:rsid w:val="00EE72CD"/>
    <w:rsid w:val="00EF0702"/>
    <w:rsid w:val="00EF0C0D"/>
    <w:rsid w:val="00EF0D5A"/>
    <w:rsid w:val="00EF178F"/>
    <w:rsid w:val="00EF2145"/>
    <w:rsid w:val="00EF21B7"/>
    <w:rsid w:val="00EF2FA3"/>
    <w:rsid w:val="00EF324F"/>
    <w:rsid w:val="00EF3A73"/>
    <w:rsid w:val="00EF40EB"/>
    <w:rsid w:val="00EF5339"/>
    <w:rsid w:val="00EF711F"/>
    <w:rsid w:val="00F0105F"/>
    <w:rsid w:val="00F013DC"/>
    <w:rsid w:val="00F01C4B"/>
    <w:rsid w:val="00F01CCD"/>
    <w:rsid w:val="00F01FBF"/>
    <w:rsid w:val="00F02D61"/>
    <w:rsid w:val="00F03DD7"/>
    <w:rsid w:val="00F04790"/>
    <w:rsid w:val="00F048ED"/>
    <w:rsid w:val="00F06017"/>
    <w:rsid w:val="00F0714F"/>
    <w:rsid w:val="00F072FA"/>
    <w:rsid w:val="00F07677"/>
    <w:rsid w:val="00F11043"/>
    <w:rsid w:val="00F11078"/>
    <w:rsid w:val="00F115F7"/>
    <w:rsid w:val="00F12078"/>
    <w:rsid w:val="00F121F8"/>
    <w:rsid w:val="00F129C4"/>
    <w:rsid w:val="00F163BC"/>
    <w:rsid w:val="00F171A1"/>
    <w:rsid w:val="00F17D10"/>
    <w:rsid w:val="00F21527"/>
    <w:rsid w:val="00F21FEA"/>
    <w:rsid w:val="00F222C6"/>
    <w:rsid w:val="00F2238D"/>
    <w:rsid w:val="00F225C8"/>
    <w:rsid w:val="00F226AF"/>
    <w:rsid w:val="00F249CC"/>
    <w:rsid w:val="00F2543F"/>
    <w:rsid w:val="00F25F4D"/>
    <w:rsid w:val="00F26A8F"/>
    <w:rsid w:val="00F2740C"/>
    <w:rsid w:val="00F27735"/>
    <w:rsid w:val="00F27E4B"/>
    <w:rsid w:val="00F303D5"/>
    <w:rsid w:val="00F30DCA"/>
    <w:rsid w:val="00F3492B"/>
    <w:rsid w:val="00F34AFB"/>
    <w:rsid w:val="00F34B06"/>
    <w:rsid w:val="00F3516F"/>
    <w:rsid w:val="00F35C2F"/>
    <w:rsid w:val="00F36EAD"/>
    <w:rsid w:val="00F371B9"/>
    <w:rsid w:val="00F40CC7"/>
    <w:rsid w:val="00F40F5A"/>
    <w:rsid w:val="00F4165D"/>
    <w:rsid w:val="00F41FC4"/>
    <w:rsid w:val="00F4231F"/>
    <w:rsid w:val="00F428ED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EEC"/>
    <w:rsid w:val="00F524A2"/>
    <w:rsid w:val="00F52BB6"/>
    <w:rsid w:val="00F52C34"/>
    <w:rsid w:val="00F52F25"/>
    <w:rsid w:val="00F532AA"/>
    <w:rsid w:val="00F53540"/>
    <w:rsid w:val="00F53920"/>
    <w:rsid w:val="00F5399C"/>
    <w:rsid w:val="00F55952"/>
    <w:rsid w:val="00F55B1E"/>
    <w:rsid w:val="00F5621B"/>
    <w:rsid w:val="00F61D02"/>
    <w:rsid w:val="00F62672"/>
    <w:rsid w:val="00F629F7"/>
    <w:rsid w:val="00F63003"/>
    <w:rsid w:val="00F640FE"/>
    <w:rsid w:val="00F64F7B"/>
    <w:rsid w:val="00F65ABB"/>
    <w:rsid w:val="00F67966"/>
    <w:rsid w:val="00F679F1"/>
    <w:rsid w:val="00F70441"/>
    <w:rsid w:val="00F70471"/>
    <w:rsid w:val="00F71720"/>
    <w:rsid w:val="00F722A1"/>
    <w:rsid w:val="00F728CD"/>
    <w:rsid w:val="00F73F9C"/>
    <w:rsid w:val="00F74087"/>
    <w:rsid w:val="00F74826"/>
    <w:rsid w:val="00F74AF6"/>
    <w:rsid w:val="00F74FDD"/>
    <w:rsid w:val="00F751DE"/>
    <w:rsid w:val="00F756A8"/>
    <w:rsid w:val="00F76DBA"/>
    <w:rsid w:val="00F76F4D"/>
    <w:rsid w:val="00F7749F"/>
    <w:rsid w:val="00F807C6"/>
    <w:rsid w:val="00F80A04"/>
    <w:rsid w:val="00F80F07"/>
    <w:rsid w:val="00F812F8"/>
    <w:rsid w:val="00F8135B"/>
    <w:rsid w:val="00F819CB"/>
    <w:rsid w:val="00F82DC0"/>
    <w:rsid w:val="00F82DE2"/>
    <w:rsid w:val="00F83877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3BF9"/>
    <w:rsid w:val="00F94706"/>
    <w:rsid w:val="00F94CC4"/>
    <w:rsid w:val="00F955F6"/>
    <w:rsid w:val="00F9615E"/>
    <w:rsid w:val="00F97D3C"/>
    <w:rsid w:val="00FA0215"/>
    <w:rsid w:val="00FA1C1A"/>
    <w:rsid w:val="00FA215B"/>
    <w:rsid w:val="00FA2453"/>
    <w:rsid w:val="00FA3104"/>
    <w:rsid w:val="00FA3E83"/>
    <w:rsid w:val="00FA453D"/>
    <w:rsid w:val="00FA571F"/>
    <w:rsid w:val="00FA7818"/>
    <w:rsid w:val="00FA7DD9"/>
    <w:rsid w:val="00FB0F3D"/>
    <w:rsid w:val="00FB1A13"/>
    <w:rsid w:val="00FB37AE"/>
    <w:rsid w:val="00FB5E0E"/>
    <w:rsid w:val="00FB6772"/>
    <w:rsid w:val="00FB6C41"/>
    <w:rsid w:val="00FB70D9"/>
    <w:rsid w:val="00FC0CF6"/>
    <w:rsid w:val="00FC14D4"/>
    <w:rsid w:val="00FC15D5"/>
    <w:rsid w:val="00FC32D4"/>
    <w:rsid w:val="00FC3455"/>
    <w:rsid w:val="00FC3C71"/>
    <w:rsid w:val="00FC3E06"/>
    <w:rsid w:val="00FC4C51"/>
    <w:rsid w:val="00FC5561"/>
    <w:rsid w:val="00FC5E5A"/>
    <w:rsid w:val="00FC680F"/>
    <w:rsid w:val="00FC72C8"/>
    <w:rsid w:val="00FC76FD"/>
    <w:rsid w:val="00FD1458"/>
    <w:rsid w:val="00FD1684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73D0"/>
    <w:rsid w:val="00FD7701"/>
    <w:rsid w:val="00FD7CB4"/>
    <w:rsid w:val="00FD7D65"/>
    <w:rsid w:val="00FE0A1D"/>
    <w:rsid w:val="00FE1E89"/>
    <w:rsid w:val="00FE29CA"/>
    <w:rsid w:val="00FE37D9"/>
    <w:rsid w:val="00FE489A"/>
    <w:rsid w:val="00FE4A83"/>
    <w:rsid w:val="00FE4AC3"/>
    <w:rsid w:val="00FE528B"/>
    <w:rsid w:val="00FE6AFB"/>
    <w:rsid w:val="00FE6BBB"/>
    <w:rsid w:val="00FE6D8B"/>
    <w:rsid w:val="00FE73EB"/>
    <w:rsid w:val="00FF0AFE"/>
    <w:rsid w:val="00FF0D49"/>
    <w:rsid w:val="00FF22EE"/>
    <w:rsid w:val="00FF4D2F"/>
    <w:rsid w:val="00FF54AD"/>
    <w:rsid w:val="00FF6C7D"/>
    <w:rsid w:val="00FF6DEB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6F0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7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E058-9B3D-4C61-9D62-2486135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alb dom rek</cp:lastModifiedBy>
  <cp:revision>8</cp:revision>
  <cp:lastPrinted>2009-02-25T14:11:00Z</cp:lastPrinted>
  <dcterms:created xsi:type="dcterms:W3CDTF">2014-03-21T10:55:00Z</dcterms:created>
  <dcterms:modified xsi:type="dcterms:W3CDTF">2014-04-09T13:54:00Z</dcterms:modified>
</cp:coreProperties>
</file>